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5D615" w14:textId="77777777" w:rsidR="00B43166" w:rsidRPr="00937B69" w:rsidRDefault="00B43166" w:rsidP="00B43166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937B69">
        <w:rPr>
          <w:rFonts w:ascii="TH SarabunPSK" w:hAnsi="TH SarabunPSK" w:cs="TH SarabunPSK"/>
          <w:b/>
          <w:bCs/>
          <w:sz w:val="40"/>
          <w:szCs w:val="48"/>
          <w:cs/>
        </w:rPr>
        <w:t>คณะกรรมการกำกับหลักทรัพย์และตลาดหลักทรัพย์</w:t>
      </w:r>
    </w:p>
    <w:p w14:paraId="1FC1C257" w14:textId="77777777" w:rsidR="00B43166" w:rsidRPr="00B43166" w:rsidRDefault="00B43166" w:rsidP="00D30540">
      <w:pPr>
        <w:jc w:val="center"/>
        <w:rPr>
          <w:rFonts w:ascii="TH SarabunPSK" w:hAnsi="TH SarabunPSK" w:cs="TH SarabunPSK"/>
          <w:color w:val="FFFFFF" w:themeColor="background1"/>
          <w:spacing w:val="-5"/>
          <w:sz w:val="40"/>
          <w:szCs w:val="40"/>
        </w:rPr>
      </w:pPr>
    </w:p>
    <w:p w14:paraId="4D52D1D9" w14:textId="540004B7" w:rsidR="0024242C" w:rsidRPr="00B43166" w:rsidRDefault="00BB53F7" w:rsidP="00D30540">
      <w:pPr>
        <w:jc w:val="center"/>
        <w:rPr>
          <w:rFonts w:ascii="TH SarabunPSK" w:hAnsi="TH SarabunPSK" w:cs="TH SarabunPSK"/>
          <w:color w:val="FFFFFF" w:themeColor="background1"/>
          <w:spacing w:val="-5"/>
          <w:sz w:val="34"/>
          <w:szCs w:val="34"/>
          <w:cs/>
        </w:rPr>
      </w:pPr>
      <w:r w:rsidRPr="00B43166">
        <w:rPr>
          <w:rFonts w:ascii="TH SarabunPSK" w:hAnsi="TH SarabunPSK" w:cs="TH SarabunPSK"/>
          <w:color w:val="FFFFFF" w:themeColor="background1"/>
          <w:spacing w:val="-5"/>
          <w:sz w:val="34"/>
          <w:szCs w:val="34"/>
        </w:rPr>
        <w:t>-</w:t>
      </w:r>
      <w:r w:rsidRPr="00B43166">
        <w:rPr>
          <w:rFonts w:ascii="TH SarabunPSK" w:hAnsi="TH SarabunPSK" w:cs="TH SarabunPSK" w:hint="cs"/>
          <w:color w:val="FFFFFF" w:themeColor="background1"/>
          <w:spacing w:val="-5"/>
          <w:sz w:val="34"/>
          <w:szCs w:val="34"/>
          <w:cs/>
        </w:rPr>
        <w:t>ร่าง</w:t>
      </w:r>
      <w:r w:rsidRPr="00B43166">
        <w:rPr>
          <w:rFonts w:ascii="TH SarabunPSK" w:hAnsi="TH SarabunPSK" w:cs="TH SarabunPSK"/>
          <w:color w:val="FFFFFF" w:themeColor="background1"/>
          <w:spacing w:val="-5"/>
          <w:sz w:val="34"/>
          <w:szCs w:val="34"/>
        </w:rPr>
        <w:t>-</w:t>
      </w:r>
    </w:p>
    <w:p w14:paraId="40407E64" w14:textId="77777777" w:rsidR="00AD5472" w:rsidRPr="001F6237" w:rsidRDefault="00AD5472" w:rsidP="009D0657">
      <w:pPr>
        <w:ind w:right="45"/>
        <w:jc w:val="center"/>
        <w:rPr>
          <w:rFonts w:ascii="TH SarabunPSK" w:hAnsi="TH SarabunPSK" w:cs="TH SarabunPSK"/>
          <w:sz w:val="48"/>
          <w:szCs w:val="48"/>
          <w:cs/>
        </w:rPr>
      </w:pPr>
      <w:bookmarkStart w:id="0" w:name="Detail82"/>
      <w:bookmarkStart w:id="1" w:name="Detail18"/>
      <w:bookmarkStart w:id="2" w:name="Detail34"/>
      <w:bookmarkStart w:id="3" w:name="Detail42"/>
      <w:bookmarkStart w:id="4" w:name="Detail46"/>
      <w:bookmarkStart w:id="5" w:name="Detail75"/>
      <w:r w:rsidRPr="001F6237">
        <w:rPr>
          <w:rFonts w:ascii="TH SarabunPSK" w:hAnsi="TH SarabunPSK" w:cs="TH SarabunPSK"/>
          <w:sz w:val="48"/>
          <w:szCs w:val="48"/>
          <w:cs/>
        </w:rPr>
        <w:t>ประกาศคณะกรรมการกำกับหลักทรัพย์และตลาดหลักทรัพย์</w:t>
      </w:r>
    </w:p>
    <w:p w14:paraId="053D8EAF" w14:textId="633C1102" w:rsidR="00AD5472" w:rsidRPr="001F6237" w:rsidRDefault="00AD5472" w:rsidP="009D0657">
      <w:pPr>
        <w:tabs>
          <w:tab w:val="left" w:pos="1282"/>
          <w:tab w:val="left" w:pos="2340"/>
        </w:tabs>
        <w:ind w:right="45"/>
        <w:jc w:val="center"/>
        <w:rPr>
          <w:rFonts w:ascii="TH SarabunPSK" w:hAnsi="TH SarabunPSK" w:cs="TH SarabunPSK"/>
          <w:sz w:val="34"/>
          <w:szCs w:val="34"/>
          <w:cs/>
        </w:rPr>
      </w:pPr>
      <w:r w:rsidRPr="001F6237">
        <w:rPr>
          <w:rFonts w:ascii="TH SarabunPSK" w:hAnsi="TH SarabunPSK" w:cs="TH SarabunPSK"/>
          <w:sz w:val="34"/>
          <w:szCs w:val="34"/>
          <w:cs/>
        </w:rPr>
        <w:t xml:space="preserve">ที่ </w:t>
      </w:r>
      <w:r w:rsidR="00E7064D">
        <w:rPr>
          <w:rFonts w:ascii="TH SarabunPSK" w:hAnsi="TH SarabunPSK" w:cs="TH SarabunPSK"/>
          <w:sz w:val="34"/>
          <w:szCs w:val="34"/>
        </w:rPr>
        <w:t xml:space="preserve"> </w:t>
      </w:r>
      <w:r w:rsidRPr="001F6237">
        <w:rPr>
          <w:rFonts w:ascii="TH SarabunPSK" w:hAnsi="TH SarabunPSK" w:cs="TH SarabunPSK"/>
          <w:sz w:val="34"/>
          <w:szCs w:val="34"/>
          <w:cs/>
        </w:rPr>
        <w:t xml:space="preserve">กม.  </w:t>
      </w:r>
      <w:r w:rsidR="005B7919">
        <w:rPr>
          <w:rFonts w:ascii="TH SarabunPSK" w:hAnsi="TH SarabunPSK" w:cs="TH SarabunPSK" w:hint="cs"/>
          <w:sz w:val="34"/>
          <w:szCs w:val="34"/>
          <w:cs/>
        </w:rPr>
        <w:t>๓</w:t>
      </w:r>
      <w:r w:rsidRPr="001F6237">
        <w:rPr>
          <w:rFonts w:ascii="TH SarabunPSK" w:hAnsi="TH SarabunPSK" w:cs="TH SarabunPSK"/>
          <w:sz w:val="34"/>
          <w:szCs w:val="34"/>
          <w:cs/>
        </w:rPr>
        <w:t>/๒๕๖๙</w:t>
      </w:r>
      <w:r w:rsidRPr="001F6237">
        <w:rPr>
          <w:rFonts w:ascii="TH SarabunPSK" w:hAnsi="TH SarabunPSK" w:cs="TH SarabunPSK"/>
          <w:sz w:val="34"/>
          <w:szCs w:val="34"/>
          <w:cs/>
        </w:rPr>
        <w:br/>
        <w:t>เรื่อง  การกำหนดค่าธรรมเนียมการประกอบกิจการสำหรับ</w:t>
      </w:r>
    </w:p>
    <w:p w14:paraId="48EF3CB9" w14:textId="4525904B" w:rsidR="009D0657" w:rsidRPr="001F6237" w:rsidRDefault="00AD5472" w:rsidP="009D0657">
      <w:pPr>
        <w:ind w:right="45"/>
        <w:jc w:val="center"/>
        <w:rPr>
          <w:rFonts w:ascii="TH SarabunPSK" w:hAnsi="TH SarabunPSK" w:cs="TH SarabunPSK"/>
          <w:sz w:val="34"/>
          <w:szCs w:val="34"/>
        </w:rPr>
      </w:pPr>
      <w:r w:rsidRPr="001F6237">
        <w:rPr>
          <w:rFonts w:ascii="TH SarabunPSK" w:hAnsi="TH SarabunPSK" w:cs="TH SarabunPSK"/>
          <w:sz w:val="34"/>
          <w:szCs w:val="34"/>
          <w:cs/>
        </w:rPr>
        <w:t>ผู้ได้รับใบอนุญาตศูนย์ซื้อขายสัญญาซื้อขายล่วงหน้า</w:t>
      </w:r>
    </w:p>
    <w:p w14:paraId="3151B030" w14:textId="77777777" w:rsidR="004B1B64" w:rsidRPr="001F6237" w:rsidRDefault="004B1B64" w:rsidP="001A5C34">
      <w:pPr>
        <w:tabs>
          <w:tab w:val="left" w:pos="851"/>
          <w:tab w:val="left" w:pos="1276"/>
          <w:tab w:val="left" w:pos="5475"/>
        </w:tabs>
        <w:ind w:left="851"/>
        <w:jc w:val="both"/>
        <w:rPr>
          <w:rFonts w:ascii="TH SarabunPSK" w:hAnsi="TH SarabunPSK" w:cs="TH SarabunPSK"/>
          <w:sz w:val="16"/>
          <w:szCs w:val="16"/>
        </w:rPr>
      </w:pPr>
    </w:p>
    <w:p w14:paraId="60CA7E20" w14:textId="25E0E207" w:rsidR="000932A2" w:rsidRPr="001F6237" w:rsidRDefault="000932A2" w:rsidP="001A5C34">
      <w:pPr>
        <w:tabs>
          <w:tab w:val="left" w:pos="426"/>
          <w:tab w:val="left" w:pos="1276"/>
          <w:tab w:val="left" w:pos="5475"/>
        </w:tabs>
        <w:ind w:left="851"/>
        <w:jc w:val="both"/>
        <w:rPr>
          <w:rFonts w:ascii="TH SarabunPSK" w:hAnsi="TH SarabunPSK" w:cs="TH SarabunPSK"/>
          <w:sz w:val="16"/>
          <w:szCs w:val="16"/>
        </w:rPr>
      </w:pPr>
      <w:r w:rsidRPr="001F6237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556C5D" wp14:editId="0F2B045B">
                <wp:simplePos x="0" y="0"/>
                <wp:positionH relativeFrom="column">
                  <wp:posOffset>2342515</wp:posOffset>
                </wp:positionH>
                <wp:positionV relativeFrom="paragraph">
                  <wp:posOffset>12065</wp:posOffset>
                </wp:positionV>
                <wp:extent cx="1180465" cy="0"/>
                <wp:effectExtent l="0" t="0" r="0" b="0"/>
                <wp:wrapNone/>
                <wp:docPr id="194701128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6ED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4.45pt;margin-top:.95pt;width:92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"/>
            </w:pict>
          </mc:Fallback>
        </mc:AlternateContent>
      </w:r>
    </w:p>
    <w:p w14:paraId="67B47CC6" w14:textId="77777777" w:rsidR="006B2D16" w:rsidRPr="001F6237" w:rsidRDefault="006B2D16" w:rsidP="00B77930">
      <w:pPr>
        <w:tabs>
          <w:tab w:val="left" w:pos="567"/>
          <w:tab w:val="left" w:pos="5670"/>
        </w:tabs>
        <w:ind w:firstLine="810"/>
        <w:jc w:val="thaiDistribute"/>
        <w:rPr>
          <w:rFonts w:ascii="TH SarabunPSK" w:hAnsi="TH SarabunPSK" w:cs="TH SarabunPSK"/>
          <w:spacing w:val="-4"/>
          <w:sz w:val="34"/>
          <w:szCs w:val="34"/>
        </w:rPr>
      </w:pPr>
      <w:r w:rsidRPr="001F6237">
        <w:rPr>
          <w:rFonts w:ascii="TH SarabunPSK" w:hAnsi="TH SarabunPSK" w:cs="TH SarabunPSK"/>
          <w:spacing w:val="-4"/>
          <w:sz w:val="34"/>
          <w:szCs w:val="34"/>
          <w:cs/>
        </w:rPr>
        <w:t>โดยที่เป็นการสมควรปรับปรุงการกำหนดค่าธรรมเนียมการประกอบกิจการสำหรับ</w:t>
      </w:r>
      <w:r w:rsidRPr="001F6237">
        <w:rPr>
          <w:rFonts w:ascii="TH SarabunPSK" w:hAnsi="TH SarabunPSK" w:cs="TH SarabunPSK"/>
          <w:spacing w:val="-4"/>
          <w:sz w:val="34"/>
          <w:szCs w:val="34"/>
          <w:cs/>
        </w:rPr>
        <w:br/>
        <w:t>ผู้ได้รับใบอนุญาตศูนย์ซื้อขายสัญญาซื้อขายล่วงหน้าให้เหมาะสมยิ่งขึ้น</w:t>
      </w:r>
    </w:p>
    <w:p w14:paraId="0758DBC0" w14:textId="65DC7A96" w:rsidR="00E538D5" w:rsidRPr="001F6237" w:rsidRDefault="00F51C57" w:rsidP="00B77930">
      <w:pPr>
        <w:tabs>
          <w:tab w:val="left" w:pos="1282"/>
          <w:tab w:val="left" w:pos="1710"/>
          <w:tab w:val="left" w:pos="1771"/>
          <w:tab w:val="left" w:pos="2362"/>
          <w:tab w:val="left" w:pos="3283"/>
          <w:tab w:val="left" w:pos="3845"/>
          <w:tab w:val="left" w:pos="9216"/>
        </w:tabs>
        <w:ind w:firstLine="810"/>
        <w:jc w:val="thaiDistribute"/>
        <w:rPr>
          <w:rFonts w:ascii="TH SarabunPSK" w:hAnsi="TH SarabunPSK" w:cs="TH SarabunPSK"/>
          <w:spacing w:val="-4"/>
          <w:sz w:val="34"/>
          <w:szCs w:val="34"/>
        </w:rPr>
      </w:pPr>
      <w:r w:rsidRPr="001F6237">
        <w:rPr>
          <w:rFonts w:ascii="TH SarabunPSK" w:hAnsi="TH SarabunPSK" w:cs="TH SarabunPSK"/>
          <w:spacing w:val="-4"/>
          <w:sz w:val="34"/>
          <w:szCs w:val="34"/>
          <w:cs/>
        </w:rPr>
        <w:t xml:space="preserve">อาศัยอำนาจตามความในมาตรา </w:t>
      </w:r>
      <w:r w:rsidR="00CE6006" w:rsidRPr="001F6237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Pr="001F6237">
        <w:rPr>
          <w:rFonts w:ascii="TH SarabunPSK" w:hAnsi="TH SarabunPSK" w:cs="TH SarabunPSK"/>
          <w:spacing w:val="-4"/>
          <w:sz w:val="34"/>
          <w:szCs w:val="34"/>
          <w:cs/>
        </w:rPr>
        <w:t>๙</w:t>
      </w:r>
      <w:r w:rsidR="006D1834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 </w:t>
      </w:r>
      <w:r w:rsidRPr="001F6237">
        <w:rPr>
          <w:rFonts w:ascii="TH SarabunPSK" w:hAnsi="TH SarabunPSK" w:cs="TH SarabunPSK"/>
          <w:spacing w:val="-4"/>
          <w:sz w:val="34"/>
          <w:szCs w:val="34"/>
          <w:cs/>
        </w:rPr>
        <w:t xml:space="preserve">(๒) </w:t>
      </w:r>
      <w:r w:rsidR="00CE6006" w:rsidRPr="001F6237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Pr="001F6237">
        <w:rPr>
          <w:rFonts w:ascii="TH SarabunPSK" w:hAnsi="TH SarabunPSK" w:cs="TH SarabunPSK"/>
          <w:spacing w:val="-4"/>
          <w:sz w:val="34"/>
          <w:szCs w:val="34"/>
          <w:cs/>
        </w:rPr>
        <w:t>แห่งพระราชบัญญัติสัญญาซื้อขายล่วงหน้า</w:t>
      </w:r>
      <w:r w:rsidRPr="001F6237">
        <w:rPr>
          <w:rFonts w:ascii="TH SarabunPSK" w:hAnsi="TH SarabunPSK" w:cs="TH SarabunPSK"/>
          <w:spacing w:val="-4"/>
          <w:sz w:val="34"/>
          <w:szCs w:val="34"/>
          <w:cs/>
        </w:rPr>
        <w:br/>
        <w:t>พ.ศ.</w:t>
      </w:r>
      <w:r w:rsidR="00CE6006" w:rsidRPr="001F6237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Pr="001F6237">
        <w:rPr>
          <w:rFonts w:ascii="TH SarabunPSK" w:hAnsi="TH SarabunPSK" w:cs="TH SarabunPSK"/>
          <w:spacing w:val="-4"/>
          <w:sz w:val="34"/>
          <w:szCs w:val="34"/>
          <w:cs/>
        </w:rPr>
        <w:t xml:space="preserve"> ๒๕๔๖  คณะกรรมการ</w:t>
      </w:r>
      <w:r w:rsidR="00CE6006" w:rsidRPr="001F6237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Pr="001F6237">
        <w:rPr>
          <w:rFonts w:ascii="TH SarabunPSK" w:hAnsi="TH SarabunPSK" w:cs="TH SarabunPSK"/>
          <w:spacing w:val="-4"/>
          <w:sz w:val="34"/>
          <w:szCs w:val="34"/>
          <w:cs/>
        </w:rPr>
        <w:t xml:space="preserve"> ก.ล.ต. </w:t>
      </w:r>
      <w:r w:rsidR="00CE6006" w:rsidRPr="001F6237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Pr="001F6237">
        <w:rPr>
          <w:rFonts w:ascii="TH SarabunPSK" w:hAnsi="TH SarabunPSK" w:cs="TH SarabunPSK"/>
          <w:spacing w:val="-4"/>
          <w:sz w:val="34"/>
          <w:szCs w:val="34"/>
          <w:cs/>
        </w:rPr>
        <w:t>ออกประกาศไว้</w:t>
      </w:r>
      <w:r w:rsidR="00470667" w:rsidRPr="001F6237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F6237">
        <w:rPr>
          <w:rFonts w:ascii="TH SarabunPSK" w:hAnsi="TH SarabunPSK" w:cs="TH SarabunPSK"/>
          <w:spacing w:val="-4"/>
          <w:sz w:val="34"/>
          <w:szCs w:val="34"/>
          <w:cs/>
        </w:rPr>
        <w:t xml:space="preserve"> ดังต่อไปนี้</w:t>
      </w:r>
    </w:p>
    <w:p w14:paraId="5BC18FA5" w14:textId="7F6F1B5E" w:rsidR="007D337B" w:rsidRPr="001F6237" w:rsidRDefault="007D337B" w:rsidP="00B77930">
      <w:pPr>
        <w:tabs>
          <w:tab w:val="left" w:pos="1282"/>
          <w:tab w:val="left" w:pos="1710"/>
          <w:tab w:val="left" w:pos="1771"/>
          <w:tab w:val="left" w:pos="2362"/>
          <w:tab w:val="left" w:pos="3283"/>
          <w:tab w:val="left" w:pos="3845"/>
          <w:tab w:val="left" w:pos="9216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F6237">
        <w:rPr>
          <w:rFonts w:ascii="TH SarabunPSK" w:hAnsi="TH SarabunPSK" w:cs="TH SarabunPSK"/>
          <w:spacing w:val="-10"/>
          <w:sz w:val="34"/>
          <w:szCs w:val="34"/>
          <w:cs/>
        </w:rPr>
        <w:t>ข้อ</w:t>
      </w:r>
      <w:r w:rsidRPr="001F6237">
        <w:rPr>
          <w:rFonts w:ascii="TH SarabunPSK" w:hAnsi="TH SarabunPSK" w:cs="TH SarabunPSK"/>
          <w:spacing w:val="-10"/>
          <w:sz w:val="34"/>
          <w:szCs w:val="34"/>
          <w:cs/>
        </w:rPr>
        <w:tab/>
        <w:t>๑</w:t>
      </w:r>
      <w:r w:rsidRPr="001F6237">
        <w:rPr>
          <w:rFonts w:ascii="TH SarabunPSK" w:hAnsi="TH SarabunPSK" w:cs="TH SarabunPSK"/>
          <w:spacing w:val="-10"/>
          <w:sz w:val="34"/>
          <w:szCs w:val="34"/>
          <w:cs/>
        </w:rPr>
        <w:tab/>
      </w:r>
      <w:r w:rsidR="00954563" w:rsidRPr="00E7064D">
        <w:rPr>
          <w:rFonts w:ascii="TH SarabunPSK" w:hAnsi="TH SarabunPSK" w:cs="TH SarabunPSK"/>
          <w:sz w:val="34"/>
          <w:szCs w:val="34"/>
          <w:cs/>
        </w:rPr>
        <w:t>ให้ยกเลิกประกาศคณะกรรมการกำกับหลักทรัพย์และตลาดหลักทรัพย์</w:t>
      </w:r>
      <w:r w:rsidR="00E7064D" w:rsidRPr="00E7064D">
        <w:rPr>
          <w:rFonts w:ascii="TH SarabunPSK" w:hAnsi="TH SarabunPSK" w:cs="TH SarabunPSK"/>
          <w:sz w:val="34"/>
          <w:szCs w:val="34"/>
        </w:rPr>
        <w:t xml:space="preserve">  </w:t>
      </w:r>
      <w:r w:rsidR="00E7064D">
        <w:rPr>
          <w:rFonts w:ascii="TH SarabunPSK" w:hAnsi="TH SarabunPSK" w:cs="TH SarabunPSK"/>
          <w:sz w:val="34"/>
          <w:szCs w:val="34"/>
        </w:rPr>
        <w:br/>
      </w:r>
      <w:r w:rsidR="00954563" w:rsidRPr="00E7064D">
        <w:rPr>
          <w:rFonts w:ascii="TH SarabunPSK" w:hAnsi="TH SarabunPSK" w:cs="TH SarabunPSK"/>
          <w:sz w:val="34"/>
          <w:szCs w:val="34"/>
          <w:cs/>
        </w:rPr>
        <w:t xml:space="preserve">ที่ </w:t>
      </w:r>
      <w:r w:rsidR="00CE6006" w:rsidRPr="00E7064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54563" w:rsidRPr="00E7064D">
        <w:rPr>
          <w:rFonts w:ascii="TH SarabunPSK" w:hAnsi="TH SarabunPSK" w:cs="TH SarabunPSK"/>
          <w:sz w:val="34"/>
          <w:szCs w:val="34"/>
          <w:cs/>
        </w:rPr>
        <w:t>กม.</w:t>
      </w:r>
      <w:r w:rsidR="00BC2E81" w:rsidRPr="00E7064D">
        <w:rPr>
          <w:rFonts w:ascii="TH SarabunPSK" w:hAnsi="TH SarabunPSK" w:cs="TH SarabunPSK"/>
          <w:sz w:val="34"/>
          <w:szCs w:val="34"/>
        </w:rPr>
        <w:t xml:space="preserve">  </w:t>
      </w:r>
      <w:r w:rsidR="00954563" w:rsidRPr="00E7064D">
        <w:rPr>
          <w:rFonts w:ascii="TH SarabunPSK" w:hAnsi="TH SarabunPSK" w:cs="TH SarabunPSK"/>
          <w:sz w:val="34"/>
          <w:szCs w:val="34"/>
          <w:cs/>
        </w:rPr>
        <w:t>๓๗/๒๕๖๓</w:t>
      </w:r>
      <w:r w:rsidR="00954563" w:rsidRPr="001F6237">
        <w:rPr>
          <w:rFonts w:ascii="TH SarabunPSK" w:hAnsi="TH SarabunPSK" w:cs="TH SarabunPSK"/>
          <w:sz w:val="34"/>
          <w:szCs w:val="34"/>
          <w:cs/>
        </w:rPr>
        <w:t xml:space="preserve">  เรื่อง</w:t>
      </w:r>
      <w:r w:rsidR="000F5642" w:rsidRPr="001F623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54563" w:rsidRPr="001F6237">
        <w:rPr>
          <w:rFonts w:ascii="TH SarabunPSK" w:hAnsi="TH SarabunPSK" w:cs="TH SarabunPSK"/>
          <w:sz w:val="34"/>
          <w:szCs w:val="34"/>
          <w:cs/>
        </w:rPr>
        <w:t xml:space="preserve"> การกำหนดค่าธรรมเนียมการประกอบกิจการสำหรับผู้ได้รับใบอนุญาต</w:t>
      </w:r>
      <w:r w:rsidR="00E7064D">
        <w:rPr>
          <w:rFonts w:ascii="TH SarabunPSK" w:hAnsi="TH SarabunPSK" w:cs="TH SarabunPSK"/>
          <w:sz w:val="34"/>
          <w:szCs w:val="34"/>
        </w:rPr>
        <w:br/>
      </w:r>
      <w:r w:rsidR="00954563" w:rsidRPr="001F6237">
        <w:rPr>
          <w:rFonts w:ascii="TH SarabunPSK" w:hAnsi="TH SarabunPSK" w:cs="TH SarabunPSK"/>
          <w:sz w:val="34"/>
          <w:szCs w:val="34"/>
          <w:cs/>
        </w:rPr>
        <w:t>ศูนย์ซื้อขายสัญญาซื้อขายล่วงหน้า</w:t>
      </w:r>
      <w:r w:rsidR="000F5642" w:rsidRPr="001F623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54563" w:rsidRPr="001F6237">
        <w:rPr>
          <w:rFonts w:ascii="TH SarabunPSK" w:hAnsi="TH SarabunPSK" w:cs="TH SarabunPSK"/>
          <w:sz w:val="34"/>
          <w:szCs w:val="34"/>
          <w:cs/>
        </w:rPr>
        <w:t xml:space="preserve"> ลงวันที่ </w:t>
      </w:r>
      <w:r w:rsidR="000F5642" w:rsidRPr="001F623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54563" w:rsidRPr="001F6237">
        <w:rPr>
          <w:rFonts w:ascii="TH SarabunPSK" w:hAnsi="TH SarabunPSK" w:cs="TH SarabunPSK"/>
          <w:sz w:val="34"/>
          <w:szCs w:val="34"/>
          <w:cs/>
        </w:rPr>
        <w:t xml:space="preserve">๑๔ </w:t>
      </w:r>
      <w:r w:rsidR="000F5642" w:rsidRPr="001F623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54563" w:rsidRPr="001F6237">
        <w:rPr>
          <w:rFonts w:ascii="TH SarabunPSK" w:hAnsi="TH SarabunPSK" w:cs="TH SarabunPSK"/>
          <w:sz w:val="34"/>
          <w:szCs w:val="34"/>
          <w:cs/>
        </w:rPr>
        <w:t xml:space="preserve">ธันวาคม </w:t>
      </w:r>
      <w:r w:rsidR="000F5642" w:rsidRPr="001F623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54563" w:rsidRPr="001F6237">
        <w:rPr>
          <w:rFonts w:ascii="TH SarabunPSK" w:hAnsi="TH SarabunPSK" w:cs="TH SarabunPSK"/>
          <w:sz w:val="34"/>
          <w:szCs w:val="34"/>
          <w:cs/>
        </w:rPr>
        <w:t>พ.ศ.</w:t>
      </w:r>
      <w:r w:rsidR="000F5642" w:rsidRPr="001F623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54563" w:rsidRPr="001F6237">
        <w:rPr>
          <w:rFonts w:ascii="TH SarabunPSK" w:hAnsi="TH SarabunPSK" w:cs="TH SarabunPSK"/>
          <w:sz w:val="34"/>
          <w:szCs w:val="34"/>
          <w:cs/>
        </w:rPr>
        <w:t xml:space="preserve"> ๒๕๖๓</w:t>
      </w:r>
    </w:p>
    <w:p w14:paraId="247F21D8" w14:textId="7CC6C550" w:rsidR="0018574F" w:rsidRPr="00CC4EE1" w:rsidRDefault="00EC45DF" w:rsidP="00B77930">
      <w:pPr>
        <w:tabs>
          <w:tab w:val="left" w:pos="1282"/>
          <w:tab w:val="left" w:pos="1710"/>
          <w:tab w:val="left" w:pos="1771"/>
          <w:tab w:val="left" w:pos="2362"/>
          <w:tab w:val="left" w:pos="3283"/>
          <w:tab w:val="left" w:pos="3845"/>
          <w:tab w:val="left" w:pos="9216"/>
        </w:tabs>
        <w:ind w:firstLine="81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1F6237">
        <w:rPr>
          <w:rFonts w:ascii="TH SarabunPSK" w:hAnsi="TH SarabunPSK" w:cs="TH SarabunPSK"/>
          <w:sz w:val="34"/>
          <w:szCs w:val="34"/>
          <w:cs/>
        </w:rPr>
        <w:t>ข้อ</w:t>
      </w:r>
      <w:r w:rsidRPr="001F6237">
        <w:rPr>
          <w:rFonts w:ascii="TH SarabunPSK" w:hAnsi="TH SarabunPSK" w:cs="TH SarabunPSK"/>
          <w:sz w:val="34"/>
          <w:szCs w:val="34"/>
          <w:cs/>
        </w:rPr>
        <w:tab/>
        <w:t>๒</w:t>
      </w:r>
      <w:r w:rsidRPr="001F6237">
        <w:rPr>
          <w:rFonts w:ascii="TH SarabunPSK" w:hAnsi="TH SarabunPSK" w:cs="TH SarabunPSK"/>
          <w:sz w:val="34"/>
          <w:szCs w:val="34"/>
          <w:cs/>
        </w:rPr>
        <w:tab/>
      </w:r>
      <w:r w:rsidR="0030497C" w:rsidRPr="001F6237">
        <w:rPr>
          <w:rFonts w:ascii="TH SarabunPSK" w:hAnsi="TH SarabunPSK" w:cs="TH SarabunPSK"/>
          <w:sz w:val="34"/>
          <w:szCs w:val="34"/>
          <w:cs/>
        </w:rPr>
        <w:t>ให้ผู้ได้รับใบอนุญาตประกอบกิจการเป็นศูนย์ซื้อขายสัญญาซื้อขายล่วงหน้า</w:t>
      </w:r>
      <w:r w:rsidR="00C51292" w:rsidRPr="001F6237">
        <w:rPr>
          <w:rFonts w:ascii="TH SarabunPSK" w:hAnsi="TH SarabunPSK" w:cs="TH SarabunPSK"/>
          <w:sz w:val="34"/>
          <w:szCs w:val="34"/>
          <w:cs/>
        </w:rPr>
        <w:br/>
      </w:r>
      <w:r w:rsidR="0030497C" w:rsidRPr="001F6237">
        <w:rPr>
          <w:rFonts w:ascii="TH SarabunPSK" w:hAnsi="TH SarabunPSK" w:cs="TH SarabunPSK"/>
          <w:sz w:val="34"/>
          <w:szCs w:val="34"/>
          <w:cs/>
        </w:rPr>
        <w:t>ชำระค่าธรรมเนียมการ</w:t>
      </w:r>
      <w:r w:rsidR="0030497C" w:rsidRPr="005753D9">
        <w:rPr>
          <w:rFonts w:ascii="TH SarabunPSK" w:hAnsi="TH SarabunPSK" w:cs="TH SarabunPSK"/>
          <w:sz w:val="34"/>
          <w:szCs w:val="34"/>
          <w:cs/>
        </w:rPr>
        <w:t>ประกอบ</w:t>
      </w:r>
      <w:r w:rsidR="0030497C" w:rsidRPr="00CC4EE1">
        <w:rPr>
          <w:rFonts w:ascii="TH SarabunPSK" w:hAnsi="TH SarabunPSK" w:cs="TH SarabunPSK"/>
          <w:sz w:val="34"/>
          <w:szCs w:val="34"/>
          <w:cs/>
        </w:rPr>
        <w:t>กิจการต่อสำนักงาน  ก.ล.ต.  ในอัตราร้อยละ  ๑๐  ของค่าธรรมเนียม</w:t>
      </w:r>
      <w:r w:rsidR="00D64D63" w:rsidRPr="00CC4EE1">
        <w:rPr>
          <w:rFonts w:ascii="TH SarabunPSK" w:hAnsi="TH SarabunPSK" w:cs="TH SarabunPSK"/>
          <w:sz w:val="34"/>
          <w:szCs w:val="34"/>
          <w:cs/>
        </w:rPr>
        <w:br/>
      </w:r>
      <w:r w:rsidR="0030497C" w:rsidRPr="00CC4EE1">
        <w:rPr>
          <w:rFonts w:ascii="TH SarabunPSK" w:hAnsi="TH SarabunPSK" w:cs="TH SarabunPSK"/>
          <w:sz w:val="34"/>
          <w:szCs w:val="34"/>
          <w:cs/>
        </w:rPr>
        <w:t>การซื้อขายสัญญาซื้อขายล่วงหน้าที่ผู้ได้รับใบอนุญาต</w:t>
      </w:r>
      <w:r w:rsidR="00A473AB" w:rsidRPr="00CC4EE1">
        <w:rPr>
          <w:rFonts w:ascii="TH SarabunPSK" w:hAnsi="TH SarabunPSK" w:cs="TH SarabunPSK"/>
          <w:sz w:val="34"/>
          <w:szCs w:val="34"/>
          <w:cs/>
        </w:rPr>
        <w:t>เรียกเก็บ</w:t>
      </w:r>
      <w:r w:rsidR="001555E6" w:rsidRPr="00CC4EE1">
        <w:rPr>
          <w:rFonts w:ascii="TH SarabunPSK" w:hAnsi="TH SarabunPSK" w:cs="TH SarabunPSK"/>
          <w:sz w:val="34"/>
          <w:szCs w:val="34"/>
          <w:cs/>
        </w:rPr>
        <w:t>จาก</w:t>
      </w:r>
      <w:r w:rsidR="00845F7B" w:rsidRPr="00CC4EE1">
        <w:rPr>
          <w:rFonts w:ascii="TH SarabunPSK" w:hAnsi="TH SarabunPSK" w:cs="TH SarabunPSK"/>
          <w:sz w:val="34"/>
          <w:szCs w:val="34"/>
          <w:cs/>
        </w:rPr>
        <w:t>ผู้ประกอบธุรกิจสัญญาซื้อขายล่วงหน้า</w:t>
      </w:r>
      <w:r w:rsidR="003C453C" w:rsidRPr="00CC4EE1">
        <w:rPr>
          <w:rFonts w:ascii="TH SarabunPSK" w:hAnsi="TH SarabunPSK" w:cs="TH SarabunPSK"/>
          <w:sz w:val="34"/>
          <w:szCs w:val="34"/>
        </w:rPr>
        <w:t xml:space="preserve"> </w:t>
      </w:r>
      <w:r w:rsidR="0030497C" w:rsidRPr="00CC4EE1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283F5B66" w14:textId="2FE043D5" w:rsidR="00A50CDE" w:rsidRPr="00CC4EE1" w:rsidRDefault="00BF16A5" w:rsidP="00B77930">
      <w:pPr>
        <w:tabs>
          <w:tab w:val="left" w:pos="1282"/>
          <w:tab w:val="left" w:pos="1710"/>
          <w:tab w:val="left" w:pos="1771"/>
          <w:tab w:val="left" w:pos="2362"/>
          <w:tab w:val="left" w:pos="3283"/>
          <w:tab w:val="left" w:pos="3845"/>
          <w:tab w:val="left" w:pos="9216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CC4EE1">
        <w:rPr>
          <w:rFonts w:ascii="TH SarabunPSK" w:hAnsi="TH SarabunPSK" w:cs="TH SarabunPSK"/>
          <w:sz w:val="34"/>
          <w:szCs w:val="34"/>
          <w:cs/>
        </w:rPr>
        <w:t>ในการชำระค่าธรรมเนียมการประกอบกิจการ  ให้ผู้ได้รับใบอนุญาตชำระค่าธรรมเนียม</w:t>
      </w:r>
      <w:r w:rsidR="002431A3" w:rsidRPr="00CC4EE1">
        <w:rPr>
          <w:rFonts w:ascii="TH SarabunPSK" w:hAnsi="TH SarabunPSK" w:cs="TH SarabunPSK"/>
          <w:sz w:val="34"/>
          <w:szCs w:val="34"/>
          <w:cs/>
        </w:rPr>
        <w:br/>
      </w:r>
      <w:r w:rsidRPr="00CC4EE1">
        <w:rPr>
          <w:rFonts w:ascii="TH SarabunPSK" w:hAnsi="TH SarabunPSK" w:cs="TH SarabunPSK"/>
          <w:spacing w:val="-6"/>
          <w:sz w:val="34"/>
          <w:szCs w:val="34"/>
          <w:cs/>
        </w:rPr>
        <w:t xml:space="preserve">เป็นรายไตรมาสภายในเดือนถัดไปนับแต่วันสิ้นไตรมาส  </w:t>
      </w:r>
      <w:r w:rsidR="00421B0C" w:rsidRPr="00CC4EE1">
        <w:rPr>
          <w:rFonts w:ascii="TH SarabunPSK" w:hAnsi="TH SarabunPSK" w:cs="TH SarabunPSK"/>
          <w:spacing w:val="-6"/>
          <w:sz w:val="34"/>
          <w:szCs w:val="34"/>
          <w:cs/>
        </w:rPr>
        <w:t>ทั้งนี้  ในกรณีที่</w:t>
      </w:r>
      <w:r w:rsidR="00B26976" w:rsidRPr="00CC4EE1">
        <w:rPr>
          <w:rFonts w:ascii="TH SarabunPSK" w:hAnsi="TH SarabunPSK" w:cs="TH SarabunPSK"/>
          <w:spacing w:val="-6"/>
          <w:sz w:val="34"/>
          <w:szCs w:val="34"/>
          <w:cs/>
        </w:rPr>
        <w:t>ผู้ได้รับใบอนุญาต</w:t>
      </w:r>
      <w:r w:rsidR="00421B0C" w:rsidRPr="00CC4EE1">
        <w:rPr>
          <w:rFonts w:ascii="TH SarabunPSK" w:hAnsi="TH SarabunPSK" w:cs="TH SarabunPSK"/>
          <w:spacing w:val="-6"/>
          <w:sz w:val="34"/>
          <w:szCs w:val="34"/>
          <w:cs/>
        </w:rPr>
        <w:t>เลิกประกอบกิจการ</w:t>
      </w:r>
      <w:r w:rsidR="00421B0C" w:rsidRPr="00CC4EE1">
        <w:rPr>
          <w:rFonts w:ascii="TH SarabunPSK" w:hAnsi="TH SarabunPSK" w:cs="TH SarabunPSK"/>
          <w:sz w:val="34"/>
          <w:szCs w:val="34"/>
          <w:cs/>
        </w:rPr>
        <w:t xml:space="preserve">หรือถูกเพิกถอนใบอนุญาต  ให้ชำระค่าธรรมเนียมภายใน  ๓๐  วันนับแต่วันที่คณะกรรมการ  </w:t>
      </w:r>
      <w:r w:rsidR="00421B0C" w:rsidRPr="00CC4EE1">
        <w:rPr>
          <w:rFonts w:ascii="TH SarabunPSK" w:hAnsi="TH SarabunPSK" w:cs="TH SarabunPSK"/>
          <w:spacing w:val="-4"/>
          <w:sz w:val="34"/>
          <w:szCs w:val="34"/>
          <w:cs/>
        </w:rPr>
        <w:t>ก.ล.ต.  อนุญาตให้เลิกประกอบกิจการหรือสั่งเพิกถอนใบอนุญาต  แล้วแต่กรณี</w:t>
      </w:r>
    </w:p>
    <w:p w14:paraId="4E5FD004" w14:textId="67DF35E4" w:rsidR="007B5ABB" w:rsidRPr="00CC4EE1" w:rsidRDefault="007B5ABB" w:rsidP="00B77930">
      <w:pPr>
        <w:tabs>
          <w:tab w:val="left" w:pos="1282"/>
          <w:tab w:val="left" w:pos="1710"/>
          <w:tab w:val="left" w:pos="1771"/>
          <w:tab w:val="left" w:pos="2362"/>
          <w:tab w:val="left" w:pos="3283"/>
          <w:tab w:val="left" w:pos="3845"/>
          <w:tab w:val="left" w:pos="9216"/>
        </w:tabs>
        <w:ind w:firstLine="81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CC4EE1">
        <w:rPr>
          <w:rFonts w:ascii="TH SarabunPSK" w:hAnsi="TH SarabunPSK" w:cs="TH SarabunPSK"/>
          <w:sz w:val="34"/>
          <w:szCs w:val="34"/>
          <w:cs/>
        </w:rPr>
        <w:t>ข้อ</w:t>
      </w:r>
      <w:r w:rsidRPr="00CC4EE1">
        <w:rPr>
          <w:rFonts w:ascii="TH SarabunPSK" w:hAnsi="TH SarabunPSK" w:cs="TH SarabunPSK"/>
          <w:sz w:val="34"/>
          <w:szCs w:val="34"/>
        </w:rPr>
        <w:tab/>
      </w:r>
      <w:r w:rsidRPr="00CC4EE1">
        <w:rPr>
          <w:rFonts w:ascii="TH SarabunPSK" w:hAnsi="TH SarabunPSK" w:cs="TH SarabunPSK"/>
          <w:sz w:val="34"/>
          <w:szCs w:val="34"/>
          <w:cs/>
        </w:rPr>
        <w:t>๓</w:t>
      </w:r>
      <w:r w:rsidRPr="00CC4EE1">
        <w:rPr>
          <w:rFonts w:ascii="TH SarabunPSK" w:hAnsi="TH SarabunPSK" w:cs="TH SarabunPSK"/>
          <w:sz w:val="34"/>
          <w:szCs w:val="34"/>
        </w:rPr>
        <w:tab/>
      </w:r>
      <w:r w:rsidRPr="00CC4EE1">
        <w:rPr>
          <w:rFonts w:ascii="TH SarabunPSK" w:hAnsi="TH SarabunPSK" w:cs="TH SarabunPSK"/>
          <w:sz w:val="34"/>
          <w:szCs w:val="34"/>
          <w:cs/>
        </w:rPr>
        <w:t>ค่าธรรมเนียมที่ผู้ได้รับใบอนุญาตต้องชำระตาม</w:t>
      </w:r>
      <w:r w:rsidR="00B12A70" w:rsidRPr="00CC4EE1">
        <w:rPr>
          <w:rFonts w:ascii="TH SarabunPSK" w:hAnsi="TH SarabunPSK" w:cs="TH SarabunPSK"/>
          <w:sz w:val="34"/>
          <w:szCs w:val="34"/>
          <w:cs/>
        </w:rPr>
        <w:t>ข้อ  ๒  เมื่อคำนว</w:t>
      </w:r>
      <w:r w:rsidR="009C49EA" w:rsidRPr="00CC4EE1">
        <w:rPr>
          <w:rFonts w:ascii="TH SarabunPSK" w:hAnsi="TH SarabunPSK" w:cs="TH SarabunPSK" w:hint="cs"/>
          <w:sz w:val="34"/>
          <w:szCs w:val="34"/>
          <w:cs/>
        </w:rPr>
        <w:t>ณ</w:t>
      </w:r>
      <w:r w:rsidR="00B12A70" w:rsidRPr="00CC4EE1">
        <w:rPr>
          <w:rFonts w:ascii="TH SarabunPSK" w:hAnsi="TH SarabunPSK" w:cs="TH SarabunPSK"/>
          <w:sz w:val="34"/>
          <w:szCs w:val="34"/>
          <w:cs/>
        </w:rPr>
        <w:t>รวมกันแล้ว</w:t>
      </w:r>
      <w:r w:rsidR="004155C2" w:rsidRPr="00CC4EE1">
        <w:rPr>
          <w:rFonts w:ascii="TH SarabunPSK" w:hAnsi="TH SarabunPSK" w:cs="TH SarabunPSK"/>
          <w:sz w:val="34"/>
          <w:szCs w:val="34"/>
        </w:rPr>
        <w:br/>
      </w:r>
      <w:r w:rsidRPr="00CC4EE1">
        <w:rPr>
          <w:rFonts w:ascii="TH SarabunPSK" w:hAnsi="TH SarabunPSK" w:cs="TH SarabunPSK"/>
          <w:sz w:val="34"/>
          <w:szCs w:val="34"/>
          <w:cs/>
        </w:rPr>
        <w:t>ต้องไม่ต่ำกว่าปีละ</w:t>
      </w:r>
      <w:r w:rsidR="005241D8" w:rsidRPr="00CC4EE1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CC4EE1">
        <w:rPr>
          <w:rFonts w:ascii="TH SarabunPSK" w:hAnsi="TH SarabunPSK" w:cs="TH SarabunPSK"/>
          <w:sz w:val="34"/>
          <w:szCs w:val="34"/>
          <w:cs/>
        </w:rPr>
        <w:t xml:space="preserve"> ๔๐  ล้านบาท  ทั้งนี้  หากคำนวณ</w:t>
      </w:r>
      <w:r w:rsidR="00403528" w:rsidRPr="00CC4EE1">
        <w:rPr>
          <w:rFonts w:ascii="TH SarabunPSK" w:hAnsi="TH SarabunPSK" w:cs="TH SarabunPSK"/>
          <w:sz w:val="34"/>
          <w:szCs w:val="34"/>
          <w:cs/>
        </w:rPr>
        <w:t>รวมกันแล้ว</w:t>
      </w:r>
      <w:r w:rsidRPr="00CC4EE1">
        <w:rPr>
          <w:rFonts w:ascii="TH SarabunPSK" w:hAnsi="TH SarabunPSK" w:cs="TH SarabunPSK"/>
          <w:sz w:val="34"/>
          <w:szCs w:val="34"/>
          <w:cs/>
        </w:rPr>
        <w:t>ต่ำกว่า</w:t>
      </w:r>
      <w:r w:rsidR="00B10B56" w:rsidRPr="00CC4EE1">
        <w:rPr>
          <w:rFonts w:ascii="TH SarabunPSK" w:hAnsi="TH SarabunPSK" w:cs="TH SarabunPSK"/>
          <w:sz w:val="34"/>
          <w:szCs w:val="34"/>
          <w:cs/>
        </w:rPr>
        <w:t>จำนวนค่าธรรมเนียมขั้นต่ำ</w:t>
      </w:r>
      <w:r w:rsidRPr="00CC4EE1">
        <w:rPr>
          <w:rFonts w:ascii="TH SarabunPSK" w:hAnsi="TH SarabunPSK" w:cs="TH SarabunPSK"/>
          <w:sz w:val="34"/>
          <w:szCs w:val="34"/>
          <w:cs/>
        </w:rPr>
        <w:t>ดังกล่าว  ให้ผู้ได้รับใบอนุญาตชำระค่าธรรมเนียม</w:t>
      </w:r>
      <w:r w:rsidR="00410EB2" w:rsidRPr="00CC4EE1">
        <w:rPr>
          <w:rFonts w:ascii="TH SarabunPSK" w:hAnsi="TH SarabunPSK" w:cs="TH SarabunPSK" w:hint="cs"/>
          <w:sz w:val="34"/>
          <w:szCs w:val="34"/>
          <w:cs/>
        </w:rPr>
        <w:t>ให้</w:t>
      </w:r>
      <w:r w:rsidRPr="00CC4EE1">
        <w:rPr>
          <w:rFonts w:ascii="TH SarabunPSK" w:hAnsi="TH SarabunPSK" w:cs="TH SarabunPSK"/>
          <w:sz w:val="34"/>
          <w:szCs w:val="34"/>
          <w:cs/>
        </w:rPr>
        <w:t>ครบถ้วนภายใน</w:t>
      </w:r>
      <w:r w:rsidR="004A1295" w:rsidRPr="00CC4EE1">
        <w:rPr>
          <w:rFonts w:ascii="TH SarabunPSK" w:hAnsi="TH SarabunPSK" w:cs="TH SarabunPSK"/>
          <w:sz w:val="34"/>
          <w:szCs w:val="34"/>
          <w:cs/>
        </w:rPr>
        <w:t>เดือนถัดไปนับแต่วัน</w:t>
      </w:r>
      <w:r w:rsidR="00F745C1" w:rsidRPr="00CC4EE1">
        <w:rPr>
          <w:rFonts w:ascii="TH SarabunPSK" w:hAnsi="TH SarabunPSK" w:cs="TH SarabunPSK"/>
          <w:sz w:val="34"/>
          <w:szCs w:val="34"/>
          <w:cs/>
        </w:rPr>
        <w:t>สิ้นไตรมาสสุดท้ายของปีปฏิทิน</w:t>
      </w:r>
      <w:r w:rsidRPr="00CC4EE1">
        <w:rPr>
          <w:rFonts w:ascii="TH SarabunPSK" w:hAnsi="TH SarabunPSK" w:cs="TH SarabunPSK"/>
          <w:sz w:val="34"/>
          <w:szCs w:val="34"/>
          <w:cs/>
        </w:rPr>
        <w:t xml:space="preserve">          </w:t>
      </w:r>
    </w:p>
    <w:p w14:paraId="6A2B55C8" w14:textId="0EA0C3A8" w:rsidR="001D7873" w:rsidRPr="001F6237" w:rsidRDefault="00EC45DF" w:rsidP="00B77930">
      <w:pPr>
        <w:tabs>
          <w:tab w:val="left" w:pos="1350"/>
          <w:tab w:val="left" w:pos="1710"/>
          <w:tab w:val="left" w:pos="1771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CC4EE1">
        <w:rPr>
          <w:rFonts w:ascii="TH SarabunPSK" w:hAnsi="TH SarabunPSK" w:cs="TH SarabunPSK"/>
          <w:sz w:val="34"/>
          <w:szCs w:val="34"/>
          <w:cs/>
        </w:rPr>
        <w:t>ข้อ</w:t>
      </w:r>
      <w:r w:rsidR="00EC49C0" w:rsidRPr="00CC4EE1">
        <w:rPr>
          <w:rFonts w:ascii="TH SarabunPSK" w:hAnsi="TH SarabunPSK" w:cs="TH SarabunPSK"/>
          <w:sz w:val="34"/>
          <w:szCs w:val="34"/>
        </w:rPr>
        <w:tab/>
      </w:r>
      <w:r w:rsidR="002A6B87" w:rsidRPr="00CC4EE1">
        <w:rPr>
          <w:rFonts w:ascii="TH SarabunPSK" w:hAnsi="TH SarabunPSK" w:cs="TH SarabunPSK"/>
          <w:sz w:val="34"/>
          <w:szCs w:val="34"/>
          <w:cs/>
        </w:rPr>
        <w:t>๔</w:t>
      </w:r>
      <w:r w:rsidR="00EC49C0" w:rsidRPr="00CC4EE1">
        <w:rPr>
          <w:rFonts w:ascii="TH SarabunPSK" w:hAnsi="TH SarabunPSK" w:cs="TH SarabunPSK"/>
          <w:sz w:val="34"/>
          <w:szCs w:val="34"/>
        </w:rPr>
        <w:tab/>
      </w:r>
      <w:r w:rsidR="009662D6" w:rsidRPr="00CC4EE1">
        <w:rPr>
          <w:rFonts w:ascii="TH SarabunPSK" w:hAnsi="TH SarabunPSK" w:cs="TH SarabunPSK"/>
          <w:sz w:val="34"/>
          <w:szCs w:val="34"/>
          <w:cs/>
        </w:rPr>
        <w:t>ในกรณีที่ผู้ได้รับใบอนุญาตประกอบกิจการไม่เต็มปีปฏิทิน</w:t>
      </w:r>
      <w:r w:rsidR="000F5642" w:rsidRPr="00CC4EE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662D6" w:rsidRPr="00CC4EE1">
        <w:rPr>
          <w:rFonts w:ascii="TH SarabunPSK" w:hAnsi="TH SarabunPSK" w:cs="TH SarabunPSK"/>
          <w:sz w:val="34"/>
          <w:szCs w:val="34"/>
          <w:cs/>
        </w:rPr>
        <w:t xml:space="preserve"> ให้ผู้ได้รับใบอนุญาต</w:t>
      </w:r>
      <w:r w:rsidR="00AF4B74" w:rsidRPr="00CC4EE1">
        <w:rPr>
          <w:rFonts w:ascii="TH SarabunPSK" w:hAnsi="TH SarabunPSK" w:cs="TH SarabunPSK"/>
          <w:sz w:val="34"/>
          <w:szCs w:val="34"/>
          <w:cs/>
        </w:rPr>
        <w:br/>
      </w:r>
      <w:r w:rsidR="009662D6" w:rsidRPr="00CC4EE1">
        <w:rPr>
          <w:rFonts w:ascii="TH SarabunPSK" w:hAnsi="TH SarabunPSK" w:cs="TH SarabunPSK"/>
          <w:sz w:val="34"/>
          <w:szCs w:val="34"/>
          <w:cs/>
        </w:rPr>
        <w:t>ชำระค่าธรรมเนียมการประกอบกิจการที่คำนวณได้ตามข้อ</w:t>
      </w:r>
      <w:r w:rsidR="000F5642" w:rsidRPr="00CC4EE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662D6" w:rsidRPr="00CC4EE1">
        <w:rPr>
          <w:rFonts w:ascii="TH SarabunPSK" w:hAnsi="TH SarabunPSK" w:cs="TH SarabunPSK"/>
          <w:sz w:val="34"/>
          <w:szCs w:val="34"/>
          <w:cs/>
        </w:rPr>
        <w:t xml:space="preserve"> ๒</w:t>
      </w:r>
      <w:r w:rsidR="00D60510" w:rsidRPr="00CC4EE1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6A50B0" w:rsidRPr="00CC4EE1">
        <w:rPr>
          <w:rFonts w:ascii="TH SarabunPSK" w:hAnsi="TH SarabunPSK" w:cs="TH SarabunPSK"/>
          <w:sz w:val="34"/>
          <w:szCs w:val="34"/>
          <w:cs/>
        </w:rPr>
        <w:t xml:space="preserve">ทั้งนี้ </w:t>
      </w:r>
      <w:r w:rsidR="00A50BC9" w:rsidRPr="00CC4EE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D515A" w:rsidRPr="00CC4EE1">
        <w:rPr>
          <w:rFonts w:ascii="TH SarabunPSK" w:hAnsi="TH SarabunPSK" w:cs="TH SarabunPSK"/>
          <w:sz w:val="34"/>
          <w:szCs w:val="34"/>
          <w:cs/>
        </w:rPr>
        <w:t>สำหรับ</w:t>
      </w:r>
      <w:r w:rsidR="009662D6" w:rsidRPr="00CC4EE1">
        <w:rPr>
          <w:rFonts w:ascii="TH SarabunPSK" w:hAnsi="TH SarabunPSK" w:cs="TH SarabunPSK"/>
          <w:sz w:val="34"/>
          <w:szCs w:val="34"/>
          <w:cs/>
        </w:rPr>
        <w:t>ค่าธรรมเนียมขั้นต่ำ</w:t>
      </w:r>
      <w:r w:rsidR="00AF4B74" w:rsidRPr="00CC4EE1">
        <w:rPr>
          <w:rFonts w:ascii="TH SarabunPSK" w:hAnsi="TH SarabunPSK" w:cs="TH SarabunPSK"/>
          <w:sz w:val="34"/>
          <w:szCs w:val="34"/>
          <w:cs/>
        </w:rPr>
        <w:br/>
      </w:r>
      <w:r w:rsidR="009662D6" w:rsidRPr="00CC4EE1">
        <w:rPr>
          <w:rFonts w:ascii="TH SarabunPSK" w:hAnsi="TH SarabunPSK" w:cs="TH SarabunPSK"/>
          <w:sz w:val="34"/>
          <w:szCs w:val="34"/>
          <w:cs/>
        </w:rPr>
        <w:t>ตามข้อ</w:t>
      </w:r>
      <w:r w:rsidR="00D60510" w:rsidRPr="00CC4EE1">
        <w:rPr>
          <w:rFonts w:ascii="TH SarabunPSK" w:hAnsi="TH SarabunPSK" w:cs="TH SarabunPSK"/>
          <w:sz w:val="34"/>
          <w:szCs w:val="34"/>
          <w:cs/>
        </w:rPr>
        <w:t xml:space="preserve">  ๓  </w:t>
      </w:r>
      <w:r w:rsidR="006A50B0" w:rsidRPr="00CC4EE1">
        <w:rPr>
          <w:rFonts w:ascii="TH SarabunPSK" w:hAnsi="TH SarabunPSK" w:cs="TH SarabunPSK"/>
          <w:sz w:val="34"/>
          <w:szCs w:val="34"/>
          <w:cs/>
        </w:rPr>
        <w:t>ให้คำนวณ</w:t>
      </w:r>
      <w:r w:rsidR="009662D6" w:rsidRPr="00CC4EE1">
        <w:rPr>
          <w:rFonts w:ascii="TH SarabunPSK" w:hAnsi="TH SarabunPSK" w:cs="TH SarabunPSK"/>
          <w:sz w:val="34"/>
          <w:szCs w:val="34"/>
          <w:cs/>
        </w:rPr>
        <w:t>ตามสัดส่วนจำนวนเดือนที่มีการประกอบกิจการ</w:t>
      </w:r>
      <w:r w:rsidR="00203430" w:rsidRPr="001F623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662D6" w:rsidRPr="001F6237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9662D6" w:rsidRPr="001F6237">
        <w:rPr>
          <w:rFonts w:ascii="TH SarabunPSK" w:hAnsi="TH SarabunPSK" w:cs="TH SarabunPSK"/>
          <w:sz w:val="34"/>
          <w:szCs w:val="34"/>
        </w:rPr>
        <w:t>monthly</w:t>
      </w:r>
      <w:r w:rsidR="006D183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662D6" w:rsidRPr="001F6237">
        <w:rPr>
          <w:rFonts w:ascii="TH SarabunPSK" w:hAnsi="TH SarabunPSK" w:cs="TH SarabunPSK"/>
          <w:sz w:val="34"/>
          <w:szCs w:val="34"/>
        </w:rPr>
        <w:t xml:space="preserve"> pro</w:t>
      </w:r>
      <w:r w:rsidR="006D183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662D6" w:rsidRPr="001F6237">
        <w:rPr>
          <w:rFonts w:ascii="TH SarabunPSK" w:hAnsi="TH SarabunPSK" w:cs="TH SarabunPSK"/>
          <w:sz w:val="34"/>
          <w:szCs w:val="34"/>
          <w:cs/>
        </w:rPr>
        <w:t>-</w:t>
      </w:r>
      <w:r w:rsidR="006D183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662D6" w:rsidRPr="001F6237">
        <w:rPr>
          <w:rFonts w:ascii="TH SarabunPSK" w:hAnsi="TH SarabunPSK" w:cs="TH SarabunPSK"/>
          <w:sz w:val="34"/>
          <w:szCs w:val="34"/>
        </w:rPr>
        <w:t>rate</w:t>
      </w:r>
      <w:r w:rsidR="009662D6" w:rsidRPr="001F6237">
        <w:rPr>
          <w:rFonts w:ascii="TH SarabunPSK" w:hAnsi="TH SarabunPSK" w:cs="TH SarabunPSK"/>
          <w:sz w:val="34"/>
          <w:szCs w:val="34"/>
          <w:cs/>
        </w:rPr>
        <w:t>)</w:t>
      </w:r>
      <w:r w:rsidR="000F5642" w:rsidRPr="001F6237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49842ED2" w14:textId="77777777" w:rsidR="00B43166" w:rsidRDefault="00B43166" w:rsidP="00241989">
      <w:pPr>
        <w:tabs>
          <w:tab w:val="left" w:pos="1350"/>
          <w:tab w:val="left" w:pos="1710"/>
          <w:tab w:val="left" w:pos="1771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</w:p>
    <w:p w14:paraId="3104156B" w14:textId="77777777" w:rsidR="00B43166" w:rsidRPr="00B43166" w:rsidRDefault="00B43166" w:rsidP="00241989">
      <w:pPr>
        <w:tabs>
          <w:tab w:val="left" w:pos="1350"/>
          <w:tab w:val="left" w:pos="1710"/>
          <w:tab w:val="left" w:pos="1771"/>
        </w:tabs>
        <w:ind w:firstLine="810"/>
        <w:jc w:val="thaiDistribute"/>
        <w:rPr>
          <w:rFonts w:ascii="TH SarabunPSK" w:hAnsi="TH SarabunPSK" w:cs="TH SarabunPSK"/>
          <w:sz w:val="40"/>
          <w:szCs w:val="40"/>
        </w:rPr>
      </w:pPr>
    </w:p>
    <w:p w14:paraId="6BA68A58" w14:textId="6F051503" w:rsidR="009662D6" w:rsidRPr="001F6237" w:rsidRDefault="009662D6" w:rsidP="00241989">
      <w:pPr>
        <w:tabs>
          <w:tab w:val="left" w:pos="1350"/>
          <w:tab w:val="left" w:pos="1710"/>
          <w:tab w:val="left" w:pos="1771"/>
        </w:tabs>
        <w:ind w:firstLine="81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1F6237">
        <w:rPr>
          <w:rFonts w:ascii="TH SarabunPSK" w:hAnsi="TH SarabunPSK" w:cs="TH SarabunPSK"/>
          <w:sz w:val="34"/>
          <w:szCs w:val="34"/>
          <w:cs/>
        </w:rPr>
        <w:t>ในการคำนวณอัตราค่าธรรมเนียมที่เป็นไปตามสัดส่วนจำนวนเดือนที่มีการประกอบกิจกา</w:t>
      </w:r>
      <w:r w:rsidR="00D537C5" w:rsidRPr="001F6237">
        <w:rPr>
          <w:rFonts w:ascii="TH SarabunPSK" w:hAnsi="TH SarabunPSK" w:cs="TH SarabunPSK"/>
          <w:sz w:val="34"/>
          <w:szCs w:val="34"/>
          <w:cs/>
        </w:rPr>
        <w:t xml:space="preserve">ร </w:t>
      </w:r>
      <w:r w:rsidRPr="001F6237">
        <w:rPr>
          <w:rFonts w:ascii="TH SarabunPSK" w:hAnsi="TH SarabunPSK" w:cs="TH SarabunPSK"/>
          <w:sz w:val="34"/>
          <w:szCs w:val="34"/>
          <w:cs/>
        </w:rPr>
        <w:t xml:space="preserve"> (</w:t>
      </w:r>
      <w:r w:rsidRPr="001F6237">
        <w:rPr>
          <w:rFonts w:ascii="TH SarabunPSK" w:hAnsi="TH SarabunPSK" w:cs="TH SarabunPSK"/>
          <w:sz w:val="34"/>
          <w:szCs w:val="34"/>
        </w:rPr>
        <w:t xml:space="preserve">monthly </w:t>
      </w:r>
      <w:r w:rsidR="000F5642" w:rsidRPr="001F6237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F6237">
        <w:rPr>
          <w:rFonts w:ascii="TH SarabunPSK" w:hAnsi="TH SarabunPSK" w:cs="TH SarabunPSK"/>
          <w:sz w:val="34"/>
          <w:szCs w:val="34"/>
        </w:rPr>
        <w:t>pro</w:t>
      </w:r>
      <w:r w:rsidR="006D183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F6237">
        <w:rPr>
          <w:rFonts w:ascii="TH SarabunPSK" w:hAnsi="TH SarabunPSK" w:cs="TH SarabunPSK"/>
          <w:sz w:val="34"/>
          <w:szCs w:val="34"/>
          <w:cs/>
        </w:rPr>
        <w:t>-</w:t>
      </w:r>
      <w:r w:rsidR="006D183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F6237">
        <w:rPr>
          <w:rFonts w:ascii="TH SarabunPSK" w:hAnsi="TH SarabunPSK" w:cs="TH SarabunPSK"/>
          <w:sz w:val="34"/>
          <w:szCs w:val="34"/>
        </w:rPr>
        <w:t>rate</w:t>
      </w:r>
      <w:r w:rsidRPr="001F6237">
        <w:rPr>
          <w:rFonts w:ascii="TH SarabunPSK" w:hAnsi="TH SarabunPSK" w:cs="TH SarabunPSK"/>
          <w:sz w:val="34"/>
          <w:szCs w:val="34"/>
          <w:cs/>
        </w:rPr>
        <w:t>)</w:t>
      </w:r>
      <w:r w:rsidR="000F5642" w:rsidRPr="001F6237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F6237">
        <w:rPr>
          <w:rFonts w:ascii="TH SarabunPSK" w:hAnsi="TH SarabunPSK" w:cs="TH SarabunPSK"/>
          <w:sz w:val="34"/>
          <w:szCs w:val="34"/>
          <w:cs/>
        </w:rPr>
        <w:t xml:space="preserve"> ตามวรรคหนึ่ง </w:t>
      </w:r>
      <w:r w:rsidR="000F5642" w:rsidRPr="001F6237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F6237">
        <w:rPr>
          <w:rFonts w:ascii="TH SarabunPSK" w:hAnsi="TH SarabunPSK" w:cs="TH SarabunPSK"/>
          <w:sz w:val="34"/>
          <w:szCs w:val="34"/>
          <w:cs/>
        </w:rPr>
        <w:t xml:space="preserve">หากผู้ได้รับใบอนุญาตประกอบกิจการไม่เต็มเดือน </w:t>
      </w:r>
      <w:r w:rsidR="000F5642" w:rsidRPr="001F623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523AE" w:rsidRPr="001F6237">
        <w:rPr>
          <w:rFonts w:ascii="TH SarabunPSK" w:hAnsi="TH SarabunPSK" w:cs="TH SarabunPSK"/>
          <w:sz w:val="34"/>
          <w:szCs w:val="34"/>
          <w:cs/>
        </w:rPr>
        <w:br/>
      </w:r>
      <w:r w:rsidRPr="001F6237">
        <w:rPr>
          <w:rFonts w:ascii="TH SarabunPSK" w:hAnsi="TH SarabunPSK" w:cs="TH SarabunPSK"/>
          <w:sz w:val="34"/>
          <w:szCs w:val="34"/>
          <w:cs/>
        </w:rPr>
        <w:t xml:space="preserve">ให้คำนวณอัตราค่าธรรมเนียมดังกล่าวเต็มเดือน </w:t>
      </w:r>
    </w:p>
    <w:p w14:paraId="1A86BD1D" w14:textId="7C811500" w:rsidR="00383CDE" w:rsidRPr="001F6237" w:rsidRDefault="00383CDE" w:rsidP="00B77930">
      <w:pPr>
        <w:tabs>
          <w:tab w:val="left" w:pos="1282"/>
          <w:tab w:val="left" w:pos="171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F6237">
        <w:rPr>
          <w:rFonts w:ascii="TH SarabunPSK" w:hAnsi="TH SarabunPSK" w:cs="TH SarabunPSK"/>
          <w:spacing w:val="-6"/>
          <w:sz w:val="34"/>
          <w:szCs w:val="34"/>
          <w:cs/>
        </w:rPr>
        <w:t>ข้อ</w:t>
      </w:r>
      <w:r w:rsidRPr="001F6237">
        <w:rPr>
          <w:rFonts w:ascii="TH SarabunPSK" w:hAnsi="TH SarabunPSK" w:cs="TH SarabunPSK"/>
          <w:spacing w:val="-6"/>
          <w:sz w:val="34"/>
          <w:szCs w:val="34"/>
          <w:cs/>
        </w:rPr>
        <w:tab/>
        <w:t>๕</w:t>
      </w:r>
      <w:r w:rsidRPr="001F6237">
        <w:rPr>
          <w:rFonts w:ascii="TH SarabunPSK" w:hAnsi="TH SarabunPSK" w:cs="TH SarabunPSK"/>
          <w:sz w:val="34"/>
          <w:szCs w:val="34"/>
          <w:cs/>
        </w:rPr>
        <w:tab/>
        <w:t xml:space="preserve">ในวาระเริ่มแรก </w:t>
      </w:r>
      <w:r w:rsidR="009714F3" w:rsidRPr="001F623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F6237">
        <w:rPr>
          <w:rFonts w:ascii="TH SarabunPSK" w:hAnsi="TH SarabunPSK" w:cs="TH SarabunPSK"/>
          <w:sz w:val="34"/>
          <w:szCs w:val="34"/>
          <w:cs/>
        </w:rPr>
        <w:t>ให้ผู้ได้รับใบอนุญาตที่มีการประกอบกิจการอยู่แล้วก่อนวันที่ประกาศนี้ใช้บังคับ</w:t>
      </w:r>
      <w:r w:rsidR="009714F3" w:rsidRPr="001F6237">
        <w:rPr>
          <w:rFonts w:hint="cs"/>
          <w:cs/>
        </w:rPr>
        <w:t xml:space="preserve"> </w:t>
      </w:r>
      <w:r w:rsidRPr="001F6237">
        <w:rPr>
          <w:rFonts w:ascii="TH SarabunPSK" w:hAnsi="TH SarabunPSK" w:cs="TH SarabunPSK"/>
          <w:sz w:val="34"/>
          <w:szCs w:val="34"/>
          <w:cs/>
        </w:rPr>
        <w:t xml:space="preserve"> ชำระค่าธรรมเนียม</w:t>
      </w:r>
      <w:r w:rsidR="007300B1" w:rsidRPr="001F6237">
        <w:rPr>
          <w:rFonts w:ascii="TH SarabunPSK" w:hAnsi="TH SarabunPSK" w:cs="TH SarabunPSK"/>
          <w:sz w:val="34"/>
          <w:szCs w:val="34"/>
          <w:cs/>
        </w:rPr>
        <w:t xml:space="preserve">การประกอบกิจการสำหรับปี </w:t>
      </w:r>
      <w:r w:rsidR="007300B1" w:rsidRPr="001F623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300B1" w:rsidRPr="001F6237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7300B1" w:rsidRPr="001F623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300B1" w:rsidRPr="001F6237">
        <w:rPr>
          <w:rFonts w:ascii="TH SarabunPSK" w:hAnsi="TH SarabunPSK" w:cs="TH SarabunPSK"/>
          <w:sz w:val="34"/>
          <w:szCs w:val="34"/>
          <w:cs/>
        </w:rPr>
        <w:t xml:space="preserve">๒๕๖๙  </w:t>
      </w:r>
      <w:r w:rsidRPr="001F6237">
        <w:rPr>
          <w:rFonts w:ascii="TH SarabunPSK" w:hAnsi="TH SarabunPSK" w:cs="TH SarabunPSK"/>
          <w:sz w:val="34"/>
          <w:szCs w:val="34"/>
          <w:cs/>
        </w:rPr>
        <w:t>ต่อสำนักงาน</w:t>
      </w:r>
      <w:r w:rsidR="009714F3" w:rsidRPr="001F623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F6237">
        <w:rPr>
          <w:rFonts w:ascii="TH SarabunPSK" w:hAnsi="TH SarabunPSK" w:cs="TH SarabunPSK"/>
          <w:sz w:val="34"/>
          <w:szCs w:val="34"/>
          <w:cs/>
        </w:rPr>
        <w:t xml:space="preserve"> ก.ล.ต.</w:t>
      </w:r>
      <w:r w:rsidR="009714F3" w:rsidRPr="001F623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F6237">
        <w:rPr>
          <w:rFonts w:ascii="TH SarabunPSK" w:hAnsi="TH SarabunPSK" w:cs="TH SarabunPSK"/>
          <w:sz w:val="34"/>
          <w:szCs w:val="34"/>
          <w:cs/>
        </w:rPr>
        <w:t xml:space="preserve"> ดังต่อไปนี้</w:t>
      </w:r>
    </w:p>
    <w:p w14:paraId="3E11C2F3" w14:textId="506138DE" w:rsidR="00383CDE" w:rsidRPr="00CC4EE1" w:rsidRDefault="00CB36A0" w:rsidP="00B77930">
      <w:pPr>
        <w:tabs>
          <w:tab w:val="left" w:pos="1282"/>
          <w:tab w:val="left" w:pos="1710"/>
        </w:tabs>
        <w:ind w:firstLine="810"/>
        <w:jc w:val="thaiDistribute"/>
        <w:rPr>
          <w:rFonts w:ascii="TH SarabunPSK" w:hAnsi="TH SarabunPSK" w:cs="TH SarabunPSK"/>
          <w:color w:val="FF0000"/>
          <w:sz w:val="34"/>
          <w:szCs w:val="34"/>
          <w:cs/>
        </w:rPr>
      </w:pPr>
      <w:bookmarkStart w:id="6" w:name="_Hlk217294143"/>
      <w:r w:rsidRPr="001F6237">
        <w:rPr>
          <w:rFonts w:ascii="TH SarabunPSK" w:hAnsi="TH SarabunPSK" w:cs="TH SarabunPSK"/>
          <w:sz w:val="34"/>
          <w:szCs w:val="34"/>
        </w:rPr>
        <w:t>(</w:t>
      </w:r>
      <w:r w:rsidRPr="001F6237">
        <w:rPr>
          <w:rFonts w:ascii="TH SarabunPSK" w:hAnsi="TH SarabunPSK" w:cs="TH SarabunPSK"/>
          <w:sz w:val="34"/>
          <w:szCs w:val="34"/>
          <w:cs/>
        </w:rPr>
        <w:t>๑)</w:t>
      </w:r>
      <w:r w:rsidRPr="001F6237">
        <w:rPr>
          <w:rFonts w:ascii="TH SarabunPSK" w:hAnsi="TH SarabunPSK" w:cs="TH SarabunPSK"/>
          <w:sz w:val="34"/>
          <w:szCs w:val="34"/>
          <w:cs/>
        </w:rPr>
        <w:tab/>
      </w:r>
      <w:bookmarkEnd w:id="6"/>
      <w:r w:rsidR="00383CDE" w:rsidRPr="001F6237">
        <w:rPr>
          <w:rFonts w:ascii="TH SarabunPSK" w:hAnsi="TH SarabunPSK" w:cs="TH SarabunPSK"/>
          <w:sz w:val="34"/>
          <w:szCs w:val="34"/>
          <w:cs/>
        </w:rPr>
        <w:t>ค่าธรรมเนียมสำหรับการประกอบกิจการก่อนวันที่ประกาศนี้ใช้บังคับ</w:t>
      </w:r>
      <w:r w:rsidR="009714F3" w:rsidRPr="001F623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83CDE" w:rsidRPr="001F6237">
        <w:rPr>
          <w:rFonts w:ascii="TH SarabunPSK" w:hAnsi="TH SarabunPSK" w:cs="TH SarabunPSK"/>
          <w:sz w:val="34"/>
          <w:szCs w:val="34"/>
          <w:cs/>
        </w:rPr>
        <w:t xml:space="preserve"> ให้คำนวณ</w:t>
      </w:r>
      <w:r w:rsidR="00E05534">
        <w:rPr>
          <w:rFonts w:ascii="TH SarabunPSK" w:hAnsi="TH SarabunPSK" w:cs="TH SarabunPSK"/>
          <w:sz w:val="34"/>
          <w:szCs w:val="34"/>
          <w:cs/>
        </w:rPr>
        <w:br/>
      </w:r>
      <w:r w:rsidR="007C2F54" w:rsidRPr="001F6237">
        <w:rPr>
          <w:rFonts w:ascii="TH SarabunPSK" w:hAnsi="TH SarabunPSK" w:cs="TH SarabunPSK" w:hint="cs"/>
          <w:sz w:val="34"/>
          <w:szCs w:val="34"/>
          <w:cs/>
        </w:rPr>
        <w:t>ตาม</w:t>
      </w:r>
      <w:r w:rsidR="00383CDE" w:rsidRPr="001F6237">
        <w:rPr>
          <w:rFonts w:ascii="TH SarabunPSK" w:hAnsi="TH SarabunPSK" w:cs="TH SarabunPSK"/>
          <w:sz w:val="34"/>
          <w:szCs w:val="34"/>
          <w:cs/>
        </w:rPr>
        <w:t>หลักเกณฑ์</w:t>
      </w:r>
      <w:r w:rsidR="007C2F54" w:rsidRPr="001F6237">
        <w:rPr>
          <w:rFonts w:ascii="TH SarabunPSK" w:hAnsi="TH SarabunPSK" w:cs="TH SarabunPSK" w:hint="cs"/>
          <w:sz w:val="34"/>
          <w:szCs w:val="34"/>
          <w:cs/>
        </w:rPr>
        <w:t>ใน</w:t>
      </w:r>
      <w:r w:rsidR="00383CDE" w:rsidRPr="001F6237">
        <w:rPr>
          <w:rFonts w:ascii="TH SarabunPSK" w:hAnsi="TH SarabunPSK" w:cs="TH SarabunPSK"/>
          <w:sz w:val="34"/>
          <w:szCs w:val="34"/>
          <w:cs/>
        </w:rPr>
        <w:t>การประกอบกิจการไม่เต็มปีปฏิทินตามประกาศที่ถูกยกเลิกโดย</w:t>
      </w:r>
      <w:r w:rsidR="007C2F54" w:rsidRPr="001F6237">
        <w:rPr>
          <w:rFonts w:ascii="TH SarabunPSK" w:hAnsi="TH SarabunPSK" w:cs="TH SarabunPSK" w:hint="cs"/>
          <w:sz w:val="34"/>
          <w:szCs w:val="34"/>
          <w:cs/>
        </w:rPr>
        <w:t>ข้อ  ๑  ของ</w:t>
      </w:r>
      <w:r w:rsidR="00383CDE" w:rsidRPr="001F6237">
        <w:rPr>
          <w:rFonts w:ascii="TH SarabunPSK" w:hAnsi="TH SarabunPSK" w:cs="TH SarabunPSK"/>
          <w:sz w:val="34"/>
          <w:szCs w:val="34"/>
          <w:cs/>
        </w:rPr>
        <w:t xml:space="preserve">ประกาศนี้  </w:t>
      </w:r>
      <w:r w:rsidR="00C908AB" w:rsidRPr="001F6237">
        <w:rPr>
          <w:rFonts w:ascii="TH SarabunPSK" w:hAnsi="TH SarabunPSK" w:cs="TH SarabunPSK"/>
          <w:sz w:val="34"/>
          <w:szCs w:val="34"/>
          <w:cs/>
        </w:rPr>
        <w:br/>
      </w:r>
      <w:r w:rsidR="00383CDE" w:rsidRPr="001F6237">
        <w:rPr>
          <w:rFonts w:ascii="TH SarabunPSK" w:hAnsi="TH SarabunPSK" w:cs="TH SarabunPSK"/>
          <w:sz w:val="34"/>
          <w:szCs w:val="34"/>
          <w:cs/>
        </w:rPr>
        <w:t xml:space="preserve">ทั้งนี้ </w:t>
      </w:r>
      <w:r w:rsidR="009714F3" w:rsidRPr="001F623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87347" w:rsidRPr="00CC4EE1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E87347" w:rsidRPr="00CC4EE1">
        <w:rPr>
          <w:rFonts w:ascii="TH SarabunPSK" w:hAnsi="TH SarabunPSK" w:cs="TH SarabunPSK"/>
          <w:sz w:val="34"/>
          <w:szCs w:val="34"/>
          <w:cs/>
        </w:rPr>
        <w:t>ชำระค่าธรรมเนียมภายในวันที่</w:t>
      </w:r>
      <w:r w:rsidR="00E87347" w:rsidRPr="00CC4EE1">
        <w:rPr>
          <w:rFonts w:ascii="TH SarabunPSK" w:hAnsi="TH SarabunPSK" w:cs="TH SarabunPSK" w:hint="cs"/>
          <w:sz w:val="34"/>
          <w:szCs w:val="34"/>
          <w:cs/>
        </w:rPr>
        <w:t xml:space="preserve">  ๓๑  </w:t>
      </w:r>
      <w:r w:rsidR="00E87347" w:rsidRPr="00CC4EE1">
        <w:rPr>
          <w:rFonts w:ascii="TH SarabunPSK" w:hAnsi="TH SarabunPSK" w:cs="TH SarabunPSK"/>
          <w:sz w:val="34"/>
          <w:szCs w:val="34"/>
          <w:cs/>
        </w:rPr>
        <w:t>มกราคม</w:t>
      </w:r>
      <w:r w:rsidR="00E87347" w:rsidRPr="00CC4EE1">
        <w:rPr>
          <w:rFonts w:ascii="TH SarabunPSK" w:hAnsi="TH SarabunPSK" w:cs="TH SarabunPSK" w:hint="cs"/>
          <w:sz w:val="34"/>
          <w:szCs w:val="34"/>
          <w:cs/>
        </w:rPr>
        <w:t xml:space="preserve">  พ.ศ.  ๒๕๗๐</w:t>
      </w:r>
    </w:p>
    <w:p w14:paraId="375CA1EB" w14:textId="49F74EB8" w:rsidR="00383CDE" w:rsidRPr="00CC4EE1" w:rsidRDefault="00CB36A0" w:rsidP="00B77930">
      <w:pPr>
        <w:tabs>
          <w:tab w:val="left" w:pos="1282"/>
          <w:tab w:val="left" w:pos="171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CC4EE1">
        <w:rPr>
          <w:rFonts w:ascii="TH SarabunPSK" w:hAnsi="TH SarabunPSK" w:cs="TH SarabunPSK"/>
          <w:sz w:val="34"/>
          <w:szCs w:val="34"/>
        </w:rPr>
        <w:t>(</w:t>
      </w:r>
      <w:r w:rsidRPr="00CC4EE1">
        <w:rPr>
          <w:rFonts w:ascii="TH SarabunPSK" w:hAnsi="TH SarabunPSK" w:cs="TH SarabunPSK" w:hint="cs"/>
          <w:sz w:val="34"/>
          <w:szCs w:val="34"/>
          <w:cs/>
        </w:rPr>
        <w:t>๒</w:t>
      </w:r>
      <w:r w:rsidRPr="00CC4EE1">
        <w:rPr>
          <w:rFonts w:ascii="TH SarabunPSK" w:hAnsi="TH SarabunPSK" w:cs="TH SarabunPSK"/>
          <w:sz w:val="34"/>
          <w:szCs w:val="34"/>
          <w:cs/>
        </w:rPr>
        <w:t>)</w:t>
      </w:r>
      <w:r w:rsidRPr="00CC4EE1">
        <w:rPr>
          <w:rFonts w:ascii="TH SarabunPSK" w:hAnsi="TH SarabunPSK" w:cs="TH SarabunPSK"/>
          <w:sz w:val="34"/>
          <w:szCs w:val="34"/>
          <w:cs/>
        </w:rPr>
        <w:tab/>
      </w:r>
      <w:r w:rsidR="00383CDE" w:rsidRPr="00CC4EE1">
        <w:rPr>
          <w:rFonts w:ascii="TH SarabunPSK" w:hAnsi="TH SarabunPSK" w:cs="TH SarabunPSK"/>
          <w:sz w:val="34"/>
          <w:szCs w:val="34"/>
          <w:cs/>
        </w:rPr>
        <w:t>ค่าธรรมเนียมสำหรับการประกอบกิจการในวันที่ประกาศนี้ใช้บังคับ</w:t>
      </w:r>
      <w:r w:rsidR="007C2F54" w:rsidRPr="00CC4EE1">
        <w:rPr>
          <w:rFonts w:ascii="TH SarabunPSK" w:hAnsi="TH SarabunPSK" w:cs="TH SarabunPSK" w:hint="cs"/>
          <w:sz w:val="34"/>
          <w:szCs w:val="34"/>
          <w:cs/>
        </w:rPr>
        <w:t>เป็นต้นไป</w:t>
      </w:r>
      <w:r w:rsidR="00383CDE" w:rsidRPr="00CC4EE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714F3" w:rsidRPr="00CC4EE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83CDE" w:rsidRPr="00CC4EE1">
        <w:rPr>
          <w:rFonts w:ascii="TH SarabunPSK" w:hAnsi="TH SarabunPSK" w:cs="TH SarabunPSK"/>
          <w:sz w:val="34"/>
          <w:szCs w:val="34"/>
          <w:cs/>
        </w:rPr>
        <w:t>ให้คำนวณโดยใช้หลักเกณฑ์</w:t>
      </w:r>
      <w:r w:rsidR="007C2F54" w:rsidRPr="00CC4EE1">
        <w:rPr>
          <w:rFonts w:ascii="TH SarabunPSK" w:hAnsi="TH SarabunPSK" w:cs="TH SarabunPSK" w:hint="cs"/>
          <w:sz w:val="34"/>
          <w:szCs w:val="34"/>
          <w:cs/>
        </w:rPr>
        <w:t>ใน</w:t>
      </w:r>
      <w:r w:rsidR="00383CDE" w:rsidRPr="00CC4EE1">
        <w:rPr>
          <w:rFonts w:ascii="TH SarabunPSK" w:hAnsi="TH SarabunPSK" w:cs="TH SarabunPSK"/>
          <w:sz w:val="34"/>
          <w:szCs w:val="34"/>
          <w:cs/>
        </w:rPr>
        <w:t>การประกอบกิจการไม่เต็มปีปฏิทินตาม</w:t>
      </w:r>
      <w:r w:rsidR="007C2F54" w:rsidRPr="00CC4EE1">
        <w:rPr>
          <w:rFonts w:ascii="TH SarabunPSK" w:hAnsi="TH SarabunPSK" w:cs="TH SarabunPSK" w:hint="cs"/>
          <w:sz w:val="34"/>
          <w:szCs w:val="34"/>
          <w:cs/>
        </w:rPr>
        <w:t>ข้อ  ๔  ของ</w:t>
      </w:r>
      <w:r w:rsidR="00383CDE" w:rsidRPr="00CC4EE1">
        <w:rPr>
          <w:rFonts w:ascii="TH SarabunPSK" w:hAnsi="TH SarabunPSK" w:cs="TH SarabunPSK"/>
          <w:sz w:val="34"/>
          <w:szCs w:val="34"/>
          <w:cs/>
        </w:rPr>
        <w:t>ประกาศนี้</w:t>
      </w:r>
    </w:p>
    <w:p w14:paraId="0BB0A011" w14:textId="0D6597E3" w:rsidR="00A87E41" w:rsidRPr="00CC4EE1" w:rsidRDefault="00491841" w:rsidP="00B77930">
      <w:pPr>
        <w:tabs>
          <w:tab w:val="left" w:pos="1282"/>
          <w:tab w:val="left" w:pos="171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CC4EE1">
        <w:rPr>
          <w:rFonts w:ascii="TH SarabunPSK" w:hAnsi="TH SarabunPSK" w:cs="TH SarabunPSK"/>
          <w:spacing w:val="2"/>
          <w:sz w:val="34"/>
          <w:szCs w:val="34"/>
          <w:cs/>
        </w:rPr>
        <w:t>ข้อ</w:t>
      </w:r>
      <w:r w:rsidRPr="00CC4EE1">
        <w:rPr>
          <w:rFonts w:ascii="TH SarabunPSK" w:hAnsi="TH SarabunPSK" w:cs="TH SarabunPSK"/>
          <w:spacing w:val="2"/>
          <w:sz w:val="34"/>
          <w:szCs w:val="34"/>
          <w:cs/>
        </w:rPr>
        <w:tab/>
        <w:t>๖</w:t>
      </w:r>
      <w:r w:rsidRPr="00CC4EE1">
        <w:rPr>
          <w:rFonts w:ascii="TH SarabunPSK" w:hAnsi="TH SarabunPSK" w:cs="TH SarabunPSK"/>
          <w:spacing w:val="2"/>
          <w:sz w:val="34"/>
          <w:szCs w:val="34"/>
          <w:cs/>
        </w:rPr>
        <w:tab/>
      </w:r>
      <w:r w:rsidR="0024242C" w:rsidRPr="00CC4EE1">
        <w:rPr>
          <w:rFonts w:ascii="TH SarabunPSK" w:hAnsi="TH SarabunPSK" w:cs="TH SarabunPSK"/>
          <w:sz w:val="34"/>
          <w:szCs w:val="34"/>
          <w:cs/>
        </w:rPr>
        <w:t>ประกาศนี้ให้ใช้บังคับตั้งแต่วันที่</w:t>
      </w:r>
      <w:r w:rsidR="00841210" w:rsidRPr="00CC4EE1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D00F23" w:rsidRPr="00CC4EE1">
        <w:rPr>
          <w:rFonts w:ascii="TH SarabunPSK" w:hAnsi="TH SarabunPSK" w:cs="TH SarabunPSK"/>
          <w:sz w:val="34"/>
          <w:szCs w:val="34"/>
          <w:cs/>
        </w:rPr>
        <w:t>๑</w:t>
      </w:r>
      <w:r w:rsidR="00D00F23" w:rsidRPr="00CC4EE1">
        <w:rPr>
          <w:rFonts w:ascii="TH SarabunPSK" w:hAnsi="TH SarabunPSK" w:cs="TH SarabunPSK"/>
          <w:sz w:val="34"/>
          <w:szCs w:val="34"/>
          <w:lang w:val="en-GB"/>
        </w:rPr>
        <w:t xml:space="preserve"> </w:t>
      </w:r>
      <w:r w:rsidR="00D00F23" w:rsidRPr="00CC4EE1">
        <w:rPr>
          <w:rFonts w:ascii="TH SarabunPSK" w:hAnsi="TH SarabunPSK" w:cs="TH SarabunPSK"/>
          <w:sz w:val="34"/>
          <w:szCs w:val="34"/>
          <w:cs/>
          <w:lang w:val="en-GB"/>
        </w:rPr>
        <w:t xml:space="preserve"> </w:t>
      </w:r>
      <w:r w:rsidR="00D00F23" w:rsidRPr="00CC4EE1">
        <w:rPr>
          <w:rFonts w:ascii="TH SarabunPSK" w:hAnsi="TH SarabunPSK" w:cs="TH SarabunPSK"/>
          <w:sz w:val="34"/>
          <w:szCs w:val="34"/>
          <w:cs/>
        </w:rPr>
        <w:t>เมษายน  พ.ศ.  ๒๕๖๙</w:t>
      </w:r>
      <w:r w:rsidR="00D00F23" w:rsidRPr="00CC4EE1">
        <w:rPr>
          <w:rFonts w:ascii="TH SarabunPSK" w:hAnsi="TH SarabunPSK" w:cs="TH SarabunPSK"/>
          <w:sz w:val="34"/>
          <w:szCs w:val="34"/>
          <w:lang w:val="en-GB"/>
        </w:rPr>
        <w:t xml:space="preserve"> </w:t>
      </w:r>
      <w:r w:rsidR="00D00F23" w:rsidRPr="00CC4EE1">
        <w:rPr>
          <w:rFonts w:ascii="TH SarabunPSK" w:hAnsi="TH SarabunPSK" w:cs="TH SarabunPSK"/>
          <w:sz w:val="34"/>
          <w:szCs w:val="34"/>
          <w:cs/>
          <w:lang w:val="en-GB"/>
        </w:rPr>
        <w:t xml:space="preserve"> </w:t>
      </w:r>
      <w:r w:rsidR="0024242C" w:rsidRPr="00CC4EE1">
        <w:rPr>
          <w:rFonts w:ascii="TH SarabunPSK" w:hAnsi="TH SarabunPSK" w:cs="TH SarabunPSK"/>
          <w:sz w:val="34"/>
          <w:szCs w:val="34"/>
          <w:cs/>
        </w:rPr>
        <w:t>เป็นต้นไป</w:t>
      </w:r>
      <w:bookmarkEnd w:id="0"/>
      <w:bookmarkEnd w:id="1"/>
      <w:bookmarkEnd w:id="2"/>
      <w:bookmarkEnd w:id="3"/>
      <w:bookmarkEnd w:id="4"/>
      <w:bookmarkEnd w:id="5"/>
    </w:p>
    <w:p w14:paraId="1D551EFC" w14:textId="662FA1D4" w:rsidR="001547E1" w:rsidRDefault="00B77930" w:rsidP="006D1834">
      <w:pPr>
        <w:tabs>
          <w:tab w:val="left" w:pos="1701"/>
          <w:tab w:val="left" w:pos="1890"/>
        </w:tabs>
        <w:ind w:firstLine="810"/>
        <w:jc w:val="thaiDistribute"/>
        <w:rPr>
          <w:rFonts w:ascii="TH SarabunPSK" w:hAnsi="TH SarabunPSK" w:cs="TH SarabunPSK" w:hint="cs"/>
          <w:sz w:val="34"/>
          <w:szCs w:val="34"/>
        </w:rPr>
      </w:pPr>
      <w:r w:rsidRPr="00CC4EE1">
        <w:rPr>
          <w:rFonts w:ascii="TH SarabunPSK" w:hAnsi="TH SarabunPSK" w:cs="TH SarabunPSK"/>
          <w:sz w:val="34"/>
          <w:szCs w:val="34"/>
        </w:rPr>
        <w:tab/>
      </w:r>
      <w:r w:rsidR="006D1834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1547E1" w:rsidRPr="00CC4EE1">
        <w:rPr>
          <w:rFonts w:ascii="TH SarabunPSK" w:hAnsi="TH SarabunPSK" w:cs="TH SarabunPSK"/>
          <w:sz w:val="34"/>
          <w:szCs w:val="34"/>
          <w:cs/>
        </w:rPr>
        <w:t xml:space="preserve">ประกาศ </w:t>
      </w:r>
      <w:r w:rsidR="000343A7" w:rsidRPr="00CC4EE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547E1" w:rsidRPr="00CC4EE1">
        <w:rPr>
          <w:rFonts w:ascii="TH SarabunPSK" w:hAnsi="TH SarabunPSK" w:cs="TH SarabunPSK"/>
          <w:sz w:val="34"/>
          <w:szCs w:val="34"/>
          <w:cs/>
        </w:rPr>
        <w:t>ณ  วันที่</w:t>
      </w:r>
      <w:r w:rsidR="00841210" w:rsidRPr="001F6237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5B7919">
        <w:rPr>
          <w:rFonts w:ascii="TH SarabunPSK" w:hAnsi="TH SarabunPSK" w:cs="TH SarabunPSK" w:hint="cs"/>
          <w:sz w:val="34"/>
          <w:szCs w:val="34"/>
          <w:cs/>
        </w:rPr>
        <w:t>๙  มีนาคม  พ.ศ.  ๒๕๖๙</w:t>
      </w:r>
    </w:p>
    <w:p w14:paraId="0E8F1647" w14:textId="77777777" w:rsidR="00B77930" w:rsidRDefault="00B77930" w:rsidP="00B77930">
      <w:pPr>
        <w:tabs>
          <w:tab w:val="left" w:pos="1701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</w:p>
    <w:p w14:paraId="6739F0E8" w14:textId="77777777" w:rsidR="00B77930" w:rsidRDefault="00B77930" w:rsidP="00B77930">
      <w:pPr>
        <w:tabs>
          <w:tab w:val="left" w:pos="1701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</w:p>
    <w:p w14:paraId="7195F4E0" w14:textId="77777777" w:rsidR="00B77930" w:rsidRPr="001F6237" w:rsidRDefault="00B77930" w:rsidP="00B77930">
      <w:pPr>
        <w:tabs>
          <w:tab w:val="left" w:pos="1701"/>
        </w:tabs>
        <w:ind w:firstLine="810"/>
        <w:jc w:val="thaiDistribute"/>
        <w:rPr>
          <w:rFonts w:ascii="TH SarabunPSK" w:hAnsi="TH SarabunPSK" w:cs="TH SarabunPSK"/>
          <w:sz w:val="34"/>
          <w:szCs w:val="34"/>
          <w:cs/>
          <w:lang w:eastAsia="en-US"/>
        </w:rPr>
      </w:pPr>
    </w:p>
    <w:p w14:paraId="38316CE6" w14:textId="34039E05" w:rsidR="001C2857" w:rsidRPr="001F6237" w:rsidRDefault="001547E1" w:rsidP="00B77930">
      <w:pPr>
        <w:tabs>
          <w:tab w:val="center" w:pos="5670"/>
        </w:tabs>
        <w:ind w:firstLine="806"/>
        <w:rPr>
          <w:rFonts w:ascii="TH SarabunPSK" w:hAnsi="TH SarabunPSK" w:cs="TH SarabunPSK"/>
          <w:sz w:val="34"/>
          <w:szCs w:val="34"/>
          <w:lang w:eastAsia="en-US"/>
        </w:rPr>
      </w:pPr>
      <w:r w:rsidRPr="001F6237">
        <w:rPr>
          <w:rFonts w:ascii="TH SarabunPSK" w:hAnsi="TH SarabunPSK" w:cs="TH SarabunPSK"/>
          <w:sz w:val="34"/>
          <w:szCs w:val="34"/>
          <w:cs/>
          <w:lang w:eastAsia="en-US"/>
        </w:rPr>
        <w:tab/>
      </w:r>
      <w:r w:rsidR="001C2857" w:rsidRPr="001F6237">
        <w:rPr>
          <w:rFonts w:ascii="TH SarabunPSK" w:hAnsi="TH SarabunPSK" w:cs="TH SarabunPSK"/>
          <w:sz w:val="34"/>
          <w:szCs w:val="34"/>
          <w:cs/>
          <w:lang w:eastAsia="en-US"/>
        </w:rPr>
        <w:t>(ศาสตราจารย์พิเศษวิศิษฏ์  วิศิษฏ์สรอรรถ)</w:t>
      </w:r>
    </w:p>
    <w:p w14:paraId="5B2B8B4B" w14:textId="77777777" w:rsidR="001C2857" w:rsidRPr="001F6237" w:rsidRDefault="001C2857" w:rsidP="00B77930">
      <w:pPr>
        <w:tabs>
          <w:tab w:val="center" w:pos="5580"/>
        </w:tabs>
        <w:spacing w:line="233" w:lineRule="auto"/>
        <w:ind w:firstLine="810"/>
        <w:rPr>
          <w:rFonts w:ascii="TH SarabunPSK" w:hAnsi="TH SarabunPSK" w:cs="TH SarabunPSK"/>
          <w:sz w:val="34"/>
          <w:szCs w:val="34"/>
          <w:lang w:eastAsia="en-US"/>
        </w:rPr>
      </w:pPr>
      <w:r w:rsidRPr="001F6237">
        <w:rPr>
          <w:rFonts w:ascii="TH SarabunPSK" w:hAnsi="TH SarabunPSK" w:cs="TH SarabunPSK"/>
          <w:sz w:val="34"/>
          <w:szCs w:val="34"/>
          <w:cs/>
          <w:lang w:eastAsia="en-US"/>
        </w:rPr>
        <w:tab/>
        <w:t>ประธานกรรมการ</w:t>
      </w:r>
    </w:p>
    <w:p w14:paraId="53ACDFDE" w14:textId="7B52314E" w:rsidR="00A16D1C" w:rsidRPr="001026D0" w:rsidRDefault="001C2857" w:rsidP="00B77930">
      <w:pPr>
        <w:tabs>
          <w:tab w:val="center" w:pos="5580"/>
        </w:tabs>
        <w:spacing w:line="233" w:lineRule="auto"/>
        <w:ind w:firstLine="810"/>
        <w:rPr>
          <w:rFonts w:ascii="TH SarabunPSK" w:hAnsi="TH SarabunPSK" w:cs="TH SarabunPSK"/>
          <w:sz w:val="34"/>
          <w:szCs w:val="34"/>
          <w:cs/>
          <w:lang w:eastAsia="en-US"/>
        </w:rPr>
      </w:pPr>
      <w:r w:rsidRPr="001F6237">
        <w:rPr>
          <w:rFonts w:ascii="TH SarabunPSK" w:hAnsi="TH SarabunPSK" w:cs="TH SarabunPSK"/>
          <w:sz w:val="34"/>
          <w:szCs w:val="34"/>
          <w:cs/>
          <w:lang w:eastAsia="en-US"/>
        </w:rPr>
        <w:tab/>
        <w:t>คณะกรรมการกำกับหลักทรัพย์และตลาดหลักทรัพย์</w:t>
      </w:r>
    </w:p>
    <w:sectPr w:rsidR="00A16D1C" w:rsidRPr="001026D0" w:rsidSect="00B43166">
      <w:headerReference w:type="default" r:id="rId11"/>
      <w:headerReference w:type="first" r:id="rId12"/>
      <w:pgSz w:w="11906" w:h="16838" w:code="9"/>
      <w:pgMar w:top="993" w:right="1382" w:bottom="2102" w:left="1382" w:header="720" w:footer="720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90603" w14:textId="77777777" w:rsidR="00AA6759" w:rsidRDefault="00AA6759" w:rsidP="004E7D03">
      <w:r>
        <w:separator/>
      </w:r>
    </w:p>
  </w:endnote>
  <w:endnote w:type="continuationSeparator" w:id="0">
    <w:p w14:paraId="29F80D6A" w14:textId="77777777" w:rsidR="00AA6759" w:rsidRDefault="00AA6759" w:rsidP="004E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3CC5" w14:textId="77777777" w:rsidR="00AA6759" w:rsidRDefault="00AA6759" w:rsidP="004E7D03">
      <w:r>
        <w:separator/>
      </w:r>
    </w:p>
  </w:footnote>
  <w:footnote w:type="continuationSeparator" w:id="0">
    <w:p w14:paraId="6700F9FB" w14:textId="77777777" w:rsidR="00AA6759" w:rsidRDefault="00AA6759" w:rsidP="004E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4"/>
        <w:szCs w:val="34"/>
      </w:rPr>
      <w:id w:val="-10718879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DD5D55" w14:textId="70C5B786" w:rsidR="005C4199" w:rsidRPr="00C85ABB" w:rsidRDefault="00C85ABB" w:rsidP="00C85ABB">
        <w:pPr>
          <w:pStyle w:val="Header"/>
          <w:jc w:val="center"/>
          <w:rPr>
            <w:rFonts w:ascii="TH SarabunPSK" w:hAnsi="TH SarabunPSK" w:cs="TH SarabunPSK"/>
            <w:sz w:val="34"/>
            <w:szCs w:val="34"/>
          </w:rPr>
        </w:pPr>
        <w:r w:rsidRPr="00C85ABB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C85ABB">
          <w:rPr>
            <w:rFonts w:ascii="TH SarabunPSK" w:hAnsi="TH SarabunPSK" w:cs="TH SarabunPSK"/>
            <w:sz w:val="34"/>
            <w:szCs w:val="34"/>
          </w:rPr>
          <w:instrText xml:space="preserve"> PAGE   \* MERGEFORMAT </w:instrText>
        </w:r>
        <w:r w:rsidRPr="00C85ABB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Pr="00C85ABB">
          <w:rPr>
            <w:rFonts w:ascii="TH SarabunPSK" w:hAnsi="TH SarabunPSK" w:cs="TH SarabunPSK"/>
            <w:noProof/>
            <w:sz w:val="34"/>
            <w:szCs w:val="34"/>
          </w:rPr>
          <w:t>2</w:t>
        </w:r>
        <w:r w:rsidRPr="00C85ABB">
          <w:rPr>
            <w:rFonts w:ascii="TH SarabunPSK" w:hAnsi="TH SarabunPSK" w:cs="TH SarabunPSK"/>
            <w:noProof/>
            <w:sz w:val="34"/>
            <w:szCs w:val="3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1B9B" w14:textId="3A821153" w:rsidR="00D04056" w:rsidRPr="00D04056" w:rsidRDefault="00D04056" w:rsidP="00D04056">
    <w:pPr>
      <w:pStyle w:val="Header"/>
      <w:jc w:val="center"/>
      <w:rPr>
        <w:rFonts w:ascii="TH SarabunPSK" w:hAnsi="TH SarabunPSK" w:cs="TH SarabunPSK"/>
        <w:b/>
        <w:bCs/>
        <w:color w:val="003865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956"/>
    <w:multiLevelType w:val="hybridMultilevel"/>
    <w:tmpl w:val="C2B2C8CA"/>
    <w:lvl w:ilvl="0" w:tplc="E2AEBFB2">
      <w:start w:val="1"/>
      <w:numFmt w:val="thaiLetters"/>
      <w:lvlText w:val="(%1)"/>
      <w:lvlJc w:val="left"/>
      <w:pPr>
        <w:ind w:left="17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26" w:hanging="360"/>
      </w:pPr>
    </w:lvl>
    <w:lvl w:ilvl="2" w:tplc="0409001B" w:tentative="1">
      <w:start w:val="1"/>
      <w:numFmt w:val="lowerRoman"/>
      <w:lvlText w:val="%3."/>
      <w:lvlJc w:val="right"/>
      <w:pPr>
        <w:ind w:left="3146" w:hanging="180"/>
      </w:pPr>
    </w:lvl>
    <w:lvl w:ilvl="3" w:tplc="0409000F" w:tentative="1">
      <w:start w:val="1"/>
      <w:numFmt w:val="decimal"/>
      <w:lvlText w:val="%4."/>
      <w:lvlJc w:val="left"/>
      <w:pPr>
        <w:ind w:left="3866" w:hanging="360"/>
      </w:pPr>
    </w:lvl>
    <w:lvl w:ilvl="4" w:tplc="04090019" w:tentative="1">
      <w:start w:val="1"/>
      <w:numFmt w:val="lowerLetter"/>
      <w:lvlText w:val="%5."/>
      <w:lvlJc w:val="left"/>
      <w:pPr>
        <w:ind w:left="4586" w:hanging="360"/>
      </w:pPr>
    </w:lvl>
    <w:lvl w:ilvl="5" w:tplc="0409001B" w:tentative="1">
      <w:start w:val="1"/>
      <w:numFmt w:val="lowerRoman"/>
      <w:lvlText w:val="%6."/>
      <w:lvlJc w:val="right"/>
      <w:pPr>
        <w:ind w:left="5306" w:hanging="180"/>
      </w:pPr>
    </w:lvl>
    <w:lvl w:ilvl="6" w:tplc="0409000F" w:tentative="1">
      <w:start w:val="1"/>
      <w:numFmt w:val="decimal"/>
      <w:lvlText w:val="%7."/>
      <w:lvlJc w:val="left"/>
      <w:pPr>
        <w:ind w:left="6026" w:hanging="360"/>
      </w:pPr>
    </w:lvl>
    <w:lvl w:ilvl="7" w:tplc="04090019" w:tentative="1">
      <w:start w:val="1"/>
      <w:numFmt w:val="lowerLetter"/>
      <w:lvlText w:val="%8."/>
      <w:lvlJc w:val="left"/>
      <w:pPr>
        <w:ind w:left="6746" w:hanging="360"/>
      </w:pPr>
    </w:lvl>
    <w:lvl w:ilvl="8" w:tplc="040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1" w15:restartNumberingAfterBreak="0">
    <w:nsid w:val="101A7796"/>
    <w:multiLevelType w:val="hybridMultilevel"/>
    <w:tmpl w:val="82383040"/>
    <w:lvl w:ilvl="0" w:tplc="3566F194">
      <w:start w:val="1"/>
      <w:numFmt w:val="bullet"/>
      <w:lvlText w:val="-"/>
      <w:lvlJc w:val="left"/>
      <w:pPr>
        <w:ind w:left="3306" w:hanging="360"/>
      </w:pPr>
      <w:rPr>
        <w:rFonts w:ascii="AngsanaUPC" w:eastAsia="Calibri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6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6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3363E"/>
    <w:multiLevelType w:val="hybridMultilevel"/>
    <w:tmpl w:val="35460D52"/>
    <w:lvl w:ilvl="0" w:tplc="4D0C27AC">
      <w:start w:val="1"/>
      <w:numFmt w:val="thaiNumbers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3D6804"/>
    <w:multiLevelType w:val="hybridMultilevel"/>
    <w:tmpl w:val="6FC68FCA"/>
    <w:lvl w:ilvl="0" w:tplc="A4200DCA">
      <w:start w:val="1"/>
      <w:numFmt w:val="thaiLetters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6728A"/>
    <w:multiLevelType w:val="hybridMultilevel"/>
    <w:tmpl w:val="BDC0FB0C"/>
    <w:lvl w:ilvl="0" w:tplc="A7BC5DA2">
      <w:start w:val="1"/>
      <w:numFmt w:val="decimal"/>
      <w:lvlText w:val="%1)"/>
      <w:lvlJc w:val="left"/>
      <w:pPr>
        <w:ind w:left="720" w:hanging="360"/>
      </w:pPr>
    </w:lvl>
    <w:lvl w:ilvl="1" w:tplc="733E9DB4">
      <w:start w:val="1"/>
      <w:numFmt w:val="decimal"/>
      <w:lvlText w:val="%2)"/>
      <w:lvlJc w:val="left"/>
      <w:pPr>
        <w:ind w:left="720" w:hanging="360"/>
      </w:pPr>
    </w:lvl>
    <w:lvl w:ilvl="2" w:tplc="950EAACE">
      <w:start w:val="1"/>
      <w:numFmt w:val="decimal"/>
      <w:lvlText w:val="%3)"/>
      <w:lvlJc w:val="left"/>
      <w:pPr>
        <w:ind w:left="720" w:hanging="360"/>
      </w:pPr>
    </w:lvl>
    <w:lvl w:ilvl="3" w:tplc="4FE44D64">
      <w:start w:val="1"/>
      <w:numFmt w:val="decimal"/>
      <w:lvlText w:val="%4)"/>
      <w:lvlJc w:val="left"/>
      <w:pPr>
        <w:ind w:left="720" w:hanging="360"/>
      </w:pPr>
    </w:lvl>
    <w:lvl w:ilvl="4" w:tplc="7EB8CBD2">
      <w:start w:val="1"/>
      <w:numFmt w:val="decimal"/>
      <w:lvlText w:val="%5)"/>
      <w:lvlJc w:val="left"/>
      <w:pPr>
        <w:ind w:left="720" w:hanging="360"/>
      </w:pPr>
    </w:lvl>
    <w:lvl w:ilvl="5" w:tplc="F61E65F8">
      <w:start w:val="1"/>
      <w:numFmt w:val="decimal"/>
      <w:lvlText w:val="%6)"/>
      <w:lvlJc w:val="left"/>
      <w:pPr>
        <w:ind w:left="720" w:hanging="360"/>
      </w:pPr>
    </w:lvl>
    <w:lvl w:ilvl="6" w:tplc="6F5A3990">
      <w:start w:val="1"/>
      <w:numFmt w:val="decimal"/>
      <w:lvlText w:val="%7)"/>
      <w:lvlJc w:val="left"/>
      <w:pPr>
        <w:ind w:left="720" w:hanging="360"/>
      </w:pPr>
    </w:lvl>
    <w:lvl w:ilvl="7" w:tplc="A5FC1E72">
      <w:start w:val="1"/>
      <w:numFmt w:val="decimal"/>
      <w:lvlText w:val="%8)"/>
      <w:lvlJc w:val="left"/>
      <w:pPr>
        <w:ind w:left="720" w:hanging="360"/>
      </w:pPr>
    </w:lvl>
    <w:lvl w:ilvl="8" w:tplc="67E2D8A2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33283F47"/>
    <w:multiLevelType w:val="hybridMultilevel"/>
    <w:tmpl w:val="47C4BF64"/>
    <w:lvl w:ilvl="0" w:tplc="46A6E5B8">
      <w:start w:val="1"/>
      <w:numFmt w:val="thaiNumbers"/>
      <w:lvlText w:val="(%1)"/>
      <w:lvlJc w:val="left"/>
      <w:pPr>
        <w:ind w:left="14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51470FE"/>
    <w:multiLevelType w:val="hybridMultilevel"/>
    <w:tmpl w:val="B4362512"/>
    <w:lvl w:ilvl="0" w:tplc="E506BEBC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7" w15:restartNumberingAfterBreak="0">
    <w:nsid w:val="355839FD"/>
    <w:multiLevelType w:val="hybridMultilevel"/>
    <w:tmpl w:val="C8446956"/>
    <w:lvl w:ilvl="0" w:tplc="30544E56">
      <w:start w:val="1"/>
      <w:numFmt w:val="thaiNumbers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" w15:restartNumberingAfterBreak="0">
    <w:nsid w:val="3B4E5592"/>
    <w:multiLevelType w:val="hybridMultilevel"/>
    <w:tmpl w:val="004836AE"/>
    <w:lvl w:ilvl="0" w:tplc="368642BC">
      <w:start w:val="1"/>
      <w:numFmt w:val="decimal"/>
      <w:lvlText w:val="%1."/>
      <w:lvlJc w:val="left"/>
      <w:pPr>
        <w:ind w:left="1020" w:hanging="360"/>
      </w:pPr>
    </w:lvl>
    <w:lvl w:ilvl="1" w:tplc="84FAEAF0">
      <w:start w:val="1"/>
      <w:numFmt w:val="decimal"/>
      <w:lvlText w:val="%2."/>
      <w:lvlJc w:val="left"/>
      <w:pPr>
        <w:ind w:left="1020" w:hanging="360"/>
      </w:pPr>
    </w:lvl>
    <w:lvl w:ilvl="2" w:tplc="AC3024A2">
      <w:start w:val="1"/>
      <w:numFmt w:val="decimal"/>
      <w:lvlText w:val="%3."/>
      <w:lvlJc w:val="left"/>
      <w:pPr>
        <w:ind w:left="1020" w:hanging="360"/>
      </w:pPr>
    </w:lvl>
    <w:lvl w:ilvl="3" w:tplc="D6E25C0A">
      <w:start w:val="1"/>
      <w:numFmt w:val="decimal"/>
      <w:lvlText w:val="%4."/>
      <w:lvlJc w:val="left"/>
      <w:pPr>
        <w:ind w:left="1020" w:hanging="360"/>
      </w:pPr>
    </w:lvl>
    <w:lvl w:ilvl="4" w:tplc="48541BB6">
      <w:start w:val="1"/>
      <w:numFmt w:val="decimal"/>
      <w:lvlText w:val="%5."/>
      <w:lvlJc w:val="left"/>
      <w:pPr>
        <w:ind w:left="1020" w:hanging="360"/>
      </w:pPr>
    </w:lvl>
    <w:lvl w:ilvl="5" w:tplc="638099D0">
      <w:start w:val="1"/>
      <w:numFmt w:val="decimal"/>
      <w:lvlText w:val="%6."/>
      <w:lvlJc w:val="left"/>
      <w:pPr>
        <w:ind w:left="1020" w:hanging="360"/>
      </w:pPr>
    </w:lvl>
    <w:lvl w:ilvl="6" w:tplc="6F187C30">
      <w:start w:val="1"/>
      <w:numFmt w:val="decimal"/>
      <w:lvlText w:val="%7."/>
      <w:lvlJc w:val="left"/>
      <w:pPr>
        <w:ind w:left="1020" w:hanging="360"/>
      </w:pPr>
    </w:lvl>
    <w:lvl w:ilvl="7" w:tplc="B5AC3D1C">
      <w:start w:val="1"/>
      <w:numFmt w:val="decimal"/>
      <w:lvlText w:val="%8."/>
      <w:lvlJc w:val="left"/>
      <w:pPr>
        <w:ind w:left="1020" w:hanging="360"/>
      </w:pPr>
    </w:lvl>
    <w:lvl w:ilvl="8" w:tplc="B3509DEE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41A93B51"/>
    <w:multiLevelType w:val="hybridMultilevel"/>
    <w:tmpl w:val="A42CB8F4"/>
    <w:lvl w:ilvl="0" w:tplc="088A1096">
      <w:start w:val="1"/>
      <w:numFmt w:val="thaiNumbers"/>
      <w:lvlText w:val="(%1)"/>
      <w:lvlJc w:val="left"/>
      <w:pPr>
        <w:ind w:left="1980" w:hanging="360"/>
      </w:pPr>
      <w:rPr>
        <w:rFonts w:ascii="TH SarabunPSK" w:eastAsia="Times New Roman" w:hAnsi="TH SarabunPSK" w:cs="TH SarabunPSK"/>
        <w:color w:val="auto"/>
      </w:rPr>
    </w:lvl>
    <w:lvl w:ilvl="1" w:tplc="FFFFFFFF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41CF676F"/>
    <w:multiLevelType w:val="hybridMultilevel"/>
    <w:tmpl w:val="BEC4172A"/>
    <w:lvl w:ilvl="0" w:tplc="019CFB10">
      <w:start w:val="1"/>
      <w:numFmt w:val="decimal"/>
      <w:lvlText w:val="%1)"/>
      <w:lvlJc w:val="left"/>
      <w:pPr>
        <w:ind w:left="720" w:hanging="360"/>
      </w:pPr>
    </w:lvl>
    <w:lvl w:ilvl="1" w:tplc="5352023C">
      <w:start w:val="1"/>
      <w:numFmt w:val="decimal"/>
      <w:lvlText w:val="%2)"/>
      <w:lvlJc w:val="left"/>
      <w:pPr>
        <w:ind w:left="720" w:hanging="360"/>
      </w:pPr>
    </w:lvl>
    <w:lvl w:ilvl="2" w:tplc="08BEA44C">
      <w:start w:val="1"/>
      <w:numFmt w:val="decimal"/>
      <w:lvlText w:val="%3)"/>
      <w:lvlJc w:val="left"/>
      <w:pPr>
        <w:ind w:left="720" w:hanging="360"/>
      </w:pPr>
    </w:lvl>
    <w:lvl w:ilvl="3" w:tplc="746852CA">
      <w:start w:val="1"/>
      <w:numFmt w:val="decimal"/>
      <w:lvlText w:val="%4)"/>
      <w:lvlJc w:val="left"/>
      <w:pPr>
        <w:ind w:left="720" w:hanging="360"/>
      </w:pPr>
    </w:lvl>
    <w:lvl w:ilvl="4" w:tplc="87C64E86">
      <w:start w:val="1"/>
      <w:numFmt w:val="decimal"/>
      <w:lvlText w:val="%5)"/>
      <w:lvlJc w:val="left"/>
      <w:pPr>
        <w:ind w:left="720" w:hanging="360"/>
      </w:pPr>
    </w:lvl>
    <w:lvl w:ilvl="5" w:tplc="FEB4FFEA">
      <w:start w:val="1"/>
      <w:numFmt w:val="decimal"/>
      <w:lvlText w:val="%6)"/>
      <w:lvlJc w:val="left"/>
      <w:pPr>
        <w:ind w:left="720" w:hanging="360"/>
      </w:pPr>
    </w:lvl>
    <w:lvl w:ilvl="6" w:tplc="46CC8A10">
      <w:start w:val="1"/>
      <w:numFmt w:val="decimal"/>
      <w:lvlText w:val="%7)"/>
      <w:lvlJc w:val="left"/>
      <w:pPr>
        <w:ind w:left="720" w:hanging="360"/>
      </w:pPr>
    </w:lvl>
    <w:lvl w:ilvl="7" w:tplc="F8DA8D4C">
      <w:start w:val="1"/>
      <w:numFmt w:val="decimal"/>
      <w:lvlText w:val="%8)"/>
      <w:lvlJc w:val="left"/>
      <w:pPr>
        <w:ind w:left="720" w:hanging="360"/>
      </w:pPr>
    </w:lvl>
    <w:lvl w:ilvl="8" w:tplc="0C3CBB26">
      <w:start w:val="1"/>
      <w:numFmt w:val="decimal"/>
      <w:lvlText w:val="%9)"/>
      <w:lvlJc w:val="left"/>
      <w:pPr>
        <w:ind w:left="720" w:hanging="360"/>
      </w:pPr>
    </w:lvl>
  </w:abstractNum>
  <w:abstractNum w:abstractNumId="11" w15:restartNumberingAfterBreak="0">
    <w:nsid w:val="4DFD2D99"/>
    <w:multiLevelType w:val="hybridMultilevel"/>
    <w:tmpl w:val="03F8A8A0"/>
    <w:lvl w:ilvl="0" w:tplc="A620C432">
      <w:start w:val="1"/>
      <w:numFmt w:val="decimal"/>
      <w:lvlText w:val="%1)"/>
      <w:lvlJc w:val="left"/>
      <w:pPr>
        <w:ind w:left="1020" w:hanging="360"/>
      </w:pPr>
    </w:lvl>
    <w:lvl w:ilvl="1" w:tplc="2BE452A8">
      <w:start w:val="1"/>
      <w:numFmt w:val="decimal"/>
      <w:lvlText w:val="%2)"/>
      <w:lvlJc w:val="left"/>
      <w:pPr>
        <w:ind w:left="1020" w:hanging="360"/>
      </w:pPr>
    </w:lvl>
    <w:lvl w:ilvl="2" w:tplc="6976356A">
      <w:start w:val="1"/>
      <w:numFmt w:val="decimal"/>
      <w:lvlText w:val="%3)"/>
      <w:lvlJc w:val="left"/>
      <w:pPr>
        <w:ind w:left="1020" w:hanging="360"/>
      </w:pPr>
    </w:lvl>
    <w:lvl w:ilvl="3" w:tplc="7FF0A5E0">
      <w:start w:val="1"/>
      <w:numFmt w:val="decimal"/>
      <w:lvlText w:val="%4)"/>
      <w:lvlJc w:val="left"/>
      <w:pPr>
        <w:ind w:left="1020" w:hanging="360"/>
      </w:pPr>
    </w:lvl>
    <w:lvl w:ilvl="4" w:tplc="EE84E69E">
      <w:start w:val="1"/>
      <w:numFmt w:val="decimal"/>
      <w:lvlText w:val="%5)"/>
      <w:lvlJc w:val="left"/>
      <w:pPr>
        <w:ind w:left="1020" w:hanging="360"/>
      </w:pPr>
    </w:lvl>
    <w:lvl w:ilvl="5" w:tplc="FD94C6FC">
      <w:start w:val="1"/>
      <w:numFmt w:val="decimal"/>
      <w:lvlText w:val="%6)"/>
      <w:lvlJc w:val="left"/>
      <w:pPr>
        <w:ind w:left="1020" w:hanging="360"/>
      </w:pPr>
    </w:lvl>
    <w:lvl w:ilvl="6" w:tplc="6F6E53C2">
      <w:start w:val="1"/>
      <w:numFmt w:val="decimal"/>
      <w:lvlText w:val="%7)"/>
      <w:lvlJc w:val="left"/>
      <w:pPr>
        <w:ind w:left="1020" w:hanging="360"/>
      </w:pPr>
    </w:lvl>
    <w:lvl w:ilvl="7" w:tplc="BFA8381A">
      <w:start w:val="1"/>
      <w:numFmt w:val="decimal"/>
      <w:lvlText w:val="%8)"/>
      <w:lvlJc w:val="left"/>
      <w:pPr>
        <w:ind w:left="1020" w:hanging="360"/>
      </w:pPr>
    </w:lvl>
    <w:lvl w:ilvl="8" w:tplc="8E2C8FC0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5C057100"/>
    <w:multiLevelType w:val="hybridMultilevel"/>
    <w:tmpl w:val="BBA6473A"/>
    <w:lvl w:ilvl="0" w:tplc="FB7A1CE8">
      <w:start w:val="1"/>
      <w:numFmt w:val="decimal"/>
      <w:lvlText w:val="%1)"/>
      <w:lvlJc w:val="left"/>
      <w:pPr>
        <w:ind w:left="1020" w:hanging="360"/>
      </w:pPr>
    </w:lvl>
    <w:lvl w:ilvl="1" w:tplc="5D4CBCD2">
      <w:start w:val="1"/>
      <w:numFmt w:val="decimal"/>
      <w:lvlText w:val="%2)"/>
      <w:lvlJc w:val="left"/>
      <w:pPr>
        <w:ind w:left="1020" w:hanging="360"/>
      </w:pPr>
    </w:lvl>
    <w:lvl w:ilvl="2" w:tplc="38E4DB98">
      <w:start w:val="1"/>
      <w:numFmt w:val="decimal"/>
      <w:lvlText w:val="%3)"/>
      <w:lvlJc w:val="left"/>
      <w:pPr>
        <w:ind w:left="1020" w:hanging="360"/>
      </w:pPr>
    </w:lvl>
    <w:lvl w:ilvl="3" w:tplc="CF187478">
      <w:start w:val="1"/>
      <w:numFmt w:val="decimal"/>
      <w:lvlText w:val="%4)"/>
      <w:lvlJc w:val="left"/>
      <w:pPr>
        <w:ind w:left="1020" w:hanging="360"/>
      </w:pPr>
    </w:lvl>
    <w:lvl w:ilvl="4" w:tplc="8B8E3016">
      <w:start w:val="1"/>
      <w:numFmt w:val="decimal"/>
      <w:lvlText w:val="%5)"/>
      <w:lvlJc w:val="left"/>
      <w:pPr>
        <w:ind w:left="1020" w:hanging="360"/>
      </w:pPr>
    </w:lvl>
    <w:lvl w:ilvl="5" w:tplc="0AA2578A">
      <w:start w:val="1"/>
      <w:numFmt w:val="decimal"/>
      <w:lvlText w:val="%6)"/>
      <w:lvlJc w:val="left"/>
      <w:pPr>
        <w:ind w:left="1020" w:hanging="360"/>
      </w:pPr>
    </w:lvl>
    <w:lvl w:ilvl="6" w:tplc="AE4E6300">
      <w:start w:val="1"/>
      <w:numFmt w:val="decimal"/>
      <w:lvlText w:val="%7)"/>
      <w:lvlJc w:val="left"/>
      <w:pPr>
        <w:ind w:left="1020" w:hanging="360"/>
      </w:pPr>
    </w:lvl>
    <w:lvl w:ilvl="7" w:tplc="8F32DE3A">
      <w:start w:val="1"/>
      <w:numFmt w:val="decimal"/>
      <w:lvlText w:val="%8)"/>
      <w:lvlJc w:val="left"/>
      <w:pPr>
        <w:ind w:left="1020" w:hanging="360"/>
      </w:pPr>
    </w:lvl>
    <w:lvl w:ilvl="8" w:tplc="D28A7538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5F5E689E"/>
    <w:multiLevelType w:val="hybridMultilevel"/>
    <w:tmpl w:val="8AB4955E"/>
    <w:lvl w:ilvl="0" w:tplc="A6709038">
      <w:start w:val="1"/>
      <w:numFmt w:val="thaiLetters"/>
      <w:lvlText w:val="(%1)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433B09"/>
    <w:multiLevelType w:val="hybridMultilevel"/>
    <w:tmpl w:val="0F104EB8"/>
    <w:lvl w:ilvl="0" w:tplc="4D2E76FC">
      <w:start w:val="1"/>
      <w:numFmt w:val="thaiLetters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125FE4"/>
    <w:multiLevelType w:val="hybridMultilevel"/>
    <w:tmpl w:val="D55CC59C"/>
    <w:lvl w:ilvl="0" w:tplc="9EC8ED88">
      <w:start w:val="1"/>
      <w:numFmt w:val="decimal"/>
      <w:lvlText w:val="%1)"/>
      <w:lvlJc w:val="left"/>
      <w:pPr>
        <w:ind w:left="1020" w:hanging="360"/>
      </w:pPr>
    </w:lvl>
    <w:lvl w:ilvl="1" w:tplc="25D02824">
      <w:start w:val="1"/>
      <w:numFmt w:val="decimal"/>
      <w:lvlText w:val="%2)"/>
      <w:lvlJc w:val="left"/>
      <w:pPr>
        <w:ind w:left="1020" w:hanging="360"/>
      </w:pPr>
    </w:lvl>
    <w:lvl w:ilvl="2" w:tplc="52CA796C">
      <w:start w:val="1"/>
      <w:numFmt w:val="decimal"/>
      <w:lvlText w:val="%3)"/>
      <w:lvlJc w:val="left"/>
      <w:pPr>
        <w:ind w:left="1020" w:hanging="360"/>
      </w:pPr>
    </w:lvl>
    <w:lvl w:ilvl="3" w:tplc="AF061250">
      <w:start w:val="1"/>
      <w:numFmt w:val="decimal"/>
      <w:lvlText w:val="%4)"/>
      <w:lvlJc w:val="left"/>
      <w:pPr>
        <w:ind w:left="1020" w:hanging="360"/>
      </w:pPr>
    </w:lvl>
    <w:lvl w:ilvl="4" w:tplc="CE1A529A">
      <w:start w:val="1"/>
      <w:numFmt w:val="decimal"/>
      <w:lvlText w:val="%5)"/>
      <w:lvlJc w:val="left"/>
      <w:pPr>
        <w:ind w:left="1020" w:hanging="360"/>
      </w:pPr>
    </w:lvl>
    <w:lvl w:ilvl="5" w:tplc="5500460A">
      <w:start w:val="1"/>
      <w:numFmt w:val="decimal"/>
      <w:lvlText w:val="%6)"/>
      <w:lvlJc w:val="left"/>
      <w:pPr>
        <w:ind w:left="1020" w:hanging="360"/>
      </w:pPr>
    </w:lvl>
    <w:lvl w:ilvl="6" w:tplc="5DCCCCCC">
      <w:start w:val="1"/>
      <w:numFmt w:val="decimal"/>
      <w:lvlText w:val="%7)"/>
      <w:lvlJc w:val="left"/>
      <w:pPr>
        <w:ind w:left="1020" w:hanging="360"/>
      </w:pPr>
    </w:lvl>
    <w:lvl w:ilvl="7" w:tplc="5B2298A0">
      <w:start w:val="1"/>
      <w:numFmt w:val="decimal"/>
      <w:lvlText w:val="%8)"/>
      <w:lvlJc w:val="left"/>
      <w:pPr>
        <w:ind w:left="1020" w:hanging="360"/>
      </w:pPr>
    </w:lvl>
    <w:lvl w:ilvl="8" w:tplc="A60EFFA4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759236F9"/>
    <w:multiLevelType w:val="hybridMultilevel"/>
    <w:tmpl w:val="560A1E72"/>
    <w:lvl w:ilvl="0" w:tplc="84FE8E44">
      <w:start w:val="1"/>
      <w:numFmt w:val="decimal"/>
      <w:lvlText w:val="%1)"/>
      <w:lvlJc w:val="left"/>
      <w:pPr>
        <w:ind w:left="720" w:hanging="360"/>
      </w:pPr>
    </w:lvl>
    <w:lvl w:ilvl="1" w:tplc="46E4E882">
      <w:start w:val="1"/>
      <w:numFmt w:val="decimal"/>
      <w:lvlText w:val="%2)"/>
      <w:lvlJc w:val="left"/>
      <w:pPr>
        <w:ind w:left="720" w:hanging="360"/>
      </w:pPr>
    </w:lvl>
    <w:lvl w:ilvl="2" w:tplc="79BC8C60">
      <w:start w:val="1"/>
      <w:numFmt w:val="decimal"/>
      <w:lvlText w:val="%3)"/>
      <w:lvlJc w:val="left"/>
      <w:pPr>
        <w:ind w:left="720" w:hanging="360"/>
      </w:pPr>
    </w:lvl>
    <w:lvl w:ilvl="3" w:tplc="BECC3F98">
      <w:start w:val="1"/>
      <w:numFmt w:val="decimal"/>
      <w:lvlText w:val="%4)"/>
      <w:lvlJc w:val="left"/>
      <w:pPr>
        <w:ind w:left="720" w:hanging="360"/>
      </w:pPr>
    </w:lvl>
    <w:lvl w:ilvl="4" w:tplc="F412DD12">
      <w:start w:val="1"/>
      <w:numFmt w:val="decimal"/>
      <w:lvlText w:val="%5)"/>
      <w:lvlJc w:val="left"/>
      <w:pPr>
        <w:ind w:left="720" w:hanging="360"/>
      </w:pPr>
    </w:lvl>
    <w:lvl w:ilvl="5" w:tplc="9A263164">
      <w:start w:val="1"/>
      <w:numFmt w:val="decimal"/>
      <w:lvlText w:val="%6)"/>
      <w:lvlJc w:val="left"/>
      <w:pPr>
        <w:ind w:left="720" w:hanging="360"/>
      </w:pPr>
    </w:lvl>
    <w:lvl w:ilvl="6" w:tplc="263A054E">
      <w:start w:val="1"/>
      <w:numFmt w:val="decimal"/>
      <w:lvlText w:val="%7)"/>
      <w:lvlJc w:val="left"/>
      <w:pPr>
        <w:ind w:left="720" w:hanging="360"/>
      </w:pPr>
    </w:lvl>
    <w:lvl w:ilvl="7" w:tplc="C25CF2F8">
      <w:start w:val="1"/>
      <w:numFmt w:val="decimal"/>
      <w:lvlText w:val="%8)"/>
      <w:lvlJc w:val="left"/>
      <w:pPr>
        <w:ind w:left="720" w:hanging="360"/>
      </w:pPr>
    </w:lvl>
    <w:lvl w:ilvl="8" w:tplc="AF0615E0">
      <w:start w:val="1"/>
      <w:numFmt w:val="decimal"/>
      <w:lvlText w:val="%9)"/>
      <w:lvlJc w:val="left"/>
      <w:pPr>
        <w:ind w:left="720" w:hanging="360"/>
      </w:pPr>
    </w:lvl>
  </w:abstractNum>
  <w:abstractNum w:abstractNumId="17" w15:restartNumberingAfterBreak="0">
    <w:nsid w:val="7E0C794C"/>
    <w:multiLevelType w:val="multilevel"/>
    <w:tmpl w:val="25FC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DC0E0C"/>
    <w:multiLevelType w:val="hybridMultilevel"/>
    <w:tmpl w:val="7148412C"/>
    <w:lvl w:ilvl="0" w:tplc="38DE076E">
      <w:start w:val="1"/>
      <w:numFmt w:val="thaiNumbers"/>
      <w:lvlText w:val="(%1)"/>
      <w:lvlJc w:val="left"/>
      <w:pPr>
        <w:ind w:left="1240" w:hanging="43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234122512">
    <w:abstractNumId w:val="1"/>
  </w:num>
  <w:num w:numId="2" w16cid:durableId="1138301022">
    <w:abstractNumId w:val="3"/>
  </w:num>
  <w:num w:numId="3" w16cid:durableId="1337077803">
    <w:abstractNumId w:val="7"/>
  </w:num>
  <w:num w:numId="4" w16cid:durableId="588470472">
    <w:abstractNumId w:val="8"/>
  </w:num>
  <w:num w:numId="5" w16cid:durableId="1066413263">
    <w:abstractNumId w:val="17"/>
  </w:num>
  <w:num w:numId="6" w16cid:durableId="494884545">
    <w:abstractNumId w:val="0"/>
  </w:num>
  <w:num w:numId="7" w16cid:durableId="741024809">
    <w:abstractNumId w:val="2"/>
  </w:num>
  <w:num w:numId="8" w16cid:durableId="1132093026">
    <w:abstractNumId w:val="13"/>
  </w:num>
  <w:num w:numId="9" w16cid:durableId="1602638074">
    <w:abstractNumId w:val="9"/>
  </w:num>
  <w:num w:numId="10" w16cid:durableId="1485850322">
    <w:abstractNumId w:val="5"/>
  </w:num>
  <w:num w:numId="11" w16cid:durableId="529491722">
    <w:abstractNumId w:val="14"/>
  </w:num>
  <w:num w:numId="12" w16cid:durableId="217131784">
    <w:abstractNumId w:val="18"/>
  </w:num>
  <w:num w:numId="13" w16cid:durableId="560559204">
    <w:abstractNumId w:val="6"/>
  </w:num>
  <w:num w:numId="14" w16cid:durableId="731272738">
    <w:abstractNumId w:val="12"/>
  </w:num>
  <w:num w:numId="15" w16cid:durableId="1713573107">
    <w:abstractNumId w:val="15"/>
  </w:num>
  <w:num w:numId="16" w16cid:durableId="460149757">
    <w:abstractNumId w:val="11"/>
  </w:num>
  <w:num w:numId="17" w16cid:durableId="386540144">
    <w:abstractNumId w:val="10"/>
  </w:num>
  <w:num w:numId="18" w16cid:durableId="968901320">
    <w:abstractNumId w:val="4"/>
  </w:num>
  <w:num w:numId="19" w16cid:durableId="11078206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2C"/>
    <w:rsid w:val="00000231"/>
    <w:rsid w:val="00000535"/>
    <w:rsid w:val="00000A33"/>
    <w:rsid w:val="00001955"/>
    <w:rsid w:val="00002B60"/>
    <w:rsid w:val="0000303C"/>
    <w:rsid w:val="00003387"/>
    <w:rsid w:val="00003A86"/>
    <w:rsid w:val="000052A2"/>
    <w:rsid w:val="000054A6"/>
    <w:rsid w:val="00005F94"/>
    <w:rsid w:val="000061FE"/>
    <w:rsid w:val="0000637A"/>
    <w:rsid w:val="00006423"/>
    <w:rsid w:val="000069D1"/>
    <w:rsid w:val="00006BE2"/>
    <w:rsid w:val="00006D0C"/>
    <w:rsid w:val="00006E15"/>
    <w:rsid w:val="00007017"/>
    <w:rsid w:val="000070AB"/>
    <w:rsid w:val="000074B3"/>
    <w:rsid w:val="00010410"/>
    <w:rsid w:val="0001052E"/>
    <w:rsid w:val="00011186"/>
    <w:rsid w:val="00011FEB"/>
    <w:rsid w:val="0001261E"/>
    <w:rsid w:val="0001375F"/>
    <w:rsid w:val="00013BB5"/>
    <w:rsid w:val="0001479D"/>
    <w:rsid w:val="000149E0"/>
    <w:rsid w:val="00014C50"/>
    <w:rsid w:val="00014D64"/>
    <w:rsid w:val="0001640D"/>
    <w:rsid w:val="00016E38"/>
    <w:rsid w:val="000171C3"/>
    <w:rsid w:val="000204AE"/>
    <w:rsid w:val="00020A06"/>
    <w:rsid w:val="00020B7C"/>
    <w:rsid w:val="00020D0E"/>
    <w:rsid w:val="00021300"/>
    <w:rsid w:val="00021605"/>
    <w:rsid w:val="00021974"/>
    <w:rsid w:val="00022386"/>
    <w:rsid w:val="0002264C"/>
    <w:rsid w:val="00022E2D"/>
    <w:rsid w:val="0002310D"/>
    <w:rsid w:val="0002348B"/>
    <w:rsid w:val="00025D7B"/>
    <w:rsid w:val="00025E94"/>
    <w:rsid w:val="00026783"/>
    <w:rsid w:val="00026A83"/>
    <w:rsid w:val="00026E0D"/>
    <w:rsid w:val="0002769D"/>
    <w:rsid w:val="0003018D"/>
    <w:rsid w:val="00030332"/>
    <w:rsid w:val="000314C8"/>
    <w:rsid w:val="0003158B"/>
    <w:rsid w:val="0003213D"/>
    <w:rsid w:val="00032CA8"/>
    <w:rsid w:val="00033637"/>
    <w:rsid w:val="0003364F"/>
    <w:rsid w:val="000343A7"/>
    <w:rsid w:val="00034C2E"/>
    <w:rsid w:val="00034F12"/>
    <w:rsid w:val="00035765"/>
    <w:rsid w:val="000362E6"/>
    <w:rsid w:val="00036B7A"/>
    <w:rsid w:val="00036C7F"/>
    <w:rsid w:val="00036DF1"/>
    <w:rsid w:val="00040BA8"/>
    <w:rsid w:val="00040DB7"/>
    <w:rsid w:val="00040DDF"/>
    <w:rsid w:val="0004147C"/>
    <w:rsid w:val="00042386"/>
    <w:rsid w:val="00042FF5"/>
    <w:rsid w:val="00043621"/>
    <w:rsid w:val="000449AB"/>
    <w:rsid w:val="00044EF6"/>
    <w:rsid w:val="00045E2B"/>
    <w:rsid w:val="00047800"/>
    <w:rsid w:val="000479C0"/>
    <w:rsid w:val="000507C1"/>
    <w:rsid w:val="00050837"/>
    <w:rsid w:val="00050CA8"/>
    <w:rsid w:val="0005195B"/>
    <w:rsid w:val="00051AB3"/>
    <w:rsid w:val="00053648"/>
    <w:rsid w:val="0005366B"/>
    <w:rsid w:val="00053AD3"/>
    <w:rsid w:val="00053ADE"/>
    <w:rsid w:val="00053C22"/>
    <w:rsid w:val="00054CB3"/>
    <w:rsid w:val="00054E26"/>
    <w:rsid w:val="00054F01"/>
    <w:rsid w:val="00055DAC"/>
    <w:rsid w:val="00056151"/>
    <w:rsid w:val="000564F0"/>
    <w:rsid w:val="00056D86"/>
    <w:rsid w:val="00056E3B"/>
    <w:rsid w:val="00057179"/>
    <w:rsid w:val="000572BA"/>
    <w:rsid w:val="000575C4"/>
    <w:rsid w:val="000576B2"/>
    <w:rsid w:val="00057B8D"/>
    <w:rsid w:val="0006021C"/>
    <w:rsid w:val="000606CF"/>
    <w:rsid w:val="0006165A"/>
    <w:rsid w:val="000619EA"/>
    <w:rsid w:val="00061E01"/>
    <w:rsid w:val="0006292B"/>
    <w:rsid w:val="0006375F"/>
    <w:rsid w:val="00063DD5"/>
    <w:rsid w:val="000651C1"/>
    <w:rsid w:val="0006546C"/>
    <w:rsid w:val="00065563"/>
    <w:rsid w:val="00065714"/>
    <w:rsid w:val="00065C9D"/>
    <w:rsid w:val="00066389"/>
    <w:rsid w:val="00070423"/>
    <w:rsid w:val="00070B00"/>
    <w:rsid w:val="0007116C"/>
    <w:rsid w:val="00071346"/>
    <w:rsid w:val="000715A9"/>
    <w:rsid w:val="000716EF"/>
    <w:rsid w:val="00071C1D"/>
    <w:rsid w:val="00071F9E"/>
    <w:rsid w:val="000723AE"/>
    <w:rsid w:val="00072D37"/>
    <w:rsid w:val="00072DAA"/>
    <w:rsid w:val="00073334"/>
    <w:rsid w:val="00073596"/>
    <w:rsid w:val="00073DFD"/>
    <w:rsid w:val="00075244"/>
    <w:rsid w:val="000753B9"/>
    <w:rsid w:val="0007579B"/>
    <w:rsid w:val="00075D5E"/>
    <w:rsid w:val="000763A1"/>
    <w:rsid w:val="00076891"/>
    <w:rsid w:val="00076FAB"/>
    <w:rsid w:val="0007708E"/>
    <w:rsid w:val="000774B2"/>
    <w:rsid w:val="00077F15"/>
    <w:rsid w:val="00077F46"/>
    <w:rsid w:val="0008019D"/>
    <w:rsid w:val="000802A7"/>
    <w:rsid w:val="00080757"/>
    <w:rsid w:val="0008086B"/>
    <w:rsid w:val="00080CBC"/>
    <w:rsid w:val="00081835"/>
    <w:rsid w:val="00082A10"/>
    <w:rsid w:val="00083257"/>
    <w:rsid w:val="00083989"/>
    <w:rsid w:val="00083C57"/>
    <w:rsid w:val="00083CE9"/>
    <w:rsid w:val="00084CCB"/>
    <w:rsid w:val="00085035"/>
    <w:rsid w:val="000851ED"/>
    <w:rsid w:val="00085598"/>
    <w:rsid w:val="00085DB6"/>
    <w:rsid w:val="000867B0"/>
    <w:rsid w:val="0008786A"/>
    <w:rsid w:val="00090911"/>
    <w:rsid w:val="00090B83"/>
    <w:rsid w:val="00091348"/>
    <w:rsid w:val="00091D1E"/>
    <w:rsid w:val="00091F59"/>
    <w:rsid w:val="000928B9"/>
    <w:rsid w:val="00092D5C"/>
    <w:rsid w:val="00092FEA"/>
    <w:rsid w:val="0009305A"/>
    <w:rsid w:val="000930EC"/>
    <w:rsid w:val="000932A2"/>
    <w:rsid w:val="00094A3F"/>
    <w:rsid w:val="00094C04"/>
    <w:rsid w:val="00095246"/>
    <w:rsid w:val="00096109"/>
    <w:rsid w:val="00096813"/>
    <w:rsid w:val="00096B57"/>
    <w:rsid w:val="00097368"/>
    <w:rsid w:val="00097550"/>
    <w:rsid w:val="00097FCB"/>
    <w:rsid w:val="000A000B"/>
    <w:rsid w:val="000A12DD"/>
    <w:rsid w:val="000A13BC"/>
    <w:rsid w:val="000A1A89"/>
    <w:rsid w:val="000A1DB9"/>
    <w:rsid w:val="000A2D07"/>
    <w:rsid w:val="000A372B"/>
    <w:rsid w:val="000A3770"/>
    <w:rsid w:val="000A38D4"/>
    <w:rsid w:val="000A4A4D"/>
    <w:rsid w:val="000A4E6B"/>
    <w:rsid w:val="000A5922"/>
    <w:rsid w:val="000A615A"/>
    <w:rsid w:val="000A6413"/>
    <w:rsid w:val="000A6A87"/>
    <w:rsid w:val="000A6FB5"/>
    <w:rsid w:val="000A7070"/>
    <w:rsid w:val="000B0075"/>
    <w:rsid w:val="000B01E1"/>
    <w:rsid w:val="000B020C"/>
    <w:rsid w:val="000B0824"/>
    <w:rsid w:val="000B10A9"/>
    <w:rsid w:val="000B1377"/>
    <w:rsid w:val="000B176D"/>
    <w:rsid w:val="000B2608"/>
    <w:rsid w:val="000B2C20"/>
    <w:rsid w:val="000B2DDD"/>
    <w:rsid w:val="000B34FD"/>
    <w:rsid w:val="000B3633"/>
    <w:rsid w:val="000B4C73"/>
    <w:rsid w:val="000B4F66"/>
    <w:rsid w:val="000B59EB"/>
    <w:rsid w:val="000B6617"/>
    <w:rsid w:val="000B6C18"/>
    <w:rsid w:val="000B6FBF"/>
    <w:rsid w:val="000B7AEE"/>
    <w:rsid w:val="000C075C"/>
    <w:rsid w:val="000C19FF"/>
    <w:rsid w:val="000C23E4"/>
    <w:rsid w:val="000C256D"/>
    <w:rsid w:val="000C302B"/>
    <w:rsid w:val="000C3DB9"/>
    <w:rsid w:val="000C4E61"/>
    <w:rsid w:val="000C511D"/>
    <w:rsid w:val="000C5381"/>
    <w:rsid w:val="000C5855"/>
    <w:rsid w:val="000C5B5B"/>
    <w:rsid w:val="000C6152"/>
    <w:rsid w:val="000C7476"/>
    <w:rsid w:val="000D0802"/>
    <w:rsid w:val="000D0C12"/>
    <w:rsid w:val="000D0CC4"/>
    <w:rsid w:val="000D1290"/>
    <w:rsid w:val="000D2BC3"/>
    <w:rsid w:val="000D2FE4"/>
    <w:rsid w:val="000D316C"/>
    <w:rsid w:val="000D3984"/>
    <w:rsid w:val="000D3A2F"/>
    <w:rsid w:val="000D40DC"/>
    <w:rsid w:val="000D5642"/>
    <w:rsid w:val="000D5B69"/>
    <w:rsid w:val="000D5C3A"/>
    <w:rsid w:val="000D64F1"/>
    <w:rsid w:val="000D74E2"/>
    <w:rsid w:val="000D77BF"/>
    <w:rsid w:val="000E0074"/>
    <w:rsid w:val="000E00A7"/>
    <w:rsid w:val="000E0789"/>
    <w:rsid w:val="000E0DB9"/>
    <w:rsid w:val="000E15F2"/>
    <w:rsid w:val="000E23D1"/>
    <w:rsid w:val="000E2726"/>
    <w:rsid w:val="000E3F1B"/>
    <w:rsid w:val="000E43DB"/>
    <w:rsid w:val="000E4CBA"/>
    <w:rsid w:val="000E5716"/>
    <w:rsid w:val="000E58CF"/>
    <w:rsid w:val="000E5D21"/>
    <w:rsid w:val="000E6BFA"/>
    <w:rsid w:val="000E73E6"/>
    <w:rsid w:val="000E74CC"/>
    <w:rsid w:val="000E789E"/>
    <w:rsid w:val="000E7EC8"/>
    <w:rsid w:val="000F0003"/>
    <w:rsid w:val="000F01B7"/>
    <w:rsid w:val="000F0355"/>
    <w:rsid w:val="000F0383"/>
    <w:rsid w:val="000F082F"/>
    <w:rsid w:val="000F0951"/>
    <w:rsid w:val="000F0EFC"/>
    <w:rsid w:val="000F16CE"/>
    <w:rsid w:val="000F1FCC"/>
    <w:rsid w:val="000F322F"/>
    <w:rsid w:val="000F33A6"/>
    <w:rsid w:val="000F35A1"/>
    <w:rsid w:val="000F4641"/>
    <w:rsid w:val="000F46E9"/>
    <w:rsid w:val="000F5642"/>
    <w:rsid w:val="000F582E"/>
    <w:rsid w:val="000F6060"/>
    <w:rsid w:val="000F63A3"/>
    <w:rsid w:val="000F67F1"/>
    <w:rsid w:val="000F701D"/>
    <w:rsid w:val="000F73F0"/>
    <w:rsid w:val="000F74B1"/>
    <w:rsid w:val="00100065"/>
    <w:rsid w:val="00100D49"/>
    <w:rsid w:val="00100F35"/>
    <w:rsid w:val="00101FA5"/>
    <w:rsid w:val="001026D0"/>
    <w:rsid w:val="00102D63"/>
    <w:rsid w:val="00102E82"/>
    <w:rsid w:val="00103502"/>
    <w:rsid w:val="001038B1"/>
    <w:rsid w:val="00104AD5"/>
    <w:rsid w:val="001062C0"/>
    <w:rsid w:val="00106AE1"/>
    <w:rsid w:val="00106BF3"/>
    <w:rsid w:val="00107605"/>
    <w:rsid w:val="00107A1B"/>
    <w:rsid w:val="00110E58"/>
    <w:rsid w:val="001112B1"/>
    <w:rsid w:val="0011135F"/>
    <w:rsid w:val="00111AA5"/>
    <w:rsid w:val="00111C1F"/>
    <w:rsid w:val="00111E73"/>
    <w:rsid w:val="00112143"/>
    <w:rsid w:val="00112188"/>
    <w:rsid w:val="00112429"/>
    <w:rsid w:val="0011280E"/>
    <w:rsid w:val="00112EC4"/>
    <w:rsid w:val="001137CE"/>
    <w:rsid w:val="0011381B"/>
    <w:rsid w:val="00113C0B"/>
    <w:rsid w:val="001150BE"/>
    <w:rsid w:val="00115852"/>
    <w:rsid w:val="0011585E"/>
    <w:rsid w:val="00115F29"/>
    <w:rsid w:val="0011661D"/>
    <w:rsid w:val="00116B3D"/>
    <w:rsid w:val="00117468"/>
    <w:rsid w:val="00117557"/>
    <w:rsid w:val="001175D1"/>
    <w:rsid w:val="001203C8"/>
    <w:rsid w:val="001210B1"/>
    <w:rsid w:val="001212B4"/>
    <w:rsid w:val="00121CFD"/>
    <w:rsid w:val="001225C9"/>
    <w:rsid w:val="00122C16"/>
    <w:rsid w:val="0012367C"/>
    <w:rsid w:val="00123DD2"/>
    <w:rsid w:val="00123DDA"/>
    <w:rsid w:val="00124224"/>
    <w:rsid w:val="001242F3"/>
    <w:rsid w:val="0012443E"/>
    <w:rsid w:val="00124AD1"/>
    <w:rsid w:val="00124D28"/>
    <w:rsid w:val="00125877"/>
    <w:rsid w:val="001260AA"/>
    <w:rsid w:val="00126405"/>
    <w:rsid w:val="0012642C"/>
    <w:rsid w:val="001267B1"/>
    <w:rsid w:val="00126C7F"/>
    <w:rsid w:val="00126CF4"/>
    <w:rsid w:val="00127DB2"/>
    <w:rsid w:val="00127E09"/>
    <w:rsid w:val="00127EF5"/>
    <w:rsid w:val="00127F8A"/>
    <w:rsid w:val="001302FA"/>
    <w:rsid w:val="00130E5A"/>
    <w:rsid w:val="0013171C"/>
    <w:rsid w:val="001325C8"/>
    <w:rsid w:val="0013276B"/>
    <w:rsid w:val="001327D1"/>
    <w:rsid w:val="00132A7F"/>
    <w:rsid w:val="00132D83"/>
    <w:rsid w:val="00133539"/>
    <w:rsid w:val="00133AFF"/>
    <w:rsid w:val="00134699"/>
    <w:rsid w:val="00134D9E"/>
    <w:rsid w:val="001350F8"/>
    <w:rsid w:val="0013528A"/>
    <w:rsid w:val="001358D3"/>
    <w:rsid w:val="00135C82"/>
    <w:rsid w:val="00136A95"/>
    <w:rsid w:val="001372C0"/>
    <w:rsid w:val="001377AC"/>
    <w:rsid w:val="0013796D"/>
    <w:rsid w:val="00137B31"/>
    <w:rsid w:val="001424F8"/>
    <w:rsid w:val="00142604"/>
    <w:rsid w:val="00143106"/>
    <w:rsid w:val="00143CF4"/>
    <w:rsid w:val="0014432A"/>
    <w:rsid w:val="00144649"/>
    <w:rsid w:val="00144688"/>
    <w:rsid w:val="001447B6"/>
    <w:rsid w:val="00144B75"/>
    <w:rsid w:val="00144BE2"/>
    <w:rsid w:val="00144BF0"/>
    <w:rsid w:val="0014522F"/>
    <w:rsid w:val="0014570B"/>
    <w:rsid w:val="00145A91"/>
    <w:rsid w:val="00145A97"/>
    <w:rsid w:val="00145B22"/>
    <w:rsid w:val="001466FF"/>
    <w:rsid w:val="00146FBB"/>
    <w:rsid w:val="0014770A"/>
    <w:rsid w:val="00151619"/>
    <w:rsid w:val="00151955"/>
    <w:rsid w:val="0015204E"/>
    <w:rsid w:val="0015230B"/>
    <w:rsid w:val="00152735"/>
    <w:rsid w:val="00152E12"/>
    <w:rsid w:val="00153AC3"/>
    <w:rsid w:val="00153E58"/>
    <w:rsid w:val="00154598"/>
    <w:rsid w:val="001547E1"/>
    <w:rsid w:val="00154BE8"/>
    <w:rsid w:val="00155203"/>
    <w:rsid w:val="001555E6"/>
    <w:rsid w:val="00155885"/>
    <w:rsid w:val="00155AC6"/>
    <w:rsid w:val="00155F27"/>
    <w:rsid w:val="0015646F"/>
    <w:rsid w:val="00156633"/>
    <w:rsid w:val="001569E7"/>
    <w:rsid w:val="0015762C"/>
    <w:rsid w:val="00157947"/>
    <w:rsid w:val="00157AE8"/>
    <w:rsid w:val="00160281"/>
    <w:rsid w:val="001603F9"/>
    <w:rsid w:val="00160A13"/>
    <w:rsid w:val="00160CD2"/>
    <w:rsid w:val="00160F30"/>
    <w:rsid w:val="0016107D"/>
    <w:rsid w:val="00161120"/>
    <w:rsid w:val="00161562"/>
    <w:rsid w:val="00161834"/>
    <w:rsid w:val="001618AA"/>
    <w:rsid w:val="00162642"/>
    <w:rsid w:val="00162992"/>
    <w:rsid w:val="00162D14"/>
    <w:rsid w:val="00162EBE"/>
    <w:rsid w:val="00162EE0"/>
    <w:rsid w:val="00163498"/>
    <w:rsid w:val="00163906"/>
    <w:rsid w:val="001645D7"/>
    <w:rsid w:val="00165271"/>
    <w:rsid w:val="00165D7B"/>
    <w:rsid w:val="00165E63"/>
    <w:rsid w:val="00165E89"/>
    <w:rsid w:val="0016622B"/>
    <w:rsid w:val="00166443"/>
    <w:rsid w:val="00166662"/>
    <w:rsid w:val="00166A59"/>
    <w:rsid w:val="00166B84"/>
    <w:rsid w:val="0017024F"/>
    <w:rsid w:val="001715B3"/>
    <w:rsid w:val="0017160D"/>
    <w:rsid w:val="00172813"/>
    <w:rsid w:val="00172BD3"/>
    <w:rsid w:val="0017309C"/>
    <w:rsid w:val="0017337C"/>
    <w:rsid w:val="00173464"/>
    <w:rsid w:val="0017374D"/>
    <w:rsid w:val="001744AE"/>
    <w:rsid w:val="00175573"/>
    <w:rsid w:val="00176775"/>
    <w:rsid w:val="00176DFA"/>
    <w:rsid w:val="0017701A"/>
    <w:rsid w:val="001773D7"/>
    <w:rsid w:val="00177524"/>
    <w:rsid w:val="00180687"/>
    <w:rsid w:val="001806AB"/>
    <w:rsid w:val="0018073D"/>
    <w:rsid w:val="00180950"/>
    <w:rsid w:val="00180FFE"/>
    <w:rsid w:val="00181C64"/>
    <w:rsid w:val="0018216B"/>
    <w:rsid w:val="00182815"/>
    <w:rsid w:val="001836CC"/>
    <w:rsid w:val="00183747"/>
    <w:rsid w:val="00183A85"/>
    <w:rsid w:val="00183D92"/>
    <w:rsid w:val="001854A2"/>
    <w:rsid w:val="001856E0"/>
    <w:rsid w:val="0018574F"/>
    <w:rsid w:val="00186104"/>
    <w:rsid w:val="0018647D"/>
    <w:rsid w:val="00186952"/>
    <w:rsid w:val="00186AFC"/>
    <w:rsid w:val="00186B73"/>
    <w:rsid w:val="00187696"/>
    <w:rsid w:val="001909AB"/>
    <w:rsid w:val="00190F91"/>
    <w:rsid w:val="0019125A"/>
    <w:rsid w:val="00191528"/>
    <w:rsid w:val="0019167E"/>
    <w:rsid w:val="00191765"/>
    <w:rsid w:val="00191A18"/>
    <w:rsid w:val="00192205"/>
    <w:rsid w:val="00192487"/>
    <w:rsid w:val="0019272C"/>
    <w:rsid w:val="00192AB3"/>
    <w:rsid w:val="001935DA"/>
    <w:rsid w:val="001937F7"/>
    <w:rsid w:val="00193954"/>
    <w:rsid w:val="00193EF5"/>
    <w:rsid w:val="0019416B"/>
    <w:rsid w:val="00194230"/>
    <w:rsid w:val="00194427"/>
    <w:rsid w:val="00196F74"/>
    <w:rsid w:val="00197B5B"/>
    <w:rsid w:val="00197CBE"/>
    <w:rsid w:val="001A0882"/>
    <w:rsid w:val="001A0A76"/>
    <w:rsid w:val="001A0D08"/>
    <w:rsid w:val="001A10E9"/>
    <w:rsid w:val="001A150D"/>
    <w:rsid w:val="001A16D1"/>
    <w:rsid w:val="001A1D93"/>
    <w:rsid w:val="001A22F6"/>
    <w:rsid w:val="001A28A6"/>
    <w:rsid w:val="001A291C"/>
    <w:rsid w:val="001A300F"/>
    <w:rsid w:val="001A446A"/>
    <w:rsid w:val="001A44C4"/>
    <w:rsid w:val="001A5016"/>
    <w:rsid w:val="001A50DF"/>
    <w:rsid w:val="001A540F"/>
    <w:rsid w:val="001A5C34"/>
    <w:rsid w:val="001A6816"/>
    <w:rsid w:val="001A691F"/>
    <w:rsid w:val="001A6BC9"/>
    <w:rsid w:val="001A7887"/>
    <w:rsid w:val="001A7B42"/>
    <w:rsid w:val="001B0864"/>
    <w:rsid w:val="001B1703"/>
    <w:rsid w:val="001B1DD2"/>
    <w:rsid w:val="001B1E19"/>
    <w:rsid w:val="001B2D1F"/>
    <w:rsid w:val="001B3B41"/>
    <w:rsid w:val="001B3DBE"/>
    <w:rsid w:val="001B4390"/>
    <w:rsid w:val="001B5A40"/>
    <w:rsid w:val="001B60EE"/>
    <w:rsid w:val="001B64D6"/>
    <w:rsid w:val="001B68F9"/>
    <w:rsid w:val="001B7F99"/>
    <w:rsid w:val="001C0E1C"/>
    <w:rsid w:val="001C0EA5"/>
    <w:rsid w:val="001C10C9"/>
    <w:rsid w:val="001C1B1A"/>
    <w:rsid w:val="001C1F3A"/>
    <w:rsid w:val="001C2086"/>
    <w:rsid w:val="001C23E8"/>
    <w:rsid w:val="001C274B"/>
    <w:rsid w:val="001C2857"/>
    <w:rsid w:val="001C2C95"/>
    <w:rsid w:val="001C2F87"/>
    <w:rsid w:val="001C3478"/>
    <w:rsid w:val="001C3BB1"/>
    <w:rsid w:val="001C40C8"/>
    <w:rsid w:val="001C449E"/>
    <w:rsid w:val="001C4659"/>
    <w:rsid w:val="001C470A"/>
    <w:rsid w:val="001C4A11"/>
    <w:rsid w:val="001C4C71"/>
    <w:rsid w:val="001C5257"/>
    <w:rsid w:val="001C5D52"/>
    <w:rsid w:val="001C602C"/>
    <w:rsid w:val="001C619D"/>
    <w:rsid w:val="001C674B"/>
    <w:rsid w:val="001C7612"/>
    <w:rsid w:val="001C7A79"/>
    <w:rsid w:val="001C7E4C"/>
    <w:rsid w:val="001D0B34"/>
    <w:rsid w:val="001D190D"/>
    <w:rsid w:val="001D3155"/>
    <w:rsid w:val="001D3267"/>
    <w:rsid w:val="001D32A5"/>
    <w:rsid w:val="001D5060"/>
    <w:rsid w:val="001D609E"/>
    <w:rsid w:val="001D7873"/>
    <w:rsid w:val="001D7A52"/>
    <w:rsid w:val="001D7A5A"/>
    <w:rsid w:val="001D7CEF"/>
    <w:rsid w:val="001D7E13"/>
    <w:rsid w:val="001D7F67"/>
    <w:rsid w:val="001E0EE5"/>
    <w:rsid w:val="001E1001"/>
    <w:rsid w:val="001E1A58"/>
    <w:rsid w:val="001E1F71"/>
    <w:rsid w:val="001E250A"/>
    <w:rsid w:val="001E31EA"/>
    <w:rsid w:val="001E351E"/>
    <w:rsid w:val="001E373D"/>
    <w:rsid w:val="001E39AD"/>
    <w:rsid w:val="001E5A2D"/>
    <w:rsid w:val="001E61C1"/>
    <w:rsid w:val="001F0965"/>
    <w:rsid w:val="001F0BB5"/>
    <w:rsid w:val="001F1256"/>
    <w:rsid w:val="001F1582"/>
    <w:rsid w:val="001F1AE0"/>
    <w:rsid w:val="001F1BCC"/>
    <w:rsid w:val="001F3088"/>
    <w:rsid w:val="001F32D1"/>
    <w:rsid w:val="001F3359"/>
    <w:rsid w:val="001F37E4"/>
    <w:rsid w:val="001F4494"/>
    <w:rsid w:val="001F4C13"/>
    <w:rsid w:val="001F5C08"/>
    <w:rsid w:val="001F5E19"/>
    <w:rsid w:val="001F6237"/>
    <w:rsid w:val="001F6CC8"/>
    <w:rsid w:val="001F7F08"/>
    <w:rsid w:val="00200120"/>
    <w:rsid w:val="00200585"/>
    <w:rsid w:val="00200731"/>
    <w:rsid w:val="00200EBD"/>
    <w:rsid w:val="00201106"/>
    <w:rsid w:val="002012AF"/>
    <w:rsid w:val="0020177F"/>
    <w:rsid w:val="0020189A"/>
    <w:rsid w:val="00202752"/>
    <w:rsid w:val="00202A4F"/>
    <w:rsid w:val="00202B38"/>
    <w:rsid w:val="00203032"/>
    <w:rsid w:val="00203430"/>
    <w:rsid w:val="00203C1A"/>
    <w:rsid w:val="00204204"/>
    <w:rsid w:val="002049DF"/>
    <w:rsid w:val="00204A03"/>
    <w:rsid w:val="00204A35"/>
    <w:rsid w:val="00204AD1"/>
    <w:rsid w:val="002064DD"/>
    <w:rsid w:val="00206603"/>
    <w:rsid w:val="0020739A"/>
    <w:rsid w:val="00207690"/>
    <w:rsid w:val="00207E73"/>
    <w:rsid w:val="002101B4"/>
    <w:rsid w:val="0021081D"/>
    <w:rsid w:val="002108B5"/>
    <w:rsid w:val="002117F3"/>
    <w:rsid w:val="00211989"/>
    <w:rsid w:val="00212DCD"/>
    <w:rsid w:val="00213503"/>
    <w:rsid w:val="00213653"/>
    <w:rsid w:val="0021366A"/>
    <w:rsid w:val="00213C59"/>
    <w:rsid w:val="0021423E"/>
    <w:rsid w:val="00214645"/>
    <w:rsid w:val="00214A3D"/>
    <w:rsid w:val="00215E93"/>
    <w:rsid w:val="00215F9A"/>
    <w:rsid w:val="002168C9"/>
    <w:rsid w:val="00216FCC"/>
    <w:rsid w:val="00217120"/>
    <w:rsid w:val="002201DC"/>
    <w:rsid w:val="002204F3"/>
    <w:rsid w:val="00220654"/>
    <w:rsid w:val="00220A5C"/>
    <w:rsid w:val="00220AD3"/>
    <w:rsid w:val="00220F1E"/>
    <w:rsid w:val="00221050"/>
    <w:rsid w:val="00222D4F"/>
    <w:rsid w:val="00223056"/>
    <w:rsid w:val="002231EA"/>
    <w:rsid w:val="00223BAF"/>
    <w:rsid w:val="002243BC"/>
    <w:rsid w:val="00224BE6"/>
    <w:rsid w:val="00224FDC"/>
    <w:rsid w:val="00225136"/>
    <w:rsid w:val="0022642C"/>
    <w:rsid w:val="00226898"/>
    <w:rsid w:val="002278A5"/>
    <w:rsid w:val="00227DC3"/>
    <w:rsid w:val="00227F26"/>
    <w:rsid w:val="00230619"/>
    <w:rsid w:val="00230868"/>
    <w:rsid w:val="00230A3C"/>
    <w:rsid w:val="00230B48"/>
    <w:rsid w:val="0023338F"/>
    <w:rsid w:val="00234736"/>
    <w:rsid w:val="00234902"/>
    <w:rsid w:val="00234944"/>
    <w:rsid w:val="00234956"/>
    <w:rsid w:val="00234EDA"/>
    <w:rsid w:val="002352B2"/>
    <w:rsid w:val="00235949"/>
    <w:rsid w:val="002359DE"/>
    <w:rsid w:val="00235E3B"/>
    <w:rsid w:val="002365A0"/>
    <w:rsid w:val="002366DF"/>
    <w:rsid w:val="0023695D"/>
    <w:rsid w:val="00236DC9"/>
    <w:rsid w:val="00237186"/>
    <w:rsid w:val="00237195"/>
    <w:rsid w:val="0023742B"/>
    <w:rsid w:val="00240BCE"/>
    <w:rsid w:val="0024112C"/>
    <w:rsid w:val="0024181F"/>
    <w:rsid w:val="00241845"/>
    <w:rsid w:val="00241989"/>
    <w:rsid w:val="0024242C"/>
    <w:rsid w:val="00242A09"/>
    <w:rsid w:val="002431A3"/>
    <w:rsid w:val="002433D5"/>
    <w:rsid w:val="00244A0B"/>
    <w:rsid w:val="00244B82"/>
    <w:rsid w:val="00244C1D"/>
    <w:rsid w:val="0024501C"/>
    <w:rsid w:val="0024521A"/>
    <w:rsid w:val="002457CE"/>
    <w:rsid w:val="00245AFF"/>
    <w:rsid w:val="00246C56"/>
    <w:rsid w:val="00246E30"/>
    <w:rsid w:val="00246E6A"/>
    <w:rsid w:val="00246F05"/>
    <w:rsid w:val="00247582"/>
    <w:rsid w:val="00247C9F"/>
    <w:rsid w:val="00247DAF"/>
    <w:rsid w:val="00250A72"/>
    <w:rsid w:val="00250B45"/>
    <w:rsid w:val="0025122E"/>
    <w:rsid w:val="00251A98"/>
    <w:rsid w:val="0025243C"/>
    <w:rsid w:val="00252E9A"/>
    <w:rsid w:val="002541DC"/>
    <w:rsid w:val="00254790"/>
    <w:rsid w:val="002549CA"/>
    <w:rsid w:val="00254D53"/>
    <w:rsid w:val="0025554F"/>
    <w:rsid w:val="002559D5"/>
    <w:rsid w:val="00255A0D"/>
    <w:rsid w:val="002560CA"/>
    <w:rsid w:val="00256165"/>
    <w:rsid w:val="00257583"/>
    <w:rsid w:val="002577CF"/>
    <w:rsid w:val="00260006"/>
    <w:rsid w:val="00260164"/>
    <w:rsid w:val="00260178"/>
    <w:rsid w:val="0026046B"/>
    <w:rsid w:val="002606EC"/>
    <w:rsid w:val="00260831"/>
    <w:rsid w:val="002609C2"/>
    <w:rsid w:val="00260AB3"/>
    <w:rsid w:val="00260DFD"/>
    <w:rsid w:val="00261575"/>
    <w:rsid w:val="002616B8"/>
    <w:rsid w:val="002619EA"/>
    <w:rsid w:val="00261FC6"/>
    <w:rsid w:val="00264252"/>
    <w:rsid w:val="00264397"/>
    <w:rsid w:val="002643C4"/>
    <w:rsid w:val="00264919"/>
    <w:rsid w:val="00264CC2"/>
    <w:rsid w:val="00264E45"/>
    <w:rsid w:val="00265159"/>
    <w:rsid w:val="00265499"/>
    <w:rsid w:val="00265748"/>
    <w:rsid w:val="002662B6"/>
    <w:rsid w:val="00266604"/>
    <w:rsid w:val="002666CC"/>
    <w:rsid w:val="00267ABF"/>
    <w:rsid w:val="0027190C"/>
    <w:rsid w:val="00271989"/>
    <w:rsid w:val="00271B27"/>
    <w:rsid w:val="00271CFA"/>
    <w:rsid w:val="00272773"/>
    <w:rsid w:val="00272BA1"/>
    <w:rsid w:val="002732DE"/>
    <w:rsid w:val="00273C57"/>
    <w:rsid w:val="00274FCB"/>
    <w:rsid w:val="00275043"/>
    <w:rsid w:val="002759BB"/>
    <w:rsid w:val="00275A23"/>
    <w:rsid w:val="002760F7"/>
    <w:rsid w:val="0027660A"/>
    <w:rsid w:val="00276E0D"/>
    <w:rsid w:val="0028021A"/>
    <w:rsid w:val="002805A1"/>
    <w:rsid w:val="002806C8"/>
    <w:rsid w:val="00280E31"/>
    <w:rsid w:val="00280E32"/>
    <w:rsid w:val="00280E95"/>
    <w:rsid w:val="00281407"/>
    <w:rsid w:val="002824F4"/>
    <w:rsid w:val="00282A39"/>
    <w:rsid w:val="00282B59"/>
    <w:rsid w:val="00282F00"/>
    <w:rsid w:val="002836E3"/>
    <w:rsid w:val="00283A05"/>
    <w:rsid w:val="00284672"/>
    <w:rsid w:val="002846D1"/>
    <w:rsid w:val="00284893"/>
    <w:rsid w:val="00285DF6"/>
    <w:rsid w:val="002861D9"/>
    <w:rsid w:val="00286B23"/>
    <w:rsid w:val="00287244"/>
    <w:rsid w:val="002911C5"/>
    <w:rsid w:val="00291272"/>
    <w:rsid w:val="0029142B"/>
    <w:rsid w:val="00291BC1"/>
    <w:rsid w:val="00292A37"/>
    <w:rsid w:val="00292CCC"/>
    <w:rsid w:val="0029314B"/>
    <w:rsid w:val="002962DE"/>
    <w:rsid w:val="00296567"/>
    <w:rsid w:val="00296946"/>
    <w:rsid w:val="00296F68"/>
    <w:rsid w:val="002971A2"/>
    <w:rsid w:val="002977AB"/>
    <w:rsid w:val="002A0062"/>
    <w:rsid w:val="002A0909"/>
    <w:rsid w:val="002A180D"/>
    <w:rsid w:val="002A1C81"/>
    <w:rsid w:val="002A208D"/>
    <w:rsid w:val="002A20F3"/>
    <w:rsid w:val="002A3153"/>
    <w:rsid w:val="002A357D"/>
    <w:rsid w:val="002A3AD2"/>
    <w:rsid w:val="002A3C36"/>
    <w:rsid w:val="002A4223"/>
    <w:rsid w:val="002A50DE"/>
    <w:rsid w:val="002A589F"/>
    <w:rsid w:val="002A5AAF"/>
    <w:rsid w:val="002A6AC6"/>
    <w:rsid w:val="002A6B87"/>
    <w:rsid w:val="002B16D1"/>
    <w:rsid w:val="002B1AE4"/>
    <w:rsid w:val="002B1EEF"/>
    <w:rsid w:val="002B204B"/>
    <w:rsid w:val="002B206B"/>
    <w:rsid w:val="002B2213"/>
    <w:rsid w:val="002B24FF"/>
    <w:rsid w:val="002B2B9A"/>
    <w:rsid w:val="002B2E14"/>
    <w:rsid w:val="002B32FA"/>
    <w:rsid w:val="002B3A57"/>
    <w:rsid w:val="002B4622"/>
    <w:rsid w:val="002B5085"/>
    <w:rsid w:val="002B5583"/>
    <w:rsid w:val="002B6AFD"/>
    <w:rsid w:val="002B7296"/>
    <w:rsid w:val="002B78E8"/>
    <w:rsid w:val="002B7CE7"/>
    <w:rsid w:val="002B7E4A"/>
    <w:rsid w:val="002B7F8F"/>
    <w:rsid w:val="002C040D"/>
    <w:rsid w:val="002C0B01"/>
    <w:rsid w:val="002C0FF1"/>
    <w:rsid w:val="002C10FD"/>
    <w:rsid w:val="002C301A"/>
    <w:rsid w:val="002C38F8"/>
    <w:rsid w:val="002C3C63"/>
    <w:rsid w:val="002C44D7"/>
    <w:rsid w:val="002C47E3"/>
    <w:rsid w:val="002C49A2"/>
    <w:rsid w:val="002C536B"/>
    <w:rsid w:val="002C53A9"/>
    <w:rsid w:val="002C5CE6"/>
    <w:rsid w:val="002C6860"/>
    <w:rsid w:val="002C69E1"/>
    <w:rsid w:val="002C6CBA"/>
    <w:rsid w:val="002C6FD3"/>
    <w:rsid w:val="002C712E"/>
    <w:rsid w:val="002C7584"/>
    <w:rsid w:val="002D104E"/>
    <w:rsid w:val="002D18DC"/>
    <w:rsid w:val="002D211B"/>
    <w:rsid w:val="002D25D0"/>
    <w:rsid w:val="002D273A"/>
    <w:rsid w:val="002D2855"/>
    <w:rsid w:val="002D2931"/>
    <w:rsid w:val="002D2AF7"/>
    <w:rsid w:val="002D2B18"/>
    <w:rsid w:val="002D2BEC"/>
    <w:rsid w:val="002D3AB3"/>
    <w:rsid w:val="002D4695"/>
    <w:rsid w:val="002D5BCA"/>
    <w:rsid w:val="002D5E59"/>
    <w:rsid w:val="002D6545"/>
    <w:rsid w:val="002D6F65"/>
    <w:rsid w:val="002D7243"/>
    <w:rsid w:val="002D72DB"/>
    <w:rsid w:val="002D7AAE"/>
    <w:rsid w:val="002E052B"/>
    <w:rsid w:val="002E1B4F"/>
    <w:rsid w:val="002E204A"/>
    <w:rsid w:val="002E28C2"/>
    <w:rsid w:val="002E32EA"/>
    <w:rsid w:val="002E3AAE"/>
    <w:rsid w:val="002E3B91"/>
    <w:rsid w:val="002E3CB8"/>
    <w:rsid w:val="002E3FA0"/>
    <w:rsid w:val="002E430B"/>
    <w:rsid w:val="002E4D54"/>
    <w:rsid w:val="002E5254"/>
    <w:rsid w:val="002E6232"/>
    <w:rsid w:val="002E6669"/>
    <w:rsid w:val="002E6CF6"/>
    <w:rsid w:val="002E733C"/>
    <w:rsid w:val="002E7681"/>
    <w:rsid w:val="002E7858"/>
    <w:rsid w:val="002F1B10"/>
    <w:rsid w:val="002F20DD"/>
    <w:rsid w:val="002F220E"/>
    <w:rsid w:val="002F2374"/>
    <w:rsid w:val="002F2EB9"/>
    <w:rsid w:val="002F45E8"/>
    <w:rsid w:val="002F4AB8"/>
    <w:rsid w:val="002F51D8"/>
    <w:rsid w:val="002F5380"/>
    <w:rsid w:val="002F5BD5"/>
    <w:rsid w:val="002F5DB1"/>
    <w:rsid w:val="002F638C"/>
    <w:rsid w:val="002F68E0"/>
    <w:rsid w:val="002F6E1A"/>
    <w:rsid w:val="002F76F8"/>
    <w:rsid w:val="002F784B"/>
    <w:rsid w:val="0030049C"/>
    <w:rsid w:val="00300AF4"/>
    <w:rsid w:val="00301CB9"/>
    <w:rsid w:val="00301EC1"/>
    <w:rsid w:val="00302335"/>
    <w:rsid w:val="00302513"/>
    <w:rsid w:val="003025E1"/>
    <w:rsid w:val="00302914"/>
    <w:rsid w:val="0030333A"/>
    <w:rsid w:val="003035B2"/>
    <w:rsid w:val="003045E9"/>
    <w:rsid w:val="00304834"/>
    <w:rsid w:val="00304898"/>
    <w:rsid w:val="0030497C"/>
    <w:rsid w:val="00305632"/>
    <w:rsid w:val="0030583D"/>
    <w:rsid w:val="00306E00"/>
    <w:rsid w:val="0030753A"/>
    <w:rsid w:val="003102AB"/>
    <w:rsid w:val="00310774"/>
    <w:rsid w:val="00310935"/>
    <w:rsid w:val="00310C3A"/>
    <w:rsid w:val="0031116B"/>
    <w:rsid w:val="0031118D"/>
    <w:rsid w:val="003111FD"/>
    <w:rsid w:val="003114DA"/>
    <w:rsid w:val="0031224C"/>
    <w:rsid w:val="0031254B"/>
    <w:rsid w:val="00312638"/>
    <w:rsid w:val="003128A5"/>
    <w:rsid w:val="00312D28"/>
    <w:rsid w:val="00312EDA"/>
    <w:rsid w:val="003139BD"/>
    <w:rsid w:val="00314992"/>
    <w:rsid w:val="00315364"/>
    <w:rsid w:val="00315535"/>
    <w:rsid w:val="00315DC6"/>
    <w:rsid w:val="00316699"/>
    <w:rsid w:val="0031681E"/>
    <w:rsid w:val="00316CE4"/>
    <w:rsid w:val="00316E10"/>
    <w:rsid w:val="00317270"/>
    <w:rsid w:val="00317392"/>
    <w:rsid w:val="00317F60"/>
    <w:rsid w:val="003203D7"/>
    <w:rsid w:val="00320B50"/>
    <w:rsid w:val="00320C58"/>
    <w:rsid w:val="0032244E"/>
    <w:rsid w:val="00322E21"/>
    <w:rsid w:val="00323240"/>
    <w:rsid w:val="00323561"/>
    <w:rsid w:val="0032358A"/>
    <w:rsid w:val="00323BBB"/>
    <w:rsid w:val="00323BBC"/>
    <w:rsid w:val="00324BEA"/>
    <w:rsid w:val="0032502D"/>
    <w:rsid w:val="003253E7"/>
    <w:rsid w:val="0032604C"/>
    <w:rsid w:val="00326A37"/>
    <w:rsid w:val="00326C00"/>
    <w:rsid w:val="003276E6"/>
    <w:rsid w:val="00327F63"/>
    <w:rsid w:val="00327F9F"/>
    <w:rsid w:val="003302B3"/>
    <w:rsid w:val="003303B0"/>
    <w:rsid w:val="00331029"/>
    <w:rsid w:val="0033108B"/>
    <w:rsid w:val="00331724"/>
    <w:rsid w:val="00331A67"/>
    <w:rsid w:val="00331EA8"/>
    <w:rsid w:val="00331FCE"/>
    <w:rsid w:val="00332164"/>
    <w:rsid w:val="003322DF"/>
    <w:rsid w:val="0033278D"/>
    <w:rsid w:val="00332887"/>
    <w:rsid w:val="003331A2"/>
    <w:rsid w:val="0033368F"/>
    <w:rsid w:val="0033416A"/>
    <w:rsid w:val="00334284"/>
    <w:rsid w:val="0033478D"/>
    <w:rsid w:val="003351C0"/>
    <w:rsid w:val="003355A4"/>
    <w:rsid w:val="00335662"/>
    <w:rsid w:val="0033610D"/>
    <w:rsid w:val="003364C7"/>
    <w:rsid w:val="0033678C"/>
    <w:rsid w:val="00336A79"/>
    <w:rsid w:val="00337145"/>
    <w:rsid w:val="00337493"/>
    <w:rsid w:val="00337543"/>
    <w:rsid w:val="00337601"/>
    <w:rsid w:val="00337864"/>
    <w:rsid w:val="00337FAF"/>
    <w:rsid w:val="0034084D"/>
    <w:rsid w:val="00341644"/>
    <w:rsid w:val="0034179F"/>
    <w:rsid w:val="00341847"/>
    <w:rsid w:val="00341AAC"/>
    <w:rsid w:val="003422A5"/>
    <w:rsid w:val="003428EC"/>
    <w:rsid w:val="00343944"/>
    <w:rsid w:val="003453E3"/>
    <w:rsid w:val="00345558"/>
    <w:rsid w:val="00345A47"/>
    <w:rsid w:val="00346EE1"/>
    <w:rsid w:val="00346FF5"/>
    <w:rsid w:val="00350DA2"/>
    <w:rsid w:val="00350DDB"/>
    <w:rsid w:val="0035169A"/>
    <w:rsid w:val="0035201E"/>
    <w:rsid w:val="003527C8"/>
    <w:rsid w:val="003528D5"/>
    <w:rsid w:val="00352AB4"/>
    <w:rsid w:val="003533E6"/>
    <w:rsid w:val="003534C7"/>
    <w:rsid w:val="0035357E"/>
    <w:rsid w:val="00353874"/>
    <w:rsid w:val="00353B1F"/>
    <w:rsid w:val="00353F8A"/>
    <w:rsid w:val="00354245"/>
    <w:rsid w:val="0035450F"/>
    <w:rsid w:val="00354965"/>
    <w:rsid w:val="00354EA4"/>
    <w:rsid w:val="0035559D"/>
    <w:rsid w:val="00355B64"/>
    <w:rsid w:val="00355D76"/>
    <w:rsid w:val="003565FB"/>
    <w:rsid w:val="00356E2C"/>
    <w:rsid w:val="0035728A"/>
    <w:rsid w:val="003573BA"/>
    <w:rsid w:val="00357DC0"/>
    <w:rsid w:val="0036002C"/>
    <w:rsid w:val="003604F0"/>
    <w:rsid w:val="003609B2"/>
    <w:rsid w:val="00360B24"/>
    <w:rsid w:val="00360F5C"/>
    <w:rsid w:val="00361543"/>
    <w:rsid w:val="00361827"/>
    <w:rsid w:val="0036201A"/>
    <w:rsid w:val="00363C7D"/>
    <w:rsid w:val="00363E4E"/>
    <w:rsid w:val="00363F3C"/>
    <w:rsid w:val="0036433F"/>
    <w:rsid w:val="003653E2"/>
    <w:rsid w:val="00365994"/>
    <w:rsid w:val="00365EB0"/>
    <w:rsid w:val="0036679C"/>
    <w:rsid w:val="00367B4B"/>
    <w:rsid w:val="00367B8E"/>
    <w:rsid w:val="0037002C"/>
    <w:rsid w:val="0037055A"/>
    <w:rsid w:val="003713F1"/>
    <w:rsid w:val="003727BB"/>
    <w:rsid w:val="003732DF"/>
    <w:rsid w:val="00373653"/>
    <w:rsid w:val="0037484F"/>
    <w:rsid w:val="00374D43"/>
    <w:rsid w:val="00375A8B"/>
    <w:rsid w:val="00375BF3"/>
    <w:rsid w:val="0037640E"/>
    <w:rsid w:val="0037721C"/>
    <w:rsid w:val="00377A2F"/>
    <w:rsid w:val="00377BA2"/>
    <w:rsid w:val="00382DB7"/>
    <w:rsid w:val="00383143"/>
    <w:rsid w:val="003831DA"/>
    <w:rsid w:val="00383391"/>
    <w:rsid w:val="00383CDE"/>
    <w:rsid w:val="00383DD9"/>
    <w:rsid w:val="00385599"/>
    <w:rsid w:val="003861C5"/>
    <w:rsid w:val="00386465"/>
    <w:rsid w:val="00386EB8"/>
    <w:rsid w:val="00387346"/>
    <w:rsid w:val="003876CE"/>
    <w:rsid w:val="00387CBA"/>
    <w:rsid w:val="00387D14"/>
    <w:rsid w:val="0039185D"/>
    <w:rsid w:val="00391CA7"/>
    <w:rsid w:val="00392658"/>
    <w:rsid w:val="003926BF"/>
    <w:rsid w:val="00392C41"/>
    <w:rsid w:val="00393FC5"/>
    <w:rsid w:val="0039431F"/>
    <w:rsid w:val="003945F9"/>
    <w:rsid w:val="00395132"/>
    <w:rsid w:val="00395461"/>
    <w:rsid w:val="003956DD"/>
    <w:rsid w:val="00395897"/>
    <w:rsid w:val="003967E3"/>
    <w:rsid w:val="00396A1E"/>
    <w:rsid w:val="00396F0C"/>
    <w:rsid w:val="00397B0D"/>
    <w:rsid w:val="003A094E"/>
    <w:rsid w:val="003A17AF"/>
    <w:rsid w:val="003A1EC6"/>
    <w:rsid w:val="003A21F0"/>
    <w:rsid w:val="003A2556"/>
    <w:rsid w:val="003A2C0A"/>
    <w:rsid w:val="003A385D"/>
    <w:rsid w:val="003A3E0E"/>
    <w:rsid w:val="003A4B26"/>
    <w:rsid w:val="003A4E1D"/>
    <w:rsid w:val="003A683C"/>
    <w:rsid w:val="003A6BBE"/>
    <w:rsid w:val="003A7049"/>
    <w:rsid w:val="003A777C"/>
    <w:rsid w:val="003A797B"/>
    <w:rsid w:val="003A7B8B"/>
    <w:rsid w:val="003B0719"/>
    <w:rsid w:val="003B0DE1"/>
    <w:rsid w:val="003B1B38"/>
    <w:rsid w:val="003B1F53"/>
    <w:rsid w:val="003B23A8"/>
    <w:rsid w:val="003B25A4"/>
    <w:rsid w:val="003B2BAB"/>
    <w:rsid w:val="003B2F1E"/>
    <w:rsid w:val="003B32B3"/>
    <w:rsid w:val="003B4479"/>
    <w:rsid w:val="003B452D"/>
    <w:rsid w:val="003B4978"/>
    <w:rsid w:val="003B4D5A"/>
    <w:rsid w:val="003B5123"/>
    <w:rsid w:val="003B5849"/>
    <w:rsid w:val="003B64C6"/>
    <w:rsid w:val="003B728F"/>
    <w:rsid w:val="003B76A3"/>
    <w:rsid w:val="003B76B4"/>
    <w:rsid w:val="003B77FD"/>
    <w:rsid w:val="003B7935"/>
    <w:rsid w:val="003B7AC0"/>
    <w:rsid w:val="003B7BCC"/>
    <w:rsid w:val="003C010A"/>
    <w:rsid w:val="003C0213"/>
    <w:rsid w:val="003C02C9"/>
    <w:rsid w:val="003C03C6"/>
    <w:rsid w:val="003C04B5"/>
    <w:rsid w:val="003C0D0E"/>
    <w:rsid w:val="003C12E1"/>
    <w:rsid w:val="003C18E5"/>
    <w:rsid w:val="003C2212"/>
    <w:rsid w:val="003C31FE"/>
    <w:rsid w:val="003C3472"/>
    <w:rsid w:val="003C36A1"/>
    <w:rsid w:val="003C3FEC"/>
    <w:rsid w:val="003C417E"/>
    <w:rsid w:val="003C444F"/>
    <w:rsid w:val="003C453C"/>
    <w:rsid w:val="003C4B19"/>
    <w:rsid w:val="003C5584"/>
    <w:rsid w:val="003C5FA5"/>
    <w:rsid w:val="003C6449"/>
    <w:rsid w:val="003C646C"/>
    <w:rsid w:val="003C66A0"/>
    <w:rsid w:val="003C6938"/>
    <w:rsid w:val="003C6AA9"/>
    <w:rsid w:val="003C6AAD"/>
    <w:rsid w:val="003C743C"/>
    <w:rsid w:val="003C7938"/>
    <w:rsid w:val="003D00E5"/>
    <w:rsid w:val="003D12FD"/>
    <w:rsid w:val="003D1509"/>
    <w:rsid w:val="003D1908"/>
    <w:rsid w:val="003D1979"/>
    <w:rsid w:val="003D21CD"/>
    <w:rsid w:val="003D2753"/>
    <w:rsid w:val="003D2AE4"/>
    <w:rsid w:val="003D4046"/>
    <w:rsid w:val="003D48D5"/>
    <w:rsid w:val="003D4A0C"/>
    <w:rsid w:val="003D4CD1"/>
    <w:rsid w:val="003D5369"/>
    <w:rsid w:val="003D56BD"/>
    <w:rsid w:val="003D6365"/>
    <w:rsid w:val="003D647E"/>
    <w:rsid w:val="003D752E"/>
    <w:rsid w:val="003E04DA"/>
    <w:rsid w:val="003E0726"/>
    <w:rsid w:val="003E2A70"/>
    <w:rsid w:val="003E3DED"/>
    <w:rsid w:val="003E4175"/>
    <w:rsid w:val="003E4347"/>
    <w:rsid w:val="003E44D5"/>
    <w:rsid w:val="003E4710"/>
    <w:rsid w:val="003E513E"/>
    <w:rsid w:val="003E552E"/>
    <w:rsid w:val="003E5604"/>
    <w:rsid w:val="003E5740"/>
    <w:rsid w:val="003E5852"/>
    <w:rsid w:val="003E5AD8"/>
    <w:rsid w:val="003E5C2D"/>
    <w:rsid w:val="003E6019"/>
    <w:rsid w:val="003E7E8B"/>
    <w:rsid w:val="003F024A"/>
    <w:rsid w:val="003F0473"/>
    <w:rsid w:val="003F1A9A"/>
    <w:rsid w:val="003F2807"/>
    <w:rsid w:val="003F2A7E"/>
    <w:rsid w:val="003F4280"/>
    <w:rsid w:val="003F4584"/>
    <w:rsid w:val="003F66EC"/>
    <w:rsid w:val="003F6F38"/>
    <w:rsid w:val="003F7927"/>
    <w:rsid w:val="003F7A0A"/>
    <w:rsid w:val="004011D3"/>
    <w:rsid w:val="00401732"/>
    <w:rsid w:val="00401B0D"/>
    <w:rsid w:val="00401D7B"/>
    <w:rsid w:val="00401D98"/>
    <w:rsid w:val="00402ADB"/>
    <w:rsid w:val="004033AE"/>
    <w:rsid w:val="004033BD"/>
    <w:rsid w:val="004033E3"/>
    <w:rsid w:val="00403528"/>
    <w:rsid w:val="00403D2D"/>
    <w:rsid w:val="00403FC2"/>
    <w:rsid w:val="004047C4"/>
    <w:rsid w:val="00405520"/>
    <w:rsid w:val="00405917"/>
    <w:rsid w:val="00405F43"/>
    <w:rsid w:val="00406231"/>
    <w:rsid w:val="004063CD"/>
    <w:rsid w:val="0040646D"/>
    <w:rsid w:val="00407D4D"/>
    <w:rsid w:val="00407F19"/>
    <w:rsid w:val="00410C5D"/>
    <w:rsid w:val="00410C9A"/>
    <w:rsid w:val="00410EB2"/>
    <w:rsid w:val="00411EB9"/>
    <w:rsid w:val="0041258D"/>
    <w:rsid w:val="00413B43"/>
    <w:rsid w:val="004154A2"/>
    <w:rsid w:val="004155C2"/>
    <w:rsid w:val="004158F3"/>
    <w:rsid w:val="00415C29"/>
    <w:rsid w:val="0041685A"/>
    <w:rsid w:val="00416B77"/>
    <w:rsid w:val="00416C3F"/>
    <w:rsid w:val="00416DED"/>
    <w:rsid w:val="00417B62"/>
    <w:rsid w:val="004201EC"/>
    <w:rsid w:val="004208E1"/>
    <w:rsid w:val="00420F77"/>
    <w:rsid w:val="00421744"/>
    <w:rsid w:val="00421B0C"/>
    <w:rsid w:val="00422374"/>
    <w:rsid w:val="004223E8"/>
    <w:rsid w:val="00422627"/>
    <w:rsid w:val="00422693"/>
    <w:rsid w:val="00423688"/>
    <w:rsid w:val="00423CB4"/>
    <w:rsid w:val="00423E87"/>
    <w:rsid w:val="00423F72"/>
    <w:rsid w:val="004250F0"/>
    <w:rsid w:val="0042586A"/>
    <w:rsid w:val="00425F16"/>
    <w:rsid w:val="00427B60"/>
    <w:rsid w:val="00427E24"/>
    <w:rsid w:val="0043024C"/>
    <w:rsid w:val="00430334"/>
    <w:rsid w:val="004305AD"/>
    <w:rsid w:val="00430DDC"/>
    <w:rsid w:val="0043104D"/>
    <w:rsid w:val="004318DC"/>
    <w:rsid w:val="00431CE9"/>
    <w:rsid w:val="0043206B"/>
    <w:rsid w:val="00432098"/>
    <w:rsid w:val="00432FD8"/>
    <w:rsid w:val="00434C8A"/>
    <w:rsid w:val="004354C3"/>
    <w:rsid w:val="00435676"/>
    <w:rsid w:val="004368D1"/>
    <w:rsid w:val="00436BB8"/>
    <w:rsid w:val="0043711D"/>
    <w:rsid w:val="004371DD"/>
    <w:rsid w:val="00437426"/>
    <w:rsid w:val="004376E8"/>
    <w:rsid w:val="0044195A"/>
    <w:rsid w:val="0044213D"/>
    <w:rsid w:val="004428F6"/>
    <w:rsid w:val="00443421"/>
    <w:rsid w:val="00443746"/>
    <w:rsid w:val="004437EC"/>
    <w:rsid w:val="00443B44"/>
    <w:rsid w:val="00443E26"/>
    <w:rsid w:val="004442C6"/>
    <w:rsid w:val="00444531"/>
    <w:rsid w:val="00444C26"/>
    <w:rsid w:val="004452F7"/>
    <w:rsid w:val="00446128"/>
    <w:rsid w:val="00446444"/>
    <w:rsid w:val="0044667D"/>
    <w:rsid w:val="00446BAE"/>
    <w:rsid w:val="004478FD"/>
    <w:rsid w:val="00447B03"/>
    <w:rsid w:val="00450FB7"/>
    <w:rsid w:val="00451601"/>
    <w:rsid w:val="00451614"/>
    <w:rsid w:val="004520AA"/>
    <w:rsid w:val="004533DD"/>
    <w:rsid w:val="00454052"/>
    <w:rsid w:val="00454DEB"/>
    <w:rsid w:val="004556F5"/>
    <w:rsid w:val="00455964"/>
    <w:rsid w:val="00456342"/>
    <w:rsid w:val="00456BF8"/>
    <w:rsid w:val="004576E8"/>
    <w:rsid w:val="004577DE"/>
    <w:rsid w:val="00457D21"/>
    <w:rsid w:val="00460B04"/>
    <w:rsid w:val="004611A2"/>
    <w:rsid w:val="00461639"/>
    <w:rsid w:val="00461958"/>
    <w:rsid w:val="0046272D"/>
    <w:rsid w:val="0046280B"/>
    <w:rsid w:val="004634A2"/>
    <w:rsid w:val="00463ACB"/>
    <w:rsid w:val="00463CEE"/>
    <w:rsid w:val="00464868"/>
    <w:rsid w:val="00465A59"/>
    <w:rsid w:val="00466000"/>
    <w:rsid w:val="0046697C"/>
    <w:rsid w:val="004669A3"/>
    <w:rsid w:val="00466E0C"/>
    <w:rsid w:val="0046728C"/>
    <w:rsid w:val="00470253"/>
    <w:rsid w:val="00470667"/>
    <w:rsid w:val="00470B55"/>
    <w:rsid w:val="00471104"/>
    <w:rsid w:val="004712DD"/>
    <w:rsid w:val="00471345"/>
    <w:rsid w:val="00471496"/>
    <w:rsid w:val="0047243A"/>
    <w:rsid w:val="0047285E"/>
    <w:rsid w:val="004728A3"/>
    <w:rsid w:val="004733E6"/>
    <w:rsid w:val="004736BE"/>
    <w:rsid w:val="00474042"/>
    <w:rsid w:val="00475353"/>
    <w:rsid w:val="004753AE"/>
    <w:rsid w:val="0047549B"/>
    <w:rsid w:val="0047688E"/>
    <w:rsid w:val="00476B1B"/>
    <w:rsid w:val="004772FC"/>
    <w:rsid w:val="00477475"/>
    <w:rsid w:val="00477FFA"/>
    <w:rsid w:val="00480304"/>
    <w:rsid w:val="004803C6"/>
    <w:rsid w:val="004815FE"/>
    <w:rsid w:val="0048178B"/>
    <w:rsid w:val="004830B0"/>
    <w:rsid w:val="00483412"/>
    <w:rsid w:val="0048389F"/>
    <w:rsid w:val="00483C31"/>
    <w:rsid w:val="00483E9B"/>
    <w:rsid w:val="004841A9"/>
    <w:rsid w:val="00484A5D"/>
    <w:rsid w:val="0048505C"/>
    <w:rsid w:val="0048552A"/>
    <w:rsid w:val="00485BB2"/>
    <w:rsid w:val="004863A8"/>
    <w:rsid w:val="004864FC"/>
    <w:rsid w:val="00486E70"/>
    <w:rsid w:val="00490B43"/>
    <w:rsid w:val="00490B47"/>
    <w:rsid w:val="00490E53"/>
    <w:rsid w:val="004915AA"/>
    <w:rsid w:val="00491841"/>
    <w:rsid w:val="00492338"/>
    <w:rsid w:val="00492CEB"/>
    <w:rsid w:val="00492F2F"/>
    <w:rsid w:val="00492FBF"/>
    <w:rsid w:val="004933A7"/>
    <w:rsid w:val="00493647"/>
    <w:rsid w:val="00493A08"/>
    <w:rsid w:val="00494158"/>
    <w:rsid w:val="00494263"/>
    <w:rsid w:val="004945C7"/>
    <w:rsid w:val="0049490B"/>
    <w:rsid w:val="00494A89"/>
    <w:rsid w:val="0049514D"/>
    <w:rsid w:val="004966D7"/>
    <w:rsid w:val="00496D85"/>
    <w:rsid w:val="00496E54"/>
    <w:rsid w:val="004976E0"/>
    <w:rsid w:val="00497BCF"/>
    <w:rsid w:val="00497DD3"/>
    <w:rsid w:val="004A0092"/>
    <w:rsid w:val="004A0576"/>
    <w:rsid w:val="004A0738"/>
    <w:rsid w:val="004A0768"/>
    <w:rsid w:val="004A1295"/>
    <w:rsid w:val="004A133A"/>
    <w:rsid w:val="004A2037"/>
    <w:rsid w:val="004A2177"/>
    <w:rsid w:val="004A22DA"/>
    <w:rsid w:val="004A3049"/>
    <w:rsid w:val="004A32CC"/>
    <w:rsid w:val="004A379E"/>
    <w:rsid w:val="004A3D90"/>
    <w:rsid w:val="004A4524"/>
    <w:rsid w:val="004A510E"/>
    <w:rsid w:val="004A594B"/>
    <w:rsid w:val="004A59DB"/>
    <w:rsid w:val="004A6011"/>
    <w:rsid w:val="004A6CB6"/>
    <w:rsid w:val="004A78F2"/>
    <w:rsid w:val="004A7B8F"/>
    <w:rsid w:val="004A7D4A"/>
    <w:rsid w:val="004B022A"/>
    <w:rsid w:val="004B0297"/>
    <w:rsid w:val="004B0AF5"/>
    <w:rsid w:val="004B0D43"/>
    <w:rsid w:val="004B0E0F"/>
    <w:rsid w:val="004B0ED8"/>
    <w:rsid w:val="004B17E6"/>
    <w:rsid w:val="004B1B64"/>
    <w:rsid w:val="004B1B86"/>
    <w:rsid w:val="004B1C1C"/>
    <w:rsid w:val="004B1EB1"/>
    <w:rsid w:val="004B24AD"/>
    <w:rsid w:val="004B2820"/>
    <w:rsid w:val="004B3F37"/>
    <w:rsid w:val="004B42AF"/>
    <w:rsid w:val="004B441D"/>
    <w:rsid w:val="004B4DA4"/>
    <w:rsid w:val="004B4EED"/>
    <w:rsid w:val="004B5650"/>
    <w:rsid w:val="004B57E8"/>
    <w:rsid w:val="004B59F4"/>
    <w:rsid w:val="004B5C18"/>
    <w:rsid w:val="004B5FBE"/>
    <w:rsid w:val="004B606A"/>
    <w:rsid w:val="004B64BF"/>
    <w:rsid w:val="004B6865"/>
    <w:rsid w:val="004B68F4"/>
    <w:rsid w:val="004B7222"/>
    <w:rsid w:val="004B744F"/>
    <w:rsid w:val="004B754B"/>
    <w:rsid w:val="004B7967"/>
    <w:rsid w:val="004B7A3D"/>
    <w:rsid w:val="004B7E98"/>
    <w:rsid w:val="004C0944"/>
    <w:rsid w:val="004C11BF"/>
    <w:rsid w:val="004C23BC"/>
    <w:rsid w:val="004C29EF"/>
    <w:rsid w:val="004C2D75"/>
    <w:rsid w:val="004C3309"/>
    <w:rsid w:val="004C3B40"/>
    <w:rsid w:val="004C3D7E"/>
    <w:rsid w:val="004C4CE6"/>
    <w:rsid w:val="004C4DD5"/>
    <w:rsid w:val="004C5758"/>
    <w:rsid w:val="004C5957"/>
    <w:rsid w:val="004C5CC9"/>
    <w:rsid w:val="004C5E6B"/>
    <w:rsid w:val="004C655D"/>
    <w:rsid w:val="004C675C"/>
    <w:rsid w:val="004C68FD"/>
    <w:rsid w:val="004C6ED8"/>
    <w:rsid w:val="004C708D"/>
    <w:rsid w:val="004C71F2"/>
    <w:rsid w:val="004C75F1"/>
    <w:rsid w:val="004C77A2"/>
    <w:rsid w:val="004C7EAE"/>
    <w:rsid w:val="004D0483"/>
    <w:rsid w:val="004D19A0"/>
    <w:rsid w:val="004D1BA2"/>
    <w:rsid w:val="004D2924"/>
    <w:rsid w:val="004D2D3B"/>
    <w:rsid w:val="004D309F"/>
    <w:rsid w:val="004D352D"/>
    <w:rsid w:val="004D3CBB"/>
    <w:rsid w:val="004D402C"/>
    <w:rsid w:val="004D4272"/>
    <w:rsid w:val="004D46B2"/>
    <w:rsid w:val="004D4BEF"/>
    <w:rsid w:val="004D4C5A"/>
    <w:rsid w:val="004D51D9"/>
    <w:rsid w:val="004D67B0"/>
    <w:rsid w:val="004D7112"/>
    <w:rsid w:val="004D78B5"/>
    <w:rsid w:val="004D7C0B"/>
    <w:rsid w:val="004E01F5"/>
    <w:rsid w:val="004E0C5E"/>
    <w:rsid w:val="004E0D6B"/>
    <w:rsid w:val="004E190A"/>
    <w:rsid w:val="004E2A0A"/>
    <w:rsid w:val="004E2DC3"/>
    <w:rsid w:val="004E3017"/>
    <w:rsid w:val="004E3055"/>
    <w:rsid w:val="004E34F1"/>
    <w:rsid w:val="004E4624"/>
    <w:rsid w:val="004E47DD"/>
    <w:rsid w:val="004E546C"/>
    <w:rsid w:val="004E559A"/>
    <w:rsid w:val="004E6F43"/>
    <w:rsid w:val="004E768E"/>
    <w:rsid w:val="004E7875"/>
    <w:rsid w:val="004E7D03"/>
    <w:rsid w:val="004F1798"/>
    <w:rsid w:val="004F20B4"/>
    <w:rsid w:val="004F20DC"/>
    <w:rsid w:val="004F2FA3"/>
    <w:rsid w:val="004F38F9"/>
    <w:rsid w:val="004F4108"/>
    <w:rsid w:val="004F4422"/>
    <w:rsid w:val="004F4EA5"/>
    <w:rsid w:val="004F52BF"/>
    <w:rsid w:val="004F5570"/>
    <w:rsid w:val="004F5D99"/>
    <w:rsid w:val="004F66D4"/>
    <w:rsid w:val="004F6A19"/>
    <w:rsid w:val="004F6DBD"/>
    <w:rsid w:val="00500194"/>
    <w:rsid w:val="005002FF"/>
    <w:rsid w:val="00500517"/>
    <w:rsid w:val="00500E76"/>
    <w:rsid w:val="0050137D"/>
    <w:rsid w:val="00501ADC"/>
    <w:rsid w:val="005020C7"/>
    <w:rsid w:val="00502ED8"/>
    <w:rsid w:val="00504620"/>
    <w:rsid w:val="00504DB4"/>
    <w:rsid w:val="005050A5"/>
    <w:rsid w:val="00505F14"/>
    <w:rsid w:val="00506617"/>
    <w:rsid w:val="00506F06"/>
    <w:rsid w:val="00507360"/>
    <w:rsid w:val="00507589"/>
    <w:rsid w:val="00507865"/>
    <w:rsid w:val="00510582"/>
    <w:rsid w:val="00510839"/>
    <w:rsid w:val="00510E57"/>
    <w:rsid w:val="005113B0"/>
    <w:rsid w:val="005117C0"/>
    <w:rsid w:val="00511B6F"/>
    <w:rsid w:val="00512174"/>
    <w:rsid w:val="00512488"/>
    <w:rsid w:val="005124A8"/>
    <w:rsid w:val="00513995"/>
    <w:rsid w:val="00513CA4"/>
    <w:rsid w:val="00514739"/>
    <w:rsid w:val="00514876"/>
    <w:rsid w:val="00514B27"/>
    <w:rsid w:val="00514FAE"/>
    <w:rsid w:val="0051522D"/>
    <w:rsid w:val="005154CC"/>
    <w:rsid w:val="00515847"/>
    <w:rsid w:val="005158E1"/>
    <w:rsid w:val="005163A5"/>
    <w:rsid w:val="00516B94"/>
    <w:rsid w:val="0052035C"/>
    <w:rsid w:val="00520454"/>
    <w:rsid w:val="005205BE"/>
    <w:rsid w:val="00520C2D"/>
    <w:rsid w:val="00521226"/>
    <w:rsid w:val="005216B9"/>
    <w:rsid w:val="00522311"/>
    <w:rsid w:val="00522B00"/>
    <w:rsid w:val="0052313D"/>
    <w:rsid w:val="00523433"/>
    <w:rsid w:val="005241D8"/>
    <w:rsid w:val="00524605"/>
    <w:rsid w:val="00524660"/>
    <w:rsid w:val="00524DBE"/>
    <w:rsid w:val="00524E2F"/>
    <w:rsid w:val="00525154"/>
    <w:rsid w:val="0052537D"/>
    <w:rsid w:val="005253FE"/>
    <w:rsid w:val="00525674"/>
    <w:rsid w:val="00526356"/>
    <w:rsid w:val="00526A0C"/>
    <w:rsid w:val="005270C8"/>
    <w:rsid w:val="00527196"/>
    <w:rsid w:val="005276CF"/>
    <w:rsid w:val="005303E8"/>
    <w:rsid w:val="005306D9"/>
    <w:rsid w:val="00530B6A"/>
    <w:rsid w:val="005315FE"/>
    <w:rsid w:val="005316F9"/>
    <w:rsid w:val="00531835"/>
    <w:rsid w:val="00533B61"/>
    <w:rsid w:val="00534121"/>
    <w:rsid w:val="0053427C"/>
    <w:rsid w:val="00534530"/>
    <w:rsid w:val="00534CB7"/>
    <w:rsid w:val="00534D50"/>
    <w:rsid w:val="005351ED"/>
    <w:rsid w:val="00535736"/>
    <w:rsid w:val="005359E5"/>
    <w:rsid w:val="00536067"/>
    <w:rsid w:val="00536176"/>
    <w:rsid w:val="005363F9"/>
    <w:rsid w:val="00536631"/>
    <w:rsid w:val="00536AC0"/>
    <w:rsid w:val="00536F6F"/>
    <w:rsid w:val="00537AE1"/>
    <w:rsid w:val="00537FEF"/>
    <w:rsid w:val="00540B89"/>
    <w:rsid w:val="0054137F"/>
    <w:rsid w:val="00541695"/>
    <w:rsid w:val="00543282"/>
    <w:rsid w:val="005436A5"/>
    <w:rsid w:val="00544B14"/>
    <w:rsid w:val="00545692"/>
    <w:rsid w:val="00545B54"/>
    <w:rsid w:val="00545E49"/>
    <w:rsid w:val="00546433"/>
    <w:rsid w:val="005466AD"/>
    <w:rsid w:val="005467C2"/>
    <w:rsid w:val="00546FA6"/>
    <w:rsid w:val="005470D1"/>
    <w:rsid w:val="0054719C"/>
    <w:rsid w:val="0054741B"/>
    <w:rsid w:val="005476DE"/>
    <w:rsid w:val="005479C1"/>
    <w:rsid w:val="00547DAB"/>
    <w:rsid w:val="00550321"/>
    <w:rsid w:val="0055137D"/>
    <w:rsid w:val="00551B34"/>
    <w:rsid w:val="0055208F"/>
    <w:rsid w:val="005524B5"/>
    <w:rsid w:val="005528B9"/>
    <w:rsid w:val="00553348"/>
    <w:rsid w:val="005534C8"/>
    <w:rsid w:val="00553F26"/>
    <w:rsid w:val="00554003"/>
    <w:rsid w:val="00554266"/>
    <w:rsid w:val="00554649"/>
    <w:rsid w:val="00554677"/>
    <w:rsid w:val="005548B4"/>
    <w:rsid w:val="005551F2"/>
    <w:rsid w:val="00555206"/>
    <w:rsid w:val="0055664D"/>
    <w:rsid w:val="005566C2"/>
    <w:rsid w:val="00556B65"/>
    <w:rsid w:val="00557289"/>
    <w:rsid w:val="0055734A"/>
    <w:rsid w:val="005606E3"/>
    <w:rsid w:val="0056087E"/>
    <w:rsid w:val="005608CC"/>
    <w:rsid w:val="00560A86"/>
    <w:rsid w:val="00560D7B"/>
    <w:rsid w:val="005613DC"/>
    <w:rsid w:val="00561593"/>
    <w:rsid w:val="00561DA6"/>
    <w:rsid w:val="00561F30"/>
    <w:rsid w:val="00562656"/>
    <w:rsid w:val="00562B31"/>
    <w:rsid w:val="00562C48"/>
    <w:rsid w:val="00563FCA"/>
    <w:rsid w:val="0056410C"/>
    <w:rsid w:val="005645AF"/>
    <w:rsid w:val="00564A73"/>
    <w:rsid w:val="0056577A"/>
    <w:rsid w:val="00565E56"/>
    <w:rsid w:val="00566305"/>
    <w:rsid w:val="005669F7"/>
    <w:rsid w:val="00566B09"/>
    <w:rsid w:val="00566EC4"/>
    <w:rsid w:val="005673AD"/>
    <w:rsid w:val="00570546"/>
    <w:rsid w:val="005707AE"/>
    <w:rsid w:val="00570916"/>
    <w:rsid w:val="00570A13"/>
    <w:rsid w:val="00570FE5"/>
    <w:rsid w:val="00571272"/>
    <w:rsid w:val="00571309"/>
    <w:rsid w:val="0057185B"/>
    <w:rsid w:val="0057233C"/>
    <w:rsid w:val="00572555"/>
    <w:rsid w:val="005728C5"/>
    <w:rsid w:val="00572B4B"/>
    <w:rsid w:val="005732D3"/>
    <w:rsid w:val="005753D9"/>
    <w:rsid w:val="00575AEA"/>
    <w:rsid w:val="00576707"/>
    <w:rsid w:val="005779F6"/>
    <w:rsid w:val="00577BBC"/>
    <w:rsid w:val="00580855"/>
    <w:rsid w:val="00580F10"/>
    <w:rsid w:val="00581574"/>
    <w:rsid w:val="00581805"/>
    <w:rsid w:val="00581868"/>
    <w:rsid w:val="00581AEB"/>
    <w:rsid w:val="00581E66"/>
    <w:rsid w:val="00582545"/>
    <w:rsid w:val="0058308C"/>
    <w:rsid w:val="00583A5C"/>
    <w:rsid w:val="00583AE9"/>
    <w:rsid w:val="0058411D"/>
    <w:rsid w:val="00584811"/>
    <w:rsid w:val="00584B67"/>
    <w:rsid w:val="00585B5F"/>
    <w:rsid w:val="00586DC9"/>
    <w:rsid w:val="00587020"/>
    <w:rsid w:val="0058703B"/>
    <w:rsid w:val="00587933"/>
    <w:rsid w:val="00587A6A"/>
    <w:rsid w:val="005906DA"/>
    <w:rsid w:val="00590AA3"/>
    <w:rsid w:val="00590D9D"/>
    <w:rsid w:val="0059158A"/>
    <w:rsid w:val="00591F48"/>
    <w:rsid w:val="00592945"/>
    <w:rsid w:val="00592F69"/>
    <w:rsid w:val="005930B4"/>
    <w:rsid w:val="0059339A"/>
    <w:rsid w:val="005934FD"/>
    <w:rsid w:val="00593AA2"/>
    <w:rsid w:val="00594225"/>
    <w:rsid w:val="00594E67"/>
    <w:rsid w:val="00595103"/>
    <w:rsid w:val="00595198"/>
    <w:rsid w:val="00595326"/>
    <w:rsid w:val="00595668"/>
    <w:rsid w:val="005962EE"/>
    <w:rsid w:val="0059647A"/>
    <w:rsid w:val="00596586"/>
    <w:rsid w:val="005A03BD"/>
    <w:rsid w:val="005A13BA"/>
    <w:rsid w:val="005A1BF2"/>
    <w:rsid w:val="005A1D3C"/>
    <w:rsid w:val="005A1E65"/>
    <w:rsid w:val="005A213C"/>
    <w:rsid w:val="005A2908"/>
    <w:rsid w:val="005A2EEA"/>
    <w:rsid w:val="005A2FBA"/>
    <w:rsid w:val="005A35A1"/>
    <w:rsid w:val="005A382B"/>
    <w:rsid w:val="005A42A8"/>
    <w:rsid w:val="005A4A3E"/>
    <w:rsid w:val="005A5193"/>
    <w:rsid w:val="005A59F8"/>
    <w:rsid w:val="005A5B3F"/>
    <w:rsid w:val="005A5C02"/>
    <w:rsid w:val="005A6616"/>
    <w:rsid w:val="005A76CF"/>
    <w:rsid w:val="005A7732"/>
    <w:rsid w:val="005A7A46"/>
    <w:rsid w:val="005B042A"/>
    <w:rsid w:val="005B0E29"/>
    <w:rsid w:val="005B1830"/>
    <w:rsid w:val="005B24BF"/>
    <w:rsid w:val="005B3050"/>
    <w:rsid w:val="005B3363"/>
    <w:rsid w:val="005B3926"/>
    <w:rsid w:val="005B398F"/>
    <w:rsid w:val="005B3C8F"/>
    <w:rsid w:val="005B45B7"/>
    <w:rsid w:val="005B4937"/>
    <w:rsid w:val="005B4D29"/>
    <w:rsid w:val="005B4E5A"/>
    <w:rsid w:val="005B53E5"/>
    <w:rsid w:val="005B61D9"/>
    <w:rsid w:val="005B721E"/>
    <w:rsid w:val="005B73D3"/>
    <w:rsid w:val="005B7490"/>
    <w:rsid w:val="005B7919"/>
    <w:rsid w:val="005B795E"/>
    <w:rsid w:val="005C0155"/>
    <w:rsid w:val="005C027B"/>
    <w:rsid w:val="005C0E98"/>
    <w:rsid w:val="005C1417"/>
    <w:rsid w:val="005C378B"/>
    <w:rsid w:val="005C38C0"/>
    <w:rsid w:val="005C4199"/>
    <w:rsid w:val="005C4490"/>
    <w:rsid w:val="005C4D80"/>
    <w:rsid w:val="005C501C"/>
    <w:rsid w:val="005C531E"/>
    <w:rsid w:val="005C5DEE"/>
    <w:rsid w:val="005C628F"/>
    <w:rsid w:val="005C677A"/>
    <w:rsid w:val="005C6BB2"/>
    <w:rsid w:val="005C6CE3"/>
    <w:rsid w:val="005C7AEF"/>
    <w:rsid w:val="005C7B77"/>
    <w:rsid w:val="005D0F4A"/>
    <w:rsid w:val="005D2129"/>
    <w:rsid w:val="005D247F"/>
    <w:rsid w:val="005D341E"/>
    <w:rsid w:val="005D37AC"/>
    <w:rsid w:val="005D3BAC"/>
    <w:rsid w:val="005D3D8B"/>
    <w:rsid w:val="005D495B"/>
    <w:rsid w:val="005D4EDC"/>
    <w:rsid w:val="005D5131"/>
    <w:rsid w:val="005D5488"/>
    <w:rsid w:val="005D55D1"/>
    <w:rsid w:val="005D5B32"/>
    <w:rsid w:val="005D5DA2"/>
    <w:rsid w:val="005D6D15"/>
    <w:rsid w:val="005D6DA3"/>
    <w:rsid w:val="005D6E12"/>
    <w:rsid w:val="005D7910"/>
    <w:rsid w:val="005D7958"/>
    <w:rsid w:val="005E0654"/>
    <w:rsid w:val="005E08A7"/>
    <w:rsid w:val="005E0F73"/>
    <w:rsid w:val="005E2454"/>
    <w:rsid w:val="005E334D"/>
    <w:rsid w:val="005E4BAC"/>
    <w:rsid w:val="005E54B3"/>
    <w:rsid w:val="005E5B7A"/>
    <w:rsid w:val="005E64FF"/>
    <w:rsid w:val="005E6B0C"/>
    <w:rsid w:val="005E6B9B"/>
    <w:rsid w:val="005E7034"/>
    <w:rsid w:val="005E74D9"/>
    <w:rsid w:val="005E781D"/>
    <w:rsid w:val="005F1958"/>
    <w:rsid w:val="005F1BA3"/>
    <w:rsid w:val="005F2DF4"/>
    <w:rsid w:val="005F2FC1"/>
    <w:rsid w:val="005F3B71"/>
    <w:rsid w:val="005F3F53"/>
    <w:rsid w:val="005F3FCC"/>
    <w:rsid w:val="005F41A6"/>
    <w:rsid w:val="005F4283"/>
    <w:rsid w:val="005F49B8"/>
    <w:rsid w:val="005F5CD9"/>
    <w:rsid w:val="005F663F"/>
    <w:rsid w:val="005F6CAC"/>
    <w:rsid w:val="005F6DE2"/>
    <w:rsid w:val="005F7372"/>
    <w:rsid w:val="005F7F65"/>
    <w:rsid w:val="005F7FDC"/>
    <w:rsid w:val="005F7FF0"/>
    <w:rsid w:val="0060001A"/>
    <w:rsid w:val="006002DD"/>
    <w:rsid w:val="00600F1F"/>
    <w:rsid w:val="0060151C"/>
    <w:rsid w:val="00601EDC"/>
    <w:rsid w:val="006020F4"/>
    <w:rsid w:val="006024D1"/>
    <w:rsid w:val="0060256F"/>
    <w:rsid w:val="00602690"/>
    <w:rsid w:val="00602712"/>
    <w:rsid w:val="00602EE1"/>
    <w:rsid w:val="006030F2"/>
    <w:rsid w:val="0060317D"/>
    <w:rsid w:val="006034A8"/>
    <w:rsid w:val="00603828"/>
    <w:rsid w:val="00603C91"/>
    <w:rsid w:val="00603E98"/>
    <w:rsid w:val="00604261"/>
    <w:rsid w:val="00604ECD"/>
    <w:rsid w:val="0060542B"/>
    <w:rsid w:val="00605856"/>
    <w:rsid w:val="00606749"/>
    <w:rsid w:val="0060694C"/>
    <w:rsid w:val="00606B80"/>
    <w:rsid w:val="00607A5C"/>
    <w:rsid w:val="00607CA9"/>
    <w:rsid w:val="00607EC1"/>
    <w:rsid w:val="006104E0"/>
    <w:rsid w:val="00610577"/>
    <w:rsid w:val="00611258"/>
    <w:rsid w:val="00611BA1"/>
    <w:rsid w:val="00611BB7"/>
    <w:rsid w:val="00611FC9"/>
    <w:rsid w:val="0061201E"/>
    <w:rsid w:val="00612188"/>
    <w:rsid w:val="00612F1B"/>
    <w:rsid w:val="00613791"/>
    <w:rsid w:val="0061383C"/>
    <w:rsid w:val="00613DDF"/>
    <w:rsid w:val="00613DF1"/>
    <w:rsid w:val="0061457F"/>
    <w:rsid w:val="00617009"/>
    <w:rsid w:val="0062049D"/>
    <w:rsid w:val="006204C4"/>
    <w:rsid w:val="006208A3"/>
    <w:rsid w:val="006213DC"/>
    <w:rsid w:val="00621EB0"/>
    <w:rsid w:val="00621F9D"/>
    <w:rsid w:val="00622365"/>
    <w:rsid w:val="006223F0"/>
    <w:rsid w:val="006230D3"/>
    <w:rsid w:val="00624049"/>
    <w:rsid w:val="0062463B"/>
    <w:rsid w:val="00624BE6"/>
    <w:rsid w:val="00624F45"/>
    <w:rsid w:val="00625EF2"/>
    <w:rsid w:val="00626710"/>
    <w:rsid w:val="00626D58"/>
    <w:rsid w:val="00627CA3"/>
    <w:rsid w:val="0063066B"/>
    <w:rsid w:val="006307AB"/>
    <w:rsid w:val="00630E49"/>
    <w:rsid w:val="0063104A"/>
    <w:rsid w:val="0063182A"/>
    <w:rsid w:val="00631D80"/>
    <w:rsid w:val="00631F5B"/>
    <w:rsid w:val="00632194"/>
    <w:rsid w:val="006323F6"/>
    <w:rsid w:val="0063245A"/>
    <w:rsid w:val="006324C1"/>
    <w:rsid w:val="00632588"/>
    <w:rsid w:val="00632914"/>
    <w:rsid w:val="006337B0"/>
    <w:rsid w:val="0063398B"/>
    <w:rsid w:val="00633CA0"/>
    <w:rsid w:val="00633F63"/>
    <w:rsid w:val="006346BE"/>
    <w:rsid w:val="00634880"/>
    <w:rsid w:val="00634E59"/>
    <w:rsid w:val="006350FF"/>
    <w:rsid w:val="006354B4"/>
    <w:rsid w:val="006355F3"/>
    <w:rsid w:val="00636263"/>
    <w:rsid w:val="006368A0"/>
    <w:rsid w:val="006369A2"/>
    <w:rsid w:val="006377CF"/>
    <w:rsid w:val="0064079B"/>
    <w:rsid w:val="006414D6"/>
    <w:rsid w:val="006416C8"/>
    <w:rsid w:val="00641F84"/>
    <w:rsid w:val="00642402"/>
    <w:rsid w:val="006431C0"/>
    <w:rsid w:val="006435AF"/>
    <w:rsid w:val="00643663"/>
    <w:rsid w:val="00643908"/>
    <w:rsid w:val="00643EB0"/>
    <w:rsid w:val="00643EB9"/>
    <w:rsid w:val="00644223"/>
    <w:rsid w:val="00644436"/>
    <w:rsid w:val="00644CB8"/>
    <w:rsid w:val="0064512C"/>
    <w:rsid w:val="00645141"/>
    <w:rsid w:val="006460A3"/>
    <w:rsid w:val="006462E5"/>
    <w:rsid w:val="00646420"/>
    <w:rsid w:val="00646457"/>
    <w:rsid w:val="006467AA"/>
    <w:rsid w:val="006473D8"/>
    <w:rsid w:val="00647F5B"/>
    <w:rsid w:val="006501B2"/>
    <w:rsid w:val="00650281"/>
    <w:rsid w:val="00650E8F"/>
    <w:rsid w:val="00651DD6"/>
    <w:rsid w:val="00652619"/>
    <w:rsid w:val="00652815"/>
    <w:rsid w:val="00652BA1"/>
    <w:rsid w:val="00652C96"/>
    <w:rsid w:val="00653394"/>
    <w:rsid w:val="00653738"/>
    <w:rsid w:val="006537B5"/>
    <w:rsid w:val="00653ACE"/>
    <w:rsid w:val="00653E33"/>
    <w:rsid w:val="00653E9D"/>
    <w:rsid w:val="0065407A"/>
    <w:rsid w:val="00654A91"/>
    <w:rsid w:val="00654B39"/>
    <w:rsid w:val="00654DFA"/>
    <w:rsid w:val="00654E04"/>
    <w:rsid w:val="00655655"/>
    <w:rsid w:val="006565FE"/>
    <w:rsid w:val="00656A83"/>
    <w:rsid w:val="00657AE9"/>
    <w:rsid w:val="0066023C"/>
    <w:rsid w:val="00660496"/>
    <w:rsid w:val="00663CA2"/>
    <w:rsid w:val="0066413F"/>
    <w:rsid w:val="006645D8"/>
    <w:rsid w:val="0066497F"/>
    <w:rsid w:val="00664B2E"/>
    <w:rsid w:val="00664D4A"/>
    <w:rsid w:val="00666539"/>
    <w:rsid w:val="00666612"/>
    <w:rsid w:val="006667D9"/>
    <w:rsid w:val="0066761A"/>
    <w:rsid w:val="0066765F"/>
    <w:rsid w:val="00667F96"/>
    <w:rsid w:val="00670D8F"/>
    <w:rsid w:val="00671843"/>
    <w:rsid w:val="006719FA"/>
    <w:rsid w:val="00671BFF"/>
    <w:rsid w:val="00671E53"/>
    <w:rsid w:val="00672EBB"/>
    <w:rsid w:val="00672F76"/>
    <w:rsid w:val="0067338C"/>
    <w:rsid w:val="006751B8"/>
    <w:rsid w:val="00675778"/>
    <w:rsid w:val="006760B4"/>
    <w:rsid w:val="0067644B"/>
    <w:rsid w:val="00676E12"/>
    <w:rsid w:val="00676ECF"/>
    <w:rsid w:val="00677304"/>
    <w:rsid w:val="006802C8"/>
    <w:rsid w:val="00680417"/>
    <w:rsid w:val="0068081E"/>
    <w:rsid w:val="006811B4"/>
    <w:rsid w:val="0068158E"/>
    <w:rsid w:val="00681615"/>
    <w:rsid w:val="006816E6"/>
    <w:rsid w:val="00681A64"/>
    <w:rsid w:val="006828C2"/>
    <w:rsid w:val="00682B24"/>
    <w:rsid w:val="006830AF"/>
    <w:rsid w:val="00683CC7"/>
    <w:rsid w:val="00684608"/>
    <w:rsid w:val="00684737"/>
    <w:rsid w:val="00684BB1"/>
    <w:rsid w:val="00685148"/>
    <w:rsid w:val="006854C9"/>
    <w:rsid w:val="0068605C"/>
    <w:rsid w:val="006860AC"/>
    <w:rsid w:val="006861A3"/>
    <w:rsid w:val="00686B5C"/>
    <w:rsid w:val="00686C65"/>
    <w:rsid w:val="00687114"/>
    <w:rsid w:val="006873A8"/>
    <w:rsid w:val="0068767A"/>
    <w:rsid w:val="0069003A"/>
    <w:rsid w:val="0069058E"/>
    <w:rsid w:val="00690C34"/>
    <w:rsid w:val="00693691"/>
    <w:rsid w:val="00693727"/>
    <w:rsid w:val="0069404C"/>
    <w:rsid w:val="00695E6F"/>
    <w:rsid w:val="00696038"/>
    <w:rsid w:val="00696779"/>
    <w:rsid w:val="00696E83"/>
    <w:rsid w:val="00696F64"/>
    <w:rsid w:val="00697382"/>
    <w:rsid w:val="00697C51"/>
    <w:rsid w:val="006A1059"/>
    <w:rsid w:val="006A1FB6"/>
    <w:rsid w:val="006A33EE"/>
    <w:rsid w:val="006A4060"/>
    <w:rsid w:val="006A4402"/>
    <w:rsid w:val="006A4472"/>
    <w:rsid w:val="006A460E"/>
    <w:rsid w:val="006A4813"/>
    <w:rsid w:val="006A4F3E"/>
    <w:rsid w:val="006A5092"/>
    <w:rsid w:val="006A50B0"/>
    <w:rsid w:val="006A53D1"/>
    <w:rsid w:val="006A5853"/>
    <w:rsid w:val="006A5F70"/>
    <w:rsid w:val="006A6643"/>
    <w:rsid w:val="006A6B99"/>
    <w:rsid w:val="006A7920"/>
    <w:rsid w:val="006B021D"/>
    <w:rsid w:val="006B028B"/>
    <w:rsid w:val="006B0ED1"/>
    <w:rsid w:val="006B11DC"/>
    <w:rsid w:val="006B1C4D"/>
    <w:rsid w:val="006B1CCB"/>
    <w:rsid w:val="006B27BB"/>
    <w:rsid w:val="006B2D16"/>
    <w:rsid w:val="006B2DF6"/>
    <w:rsid w:val="006B32DF"/>
    <w:rsid w:val="006B393A"/>
    <w:rsid w:val="006B3B0E"/>
    <w:rsid w:val="006B42B9"/>
    <w:rsid w:val="006B4DFA"/>
    <w:rsid w:val="006B5B1D"/>
    <w:rsid w:val="006B6B2E"/>
    <w:rsid w:val="006B79C5"/>
    <w:rsid w:val="006C1940"/>
    <w:rsid w:val="006C2898"/>
    <w:rsid w:val="006C335C"/>
    <w:rsid w:val="006C37E8"/>
    <w:rsid w:val="006C383B"/>
    <w:rsid w:val="006C3B78"/>
    <w:rsid w:val="006C3E49"/>
    <w:rsid w:val="006C4610"/>
    <w:rsid w:val="006C465B"/>
    <w:rsid w:val="006C48CF"/>
    <w:rsid w:val="006C50D2"/>
    <w:rsid w:val="006C51BC"/>
    <w:rsid w:val="006C524A"/>
    <w:rsid w:val="006C5B2D"/>
    <w:rsid w:val="006C6427"/>
    <w:rsid w:val="006C6431"/>
    <w:rsid w:val="006C69E5"/>
    <w:rsid w:val="006C6D65"/>
    <w:rsid w:val="006C6F1C"/>
    <w:rsid w:val="006C7021"/>
    <w:rsid w:val="006C72C9"/>
    <w:rsid w:val="006C7F1A"/>
    <w:rsid w:val="006D0265"/>
    <w:rsid w:val="006D0A3F"/>
    <w:rsid w:val="006D0AEE"/>
    <w:rsid w:val="006D0F70"/>
    <w:rsid w:val="006D1361"/>
    <w:rsid w:val="006D1834"/>
    <w:rsid w:val="006D249F"/>
    <w:rsid w:val="006D3277"/>
    <w:rsid w:val="006D3F03"/>
    <w:rsid w:val="006D4857"/>
    <w:rsid w:val="006D48A1"/>
    <w:rsid w:val="006D5592"/>
    <w:rsid w:val="006D58EE"/>
    <w:rsid w:val="006D5A89"/>
    <w:rsid w:val="006D6173"/>
    <w:rsid w:val="006D61A5"/>
    <w:rsid w:val="006D6EDE"/>
    <w:rsid w:val="006D7994"/>
    <w:rsid w:val="006E001F"/>
    <w:rsid w:val="006E01F3"/>
    <w:rsid w:val="006E0DE9"/>
    <w:rsid w:val="006E10C7"/>
    <w:rsid w:val="006E279D"/>
    <w:rsid w:val="006E2E07"/>
    <w:rsid w:val="006E2EB0"/>
    <w:rsid w:val="006E369A"/>
    <w:rsid w:val="006E378B"/>
    <w:rsid w:val="006E47FD"/>
    <w:rsid w:val="006E4FE9"/>
    <w:rsid w:val="006E567B"/>
    <w:rsid w:val="006E6D75"/>
    <w:rsid w:val="006E7087"/>
    <w:rsid w:val="006E75E1"/>
    <w:rsid w:val="006F0355"/>
    <w:rsid w:val="006F0AF6"/>
    <w:rsid w:val="006F0FFF"/>
    <w:rsid w:val="006F1BB3"/>
    <w:rsid w:val="006F2AFE"/>
    <w:rsid w:val="006F3073"/>
    <w:rsid w:val="006F313D"/>
    <w:rsid w:val="006F364F"/>
    <w:rsid w:val="006F3BB5"/>
    <w:rsid w:val="006F3CED"/>
    <w:rsid w:val="006F457D"/>
    <w:rsid w:val="006F4DC8"/>
    <w:rsid w:val="006F4FAB"/>
    <w:rsid w:val="006F4FF9"/>
    <w:rsid w:val="006F54DA"/>
    <w:rsid w:val="006F5F22"/>
    <w:rsid w:val="006F60B2"/>
    <w:rsid w:val="006F6F12"/>
    <w:rsid w:val="006F7868"/>
    <w:rsid w:val="006F7AB4"/>
    <w:rsid w:val="00700050"/>
    <w:rsid w:val="00700BB9"/>
    <w:rsid w:val="00700CA9"/>
    <w:rsid w:val="0070196A"/>
    <w:rsid w:val="007019D4"/>
    <w:rsid w:val="00701CBC"/>
    <w:rsid w:val="007022BC"/>
    <w:rsid w:val="007026A4"/>
    <w:rsid w:val="00702FAB"/>
    <w:rsid w:val="007053A1"/>
    <w:rsid w:val="00705C89"/>
    <w:rsid w:val="007063BE"/>
    <w:rsid w:val="00707038"/>
    <w:rsid w:val="00707A31"/>
    <w:rsid w:val="00707FCA"/>
    <w:rsid w:val="007102D7"/>
    <w:rsid w:val="007109A3"/>
    <w:rsid w:val="00710FD5"/>
    <w:rsid w:val="00711446"/>
    <w:rsid w:val="00711685"/>
    <w:rsid w:val="00711A24"/>
    <w:rsid w:val="007128A7"/>
    <w:rsid w:val="007138DA"/>
    <w:rsid w:val="00713C31"/>
    <w:rsid w:val="007140F9"/>
    <w:rsid w:val="0071465F"/>
    <w:rsid w:val="00715088"/>
    <w:rsid w:val="00716798"/>
    <w:rsid w:val="00716F74"/>
    <w:rsid w:val="00716F9F"/>
    <w:rsid w:val="00716FEE"/>
    <w:rsid w:val="00717225"/>
    <w:rsid w:val="0071726C"/>
    <w:rsid w:val="00717360"/>
    <w:rsid w:val="0071799A"/>
    <w:rsid w:val="00720071"/>
    <w:rsid w:val="00720272"/>
    <w:rsid w:val="00720AEE"/>
    <w:rsid w:val="00720B39"/>
    <w:rsid w:val="00720BEC"/>
    <w:rsid w:val="0072107E"/>
    <w:rsid w:val="007217F7"/>
    <w:rsid w:val="00721CB3"/>
    <w:rsid w:val="00721F9A"/>
    <w:rsid w:val="00722E2F"/>
    <w:rsid w:val="00723AF7"/>
    <w:rsid w:val="007243CC"/>
    <w:rsid w:val="0072452E"/>
    <w:rsid w:val="0072541A"/>
    <w:rsid w:val="00725F2B"/>
    <w:rsid w:val="00726244"/>
    <w:rsid w:val="00726880"/>
    <w:rsid w:val="00726A50"/>
    <w:rsid w:val="00727950"/>
    <w:rsid w:val="00727B60"/>
    <w:rsid w:val="007300B1"/>
    <w:rsid w:val="0073030C"/>
    <w:rsid w:val="0073131E"/>
    <w:rsid w:val="00731C93"/>
    <w:rsid w:val="00731EBB"/>
    <w:rsid w:val="007328B4"/>
    <w:rsid w:val="00732D1D"/>
    <w:rsid w:val="00732E25"/>
    <w:rsid w:val="007343C8"/>
    <w:rsid w:val="00734843"/>
    <w:rsid w:val="007348CA"/>
    <w:rsid w:val="00734A0C"/>
    <w:rsid w:val="00734AC1"/>
    <w:rsid w:val="00734B70"/>
    <w:rsid w:val="00734D2A"/>
    <w:rsid w:val="00735FCE"/>
    <w:rsid w:val="00736143"/>
    <w:rsid w:val="0073664E"/>
    <w:rsid w:val="007367AD"/>
    <w:rsid w:val="007367FA"/>
    <w:rsid w:val="00736C62"/>
    <w:rsid w:val="00736F34"/>
    <w:rsid w:val="007374A8"/>
    <w:rsid w:val="007374FD"/>
    <w:rsid w:val="0073761F"/>
    <w:rsid w:val="00737636"/>
    <w:rsid w:val="00737F9A"/>
    <w:rsid w:val="00741320"/>
    <w:rsid w:val="00741405"/>
    <w:rsid w:val="007422CD"/>
    <w:rsid w:val="00742506"/>
    <w:rsid w:val="007429EE"/>
    <w:rsid w:val="00742F3D"/>
    <w:rsid w:val="007432BF"/>
    <w:rsid w:val="00743C6A"/>
    <w:rsid w:val="007447C7"/>
    <w:rsid w:val="00744BB9"/>
    <w:rsid w:val="00745E2A"/>
    <w:rsid w:val="0074604C"/>
    <w:rsid w:val="00747526"/>
    <w:rsid w:val="007475AD"/>
    <w:rsid w:val="00747BBC"/>
    <w:rsid w:val="00747D41"/>
    <w:rsid w:val="00747E1C"/>
    <w:rsid w:val="00750690"/>
    <w:rsid w:val="00750B89"/>
    <w:rsid w:val="007516D0"/>
    <w:rsid w:val="00751A70"/>
    <w:rsid w:val="007528C0"/>
    <w:rsid w:val="0075290C"/>
    <w:rsid w:val="00753F97"/>
    <w:rsid w:val="00754792"/>
    <w:rsid w:val="00754EC3"/>
    <w:rsid w:val="0075547F"/>
    <w:rsid w:val="007554EA"/>
    <w:rsid w:val="00755B58"/>
    <w:rsid w:val="00755BD9"/>
    <w:rsid w:val="007564B6"/>
    <w:rsid w:val="00756B9C"/>
    <w:rsid w:val="00756D22"/>
    <w:rsid w:val="0075737E"/>
    <w:rsid w:val="007573B3"/>
    <w:rsid w:val="0075790E"/>
    <w:rsid w:val="00757EF2"/>
    <w:rsid w:val="00757F39"/>
    <w:rsid w:val="00760506"/>
    <w:rsid w:val="00762019"/>
    <w:rsid w:val="007623D9"/>
    <w:rsid w:val="00763203"/>
    <w:rsid w:val="00763545"/>
    <w:rsid w:val="0076394D"/>
    <w:rsid w:val="007639A3"/>
    <w:rsid w:val="00763DD6"/>
    <w:rsid w:val="007640B1"/>
    <w:rsid w:val="007640D8"/>
    <w:rsid w:val="007641AA"/>
    <w:rsid w:val="00764F56"/>
    <w:rsid w:val="0076577E"/>
    <w:rsid w:val="00765F9D"/>
    <w:rsid w:val="007661CA"/>
    <w:rsid w:val="007666DD"/>
    <w:rsid w:val="0076682B"/>
    <w:rsid w:val="00766A5E"/>
    <w:rsid w:val="00766CA8"/>
    <w:rsid w:val="00767AC9"/>
    <w:rsid w:val="00767DF6"/>
    <w:rsid w:val="007709C6"/>
    <w:rsid w:val="00770A16"/>
    <w:rsid w:val="00770B64"/>
    <w:rsid w:val="00770FB8"/>
    <w:rsid w:val="0077117C"/>
    <w:rsid w:val="0077136F"/>
    <w:rsid w:val="007716FA"/>
    <w:rsid w:val="00772419"/>
    <w:rsid w:val="00772678"/>
    <w:rsid w:val="00772C71"/>
    <w:rsid w:val="0077389A"/>
    <w:rsid w:val="0077518B"/>
    <w:rsid w:val="0077543D"/>
    <w:rsid w:val="0077545F"/>
    <w:rsid w:val="00775665"/>
    <w:rsid w:val="0077622F"/>
    <w:rsid w:val="00776518"/>
    <w:rsid w:val="007773B4"/>
    <w:rsid w:val="00777539"/>
    <w:rsid w:val="00777AF6"/>
    <w:rsid w:val="00777CA7"/>
    <w:rsid w:val="007800FF"/>
    <w:rsid w:val="00780867"/>
    <w:rsid w:val="00780AFC"/>
    <w:rsid w:val="00780BBB"/>
    <w:rsid w:val="0078217F"/>
    <w:rsid w:val="00782326"/>
    <w:rsid w:val="00782413"/>
    <w:rsid w:val="00782615"/>
    <w:rsid w:val="007835B0"/>
    <w:rsid w:val="007835F4"/>
    <w:rsid w:val="00783A03"/>
    <w:rsid w:val="00783BBE"/>
    <w:rsid w:val="007844B0"/>
    <w:rsid w:val="00784DAE"/>
    <w:rsid w:val="00785257"/>
    <w:rsid w:val="007857E1"/>
    <w:rsid w:val="007864B0"/>
    <w:rsid w:val="00786721"/>
    <w:rsid w:val="00786952"/>
    <w:rsid w:val="0078702B"/>
    <w:rsid w:val="007874B5"/>
    <w:rsid w:val="007875FA"/>
    <w:rsid w:val="00787B47"/>
    <w:rsid w:val="00787FCA"/>
    <w:rsid w:val="0079023D"/>
    <w:rsid w:val="00791FFA"/>
    <w:rsid w:val="0079203C"/>
    <w:rsid w:val="007920EE"/>
    <w:rsid w:val="00792E77"/>
    <w:rsid w:val="00793131"/>
    <w:rsid w:val="00793444"/>
    <w:rsid w:val="007939AF"/>
    <w:rsid w:val="00793D1B"/>
    <w:rsid w:val="00794379"/>
    <w:rsid w:val="007961B5"/>
    <w:rsid w:val="007969EF"/>
    <w:rsid w:val="00796F67"/>
    <w:rsid w:val="0079780F"/>
    <w:rsid w:val="007A0D74"/>
    <w:rsid w:val="007A0E9D"/>
    <w:rsid w:val="007A121A"/>
    <w:rsid w:val="007A12EC"/>
    <w:rsid w:val="007A1448"/>
    <w:rsid w:val="007A1A24"/>
    <w:rsid w:val="007A22FE"/>
    <w:rsid w:val="007A28F7"/>
    <w:rsid w:val="007A2BEF"/>
    <w:rsid w:val="007A3AF3"/>
    <w:rsid w:val="007A4725"/>
    <w:rsid w:val="007A48F3"/>
    <w:rsid w:val="007A4F88"/>
    <w:rsid w:val="007A53F3"/>
    <w:rsid w:val="007A54D4"/>
    <w:rsid w:val="007A59B8"/>
    <w:rsid w:val="007A6838"/>
    <w:rsid w:val="007A6E23"/>
    <w:rsid w:val="007A7D06"/>
    <w:rsid w:val="007A7D61"/>
    <w:rsid w:val="007B0158"/>
    <w:rsid w:val="007B01A2"/>
    <w:rsid w:val="007B0441"/>
    <w:rsid w:val="007B0481"/>
    <w:rsid w:val="007B0568"/>
    <w:rsid w:val="007B1A9B"/>
    <w:rsid w:val="007B20CD"/>
    <w:rsid w:val="007B2C32"/>
    <w:rsid w:val="007B2C7C"/>
    <w:rsid w:val="007B3708"/>
    <w:rsid w:val="007B388E"/>
    <w:rsid w:val="007B3A80"/>
    <w:rsid w:val="007B3E3C"/>
    <w:rsid w:val="007B4174"/>
    <w:rsid w:val="007B41CF"/>
    <w:rsid w:val="007B47FB"/>
    <w:rsid w:val="007B49EA"/>
    <w:rsid w:val="007B5181"/>
    <w:rsid w:val="007B5ABB"/>
    <w:rsid w:val="007B78FA"/>
    <w:rsid w:val="007B7FF6"/>
    <w:rsid w:val="007C0AD0"/>
    <w:rsid w:val="007C1EFC"/>
    <w:rsid w:val="007C2A5E"/>
    <w:rsid w:val="007C2F54"/>
    <w:rsid w:val="007C3975"/>
    <w:rsid w:val="007C399E"/>
    <w:rsid w:val="007C3D57"/>
    <w:rsid w:val="007C426C"/>
    <w:rsid w:val="007C4B0C"/>
    <w:rsid w:val="007C5839"/>
    <w:rsid w:val="007C58DE"/>
    <w:rsid w:val="007C5A1A"/>
    <w:rsid w:val="007C60D6"/>
    <w:rsid w:val="007C6ACA"/>
    <w:rsid w:val="007C6E14"/>
    <w:rsid w:val="007C7341"/>
    <w:rsid w:val="007C7371"/>
    <w:rsid w:val="007C7677"/>
    <w:rsid w:val="007C7A1C"/>
    <w:rsid w:val="007C7EA5"/>
    <w:rsid w:val="007D0D50"/>
    <w:rsid w:val="007D0D87"/>
    <w:rsid w:val="007D174C"/>
    <w:rsid w:val="007D243D"/>
    <w:rsid w:val="007D2562"/>
    <w:rsid w:val="007D337B"/>
    <w:rsid w:val="007D339B"/>
    <w:rsid w:val="007D3832"/>
    <w:rsid w:val="007D3FB3"/>
    <w:rsid w:val="007D3FF4"/>
    <w:rsid w:val="007D45D0"/>
    <w:rsid w:val="007D4814"/>
    <w:rsid w:val="007D54A2"/>
    <w:rsid w:val="007D5712"/>
    <w:rsid w:val="007D5953"/>
    <w:rsid w:val="007D5B4B"/>
    <w:rsid w:val="007D616C"/>
    <w:rsid w:val="007D61B5"/>
    <w:rsid w:val="007D6591"/>
    <w:rsid w:val="007D74D1"/>
    <w:rsid w:val="007E0377"/>
    <w:rsid w:val="007E1387"/>
    <w:rsid w:val="007E1694"/>
    <w:rsid w:val="007E17D0"/>
    <w:rsid w:val="007E1BC9"/>
    <w:rsid w:val="007E21F4"/>
    <w:rsid w:val="007E2825"/>
    <w:rsid w:val="007E300B"/>
    <w:rsid w:val="007E300D"/>
    <w:rsid w:val="007E3D7F"/>
    <w:rsid w:val="007E49EC"/>
    <w:rsid w:val="007E4ED0"/>
    <w:rsid w:val="007E56C2"/>
    <w:rsid w:val="007E68FA"/>
    <w:rsid w:val="007E6EC9"/>
    <w:rsid w:val="007E75EE"/>
    <w:rsid w:val="007E7680"/>
    <w:rsid w:val="007E7FE5"/>
    <w:rsid w:val="007F02BB"/>
    <w:rsid w:val="007F0C4A"/>
    <w:rsid w:val="007F203C"/>
    <w:rsid w:val="007F2E5E"/>
    <w:rsid w:val="007F3513"/>
    <w:rsid w:val="007F3C25"/>
    <w:rsid w:val="007F4427"/>
    <w:rsid w:val="007F471B"/>
    <w:rsid w:val="007F4774"/>
    <w:rsid w:val="007F4823"/>
    <w:rsid w:val="007F4DE0"/>
    <w:rsid w:val="007F4EFB"/>
    <w:rsid w:val="007F4F43"/>
    <w:rsid w:val="007F4FDA"/>
    <w:rsid w:val="007F5838"/>
    <w:rsid w:val="007F6322"/>
    <w:rsid w:val="007F64AD"/>
    <w:rsid w:val="007F6B8D"/>
    <w:rsid w:val="007F7C05"/>
    <w:rsid w:val="0080187C"/>
    <w:rsid w:val="00801A29"/>
    <w:rsid w:val="00801CFF"/>
    <w:rsid w:val="00803F27"/>
    <w:rsid w:val="008047E0"/>
    <w:rsid w:val="00804E57"/>
    <w:rsid w:val="00804EA0"/>
    <w:rsid w:val="0080567B"/>
    <w:rsid w:val="00805C78"/>
    <w:rsid w:val="00805E10"/>
    <w:rsid w:val="00806633"/>
    <w:rsid w:val="00806683"/>
    <w:rsid w:val="008075F6"/>
    <w:rsid w:val="00807D0B"/>
    <w:rsid w:val="00810D46"/>
    <w:rsid w:val="008111A5"/>
    <w:rsid w:val="00811934"/>
    <w:rsid w:val="00811A38"/>
    <w:rsid w:val="00812A28"/>
    <w:rsid w:val="00812B36"/>
    <w:rsid w:val="00812F02"/>
    <w:rsid w:val="008134DF"/>
    <w:rsid w:val="00814B9F"/>
    <w:rsid w:val="00814E0A"/>
    <w:rsid w:val="0081628A"/>
    <w:rsid w:val="00816C05"/>
    <w:rsid w:val="00817258"/>
    <w:rsid w:val="008174C6"/>
    <w:rsid w:val="00817511"/>
    <w:rsid w:val="00817828"/>
    <w:rsid w:val="00820B42"/>
    <w:rsid w:val="00820DC4"/>
    <w:rsid w:val="008214A4"/>
    <w:rsid w:val="008215C4"/>
    <w:rsid w:val="008218EF"/>
    <w:rsid w:val="00821F00"/>
    <w:rsid w:val="008224C6"/>
    <w:rsid w:val="00822DF2"/>
    <w:rsid w:val="00822FE2"/>
    <w:rsid w:val="0082464C"/>
    <w:rsid w:val="00824F8E"/>
    <w:rsid w:val="00824FF2"/>
    <w:rsid w:val="0082545B"/>
    <w:rsid w:val="00825873"/>
    <w:rsid w:val="0082593F"/>
    <w:rsid w:val="00826F45"/>
    <w:rsid w:val="0082777A"/>
    <w:rsid w:val="00827E18"/>
    <w:rsid w:val="00830A21"/>
    <w:rsid w:val="00830DB8"/>
    <w:rsid w:val="00831A87"/>
    <w:rsid w:val="00832917"/>
    <w:rsid w:val="0083298E"/>
    <w:rsid w:val="008336AF"/>
    <w:rsid w:val="00834518"/>
    <w:rsid w:val="0083550E"/>
    <w:rsid w:val="008355C5"/>
    <w:rsid w:val="00835888"/>
    <w:rsid w:val="00835A52"/>
    <w:rsid w:val="00835E95"/>
    <w:rsid w:val="00835EC2"/>
    <w:rsid w:val="008367E6"/>
    <w:rsid w:val="008377E5"/>
    <w:rsid w:val="0083787C"/>
    <w:rsid w:val="00841210"/>
    <w:rsid w:val="008412B3"/>
    <w:rsid w:val="0084276F"/>
    <w:rsid w:val="00843415"/>
    <w:rsid w:val="00843A61"/>
    <w:rsid w:val="00843B3A"/>
    <w:rsid w:val="00843B5F"/>
    <w:rsid w:val="00843D7B"/>
    <w:rsid w:val="008445D2"/>
    <w:rsid w:val="0084568A"/>
    <w:rsid w:val="00845F7B"/>
    <w:rsid w:val="008476A1"/>
    <w:rsid w:val="00847C31"/>
    <w:rsid w:val="008505B8"/>
    <w:rsid w:val="00850E3D"/>
    <w:rsid w:val="008517C6"/>
    <w:rsid w:val="00853558"/>
    <w:rsid w:val="00853AE7"/>
    <w:rsid w:val="008549A5"/>
    <w:rsid w:val="00854FE9"/>
    <w:rsid w:val="00855007"/>
    <w:rsid w:val="008550AD"/>
    <w:rsid w:val="008565B4"/>
    <w:rsid w:val="008568D9"/>
    <w:rsid w:val="00856E76"/>
    <w:rsid w:val="00856EB0"/>
    <w:rsid w:val="008571E7"/>
    <w:rsid w:val="00857CD0"/>
    <w:rsid w:val="0086078B"/>
    <w:rsid w:val="00860955"/>
    <w:rsid w:val="00861047"/>
    <w:rsid w:val="00861F42"/>
    <w:rsid w:val="008624C6"/>
    <w:rsid w:val="00862BF8"/>
    <w:rsid w:val="00863A2B"/>
    <w:rsid w:val="008640A4"/>
    <w:rsid w:val="00864B40"/>
    <w:rsid w:val="00866A83"/>
    <w:rsid w:val="00867115"/>
    <w:rsid w:val="008672E3"/>
    <w:rsid w:val="00867866"/>
    <w:rsid w:val="00867B62"/>
    <w:rsid w:val="00870392"/>
    <w:rsid w:val="008708F8"/>
    <w:rsid w:val="00870DF4"/>
    <w:rsid w:val="008719A5"/>
    <w:rsid w:val="008719DD"/>
    <w:rsid w:val="008719E9"/>
    <w:rsid w:val="00872588"/>
    <w:rsid w:val="008725CC"/>
    <w:rsid w:val="0087333B"/>
    <w:rsid w:val="00873B10"/>
    <w:rsid w:val="00873D34"/>
    <w:rsid w:val="0087488D"/>
    <w:rsid w:val="0087609D"/>
    <w:rsid w:val="0087739C"/>
    <w:rsid w:val="00877694"/>
    <w:rsid w:val="0087784B"/>
    <w:rsid w:val="008778C0"/>
    <w:rsid w:val="00877A3B"/>
    <w:rsid w:val="00877B53"/>
    <w:rsid w:val="00877CCF"/>
    <w:rsid w:val="008804B0"/>
    <w:rsid w:val="00880784"/>
    <w:rsid w:val="0088162E"/>
    <w:rsid w:val="00882664"/>
    <w:rsid w:val="00882E7C"/>
    <w:rsid w:val="00883836"/>
    <w:rsid w:val="0088396D"/>
    <w:rsid w:val="00883ACC"/>
    <w:rsid w:val="00883F5F"/>
    <w:rsid w:val="00884258"/>
    <w:rsid w:val="00884424"/>
    <w:rsid w:val="008847A6"/>
    <w:rsid w:val="00884820"/>
    <w:rsid w:val="00884A19"/>
    <w:rsid w:val="00885B9B"/>
    <w:rsid w:val="00885CF7"/>
    <w:rsid w:val="00886054"/>
    <w:rsid w:val="008866A0"/>
    <w:rsid w:val="0088679C"/>
    <w:rsid w:val="00886BAC"/>
    <w:rsid w:val="00886E65"/>
    <w:rsid w:val="00886E71"/>
    <w:rsid w:val="00886F00"/>
    <w:rsid w:val="00886F18"/>
    <w:rsid w:val="00887180"/>
    <w:rsid w:val="00890F73"/>
    <w:rsid w:val="0089121D"/>
    <w:rsid w:val="00891496"/>
    <w:rsid w:val="008918E8"/>
    <w:rsid w:val="00892B96"/>
    <w:rsid w:val="00892E80"/>
    <w:rsid w:val="0089317A"/>
    <w:rsid w:val="008940EC"/>
    <w:rsid w:val="008943DB"/>
    <w:rsid w:val="0089471B"/>
    <w:rsid w:val="008952B7"/>
    <w:rsid w:val="008955B8"/>
    <w:rsid w:val="0089590C"/>
    <w:rsid w:val="00895A18"/>
    <w:rsid w:val="00895CDB"/>
    <w:rsid w:val="00895D8D"/>
    <w:rsid w:val="00896096"/>
    <w:rsid w:val="008971D8"/>
    <w:rsid w:val="00897238"/>
    <w:rsid w:val="008972EE"/>
    <w:rsid w:val="00897756"/>
    <w:rsid w:val="00897970"/>
    <w:rsid w:val="00897E7F"/>
    <w:rsid w:val="008A0327"/>
    <w:rsid w:val="008A040E"/>
    <w:rsid w:val="008A0973"/>
    <w:rsid w:val="008A11E4"/>
    <w:rsid w:val="008A12D9"/>
    <w:rsid w:val="008A2262"/>
    <w:rsid w:val="008A3316"/>
    <w:rsid w:val="008A3A26"/>
    <w:rsid w:val="008A40F1"/>
    <w:rsid w:val="008A45AD"/>
    <w:rsid w:val="008A4797"/>
    <w:rsid w:val="008A4B4F"/>
    <w:rsid w:val="008A4CC9"/>
    <w:rsid w:val="008A4E4A"/>
    <w:rsid w:val="008A4EF8"/>
    <w:rsid w:val="008A5115"/>
    <w:rsid w:val="008A5505"/>
    <w:rsid w:val="008A5919"/>
    <w:rsid w:val="008A5B24"/>
    <w:rsid w:val="008A5F9C"/>
    <w:rsid w:val="008A5FB8"/>
    <w:rsid w:val="008A6870"/>
    <w:rsid w:val="008A70C8"/>
    <w:rsid w:val="008A7C0D"/>
    <w:rsid w:val="008B0BBC"/>
    <w:rsid w:val="008B0D1D"/>
    <w:rsid w:val="008B183D"/>
    <w:rsid w:val="008B369A"/>
    <w:rsid w:val="008B41B4"/>
    <w:rsid w:val="008B4468"/>
    <w:rsid w:val="008B4924"/>
    <w:rsid w:val="008B54C0"/>
    <w:rsid w:val="008B5553"/>
    <w:rsid w:val="008B5BB6"/>
    <w:rsid w:val="008B72A2"/>
    <w:rsid w:val="008B730A"/>
    <w:rsid w:val="008B738D"/>
    <w:rsid w:val="008B76E7"/>
    <w:rsid w:val="008C0EF5"/>
    <w:rsid w:val="008C1A36"/>
    <w:rsid w:val="008C2684"/>
    <w:rsid w:val="008C29D6"/>
    <w:rsid w:val="008C2A0E"/>
    <w:rsid w:val="008C2D41"/>
    <w:rsid w:val="008C5C1E"/>
    <w:rsid w:val="008C5CCE"/>
    <w:rsid w:val="008C674E"/>
    <w:rsid w:val="008C7AE5"/>
    <w:rsid w:val="008C7B5B"/>
    <w:rsid w:val="008D0614"/>
    <w:rsid w:val="008D10D6"/>
    <w:rsid w:val="008D1F47"/>
    <w:rsid w:val="008D2132"/>
    <w:rsid w:val="008D2908"/>
    <w:rsid w:val="008D2E97"/>
    <w:rsid w:val="008D325C"/>
    <w:rsid w:val="008D4307"/>
    <w:rsid w:val="008D54DC"/>
    <w:rsid w:val="008D55CF"/>
    <w:rsid w:val="008D5B7A"/>
    <w:rsid w:val="008D5DEE"/>
    <w:rsid w:val="008D6DEF"/>
    <w:rsid w:val="008D7205"/>
    <w:rsid w:val="008D791C"/>
    <w:rsid w:val="008E00FB"/>
    <w:rsid w:val="008E05FE"/>
    <w:rsid w:val="008E0C77"/>
    <w:rsid w:val="008E0FCD"/>
    <w:rsid w:val="008E1040"/>
    <w:rsid w:val="008E11EF"/>
    <w:rsid w:val="008E1A33"/>
    <w:rsid w:val="008E1D33"/>
    <w:rsid w:val="008E1E16"/>
    <w:rsid w:val="008E1E49"/>
    <w:rsid w:val="008E282B"/>
    <w:rsid w:val="008E2E32"/>
    <w:rsid w:val="008E38F0"/>
    <w:rsid w:val="008E396B"/>
    <w:rsid w:val="008E42AB"/>
    <w:rsid w:val="008E4483"/>
    <w:rsid w:val="008E4936"/>
    <w:rsid w:val="008E4A2D"/>
    <w:rsid w:val="008E50B5"/>
    <w:rsid w:val="008E5298"/>
    <w:rsid w:val="008E53DF"/>
    <w:rsid w:val="008E5A74"/>
    <w:rsid w:val="008E63A5"/>
    <w:rsid w:val="008E6980"/>
    <w:rsid w:val="008E73C0"/>
    <w:rsid w:val="008E775F"/>
    <w:rsid w:val="008E78E9"/>
    <w:rsid w:val="008F0228"/>
    <w:rsid w:val="008F03E6"/>
    <w:rsid w:val="008F0FCF"/>
    <w:rsid w:val="008F1462"/>
    <w:rsid w:val="008F1748"/>
    <w:rsid w:val="008F19CD"/>
    <w:rsid w:val="008F231D"/>
    <w:rsid w:val="008F2804"/>
    <w:rsid w:val="008F29BA"/>
    <w:rsid w:val="008F2F9B"/>
    <w:rsid w:val="008F312C"/>
    <w:rsid w:val="008F36EF"/>
    <w:rsid w:val="008F3E04"/>
    <w:rsid w:val="008F3F03"/>
    <w:rsid w:val="008F498C"/>
    <w:rsid w:val="008F5300"/>
    <w:rsid w:val="008F54F4"/>
    <w:rsid w:val="008F5617"/>
    <w:rsid w:val="008F59BB"/>
    <w:rsid w:val="008F5F1B"/>
    <w:rsid w:val="008F654F"/>
    <w:rsid w:val="008F6F11"/>
    <w:rsid w:val="008F777E"/>
    <w:rsid w:val="008F7C57"/>
    <w:rsid w:val="0090034C"/>
    <w:rsid w:val="00900CD8"/>
    <w:rsid w:val="00900F14"/>
    <w:rsid w:val="009014E9"/>
    <w:rsid w:val="00901C91"/>
    <w:rsid w:val="00904237"/>
    <w:rsid w:val="00904AF8"/>
    <w:rsid w:val="00904CE5"/>
    <w:rsid w:val="00905279"/>
    <w:rsid w:val="009054E6"/>
    <w:rsid w:val="00905899"/>
    <w:rsid w:val="00905F93"/>
    <w:rsid w:val="0090636E"/>
    <w:rsid w:val="00906773"/>
    <w:rsid w:val="009072CC"/>
    <w:rsid w:val="00907315"/>
    <w:rsid w:val="00907E42"/>
    <w:rsid w:val="00911179"/>
    <w:rsid w:val="009114D6"/>
    <w:rsid w:val="009127EA"/>
    <w:rsid w:val="00912CCB"/>
    <w:rsid w:val="00912EC5"/>
    <w:rsid w:val="00912FB7"/>
    <w:rsid w:val="00913061"/>
    <w:rsid w:val="009146E2"/>
    <w:rsid w:val="009148CA"/>
    <w:rsid w:val="00914E06"/>
    <w:rsid w:val="00914ED0"/>
    <w:rsid w:val="00915189"/>
    <w:rsid w:val="009157CE"/>
    <w:rsid w:val="00915D02"/>
    <w:rsid w:val="00915E34"/>
    <w:rsid w:val="00915F0F"/>
    <w:rsid w:val="00916382"/>
    <w:rsid w:val="00916EBD"/>
    <w:rsid w:val="009177CF"/>
    <w:rsid w:val="009179D1"/>
    <w:rsid w:val="00917DC5"/>
    <w:rsid w:val="0092051F"/>
    <w:rsid w:val="0092092D"/>
    <w:rsid w:val="009218F8"/>
    <w:rsid w:val="009219E8"/>
    <w:rsid w:val="00922CA6"/>
    <w:rsid w:val="009238C6"/>
    <w:rsid w:val="00925009"/>
    <w:rsid w:val="009250C2"/>
    <w:rsid w:val="009255A5"/>
    <w:rsid w:val="00925A1B"/>
    <w:rsid w:val="00926466"/>
    <w:rsid w:val="009265D7"/>
    <w:rsid w:val="00926C35"/>
    <w:rsid w:val="00926E8F"/>
    <w:rsid w:val="0092738C"/>
    <w:rsid w:val="009276F6"/>
    <w:rsid w:val="00927B99"/>
    <w:rsid w:val="00927CAF"/>
    <w:rsid w:val="00927CED"/>
    <w:rsid w:val="0093000F"/>
    <w:rsid w:val="00930B29"/>
    <w:rsid w:val="00930F51"/>
    <w:rsid w:val="009317CE"/>
    <w:rsid w:val="00931C86"/>
    <w:rsid w:val="0093266D"/>
    <w:rsid w:val="009328FB"/>
    <w:rsid w:val="009339BF"/>
    <w:rsid w:val="009346E6"/>
    <w:rsid w:val="00935477"/>
    <w:rsid w:val="009367D4"/>
    <w:rsid w:val="00936987"/>
    <w:rsid w:val="00936D48"/>
    <w:rsid w:val="00937347"/>
    <w:rsid w:val="00937400"/>
    <w:rsid w:val="00937EF4"/>
    <w:rsid w:val="009401BF"/>
    <w:rsid w:val="009401F0"/>
    <w:rsid w:val="0094164D"/>
    <w:rsid w:val="0094171D"/>
    <w:rsid w:val="00941C88"/>
    <w:rsid w:val="00942650"/>
    <w:rsid w:val="00943006"/>
    <w:rsid w:val="009430A8"/>
    <w:rsid w:val="0094327C"/>
    <w:rsid w:val="00943B89"/>
    <w:rsid w:val="00944086"/>
    <w:rsid w:val="00944098"/>
    <w:rsid w:val="009447CE"/>
    <w:rsid w:val="009449C6"/>
    <w:rsid w:val="009466F2"/>
    <w:rsid w:val="00946DB9"/>
    <w:rsid w:val="00947633"/>
    <w:rsid w:val="00947D20"/>
    <w:rsid w:val="00947E1F"/>
    <w:rsid w:val="009518BA"/>
    <w:rsid w:val="00952209"/>
    <w:rsid w:val="009523C4"/>
    <w:rsid w:val="009525EB"/>
    <w:rsid w:val="00952619"/>
    <w:rsid w:val="00952A1C"/>
    <w:rsid w:val="00952B6B"/>
    <w:rsid w:val="00953334"/>
    <w:rsid w:val="00953B5F"/>
    <w:rsid w:val="00954563"/>
    <w:rsid w:val="0095473C"/>
    <w:rsid w:val="00955167"/>
    <w:rsid w:val="00956184"/>
    <w:rsid w:val="009566BE"/>
    <w:rsid w:val="009568A7"/>
    <w:rsid w:val="00956CB1"/>
    <w:rsid w:val="00956F46"/>
    <w:rsid w:val="00957377"/>
    <w:rsid w:val="00957E58"/>
    <w:rsid w:val="0096053E"/>
    <w:rsid w:val="00960877"/>
    <w:rsid w:val="00960952"/>
    <w:rsid w:val="0096186F"/>
    <w:rsid w:val="00961F1B"/>
    <w:rsid w:val="00962655"/>
    <w:rsid w:val="00962BDF"/>
    <w:rsid w:val="00962CBD"/>
    <w:rsid w:val="00963AA0"/>
    <w:rsid w:val="00963BB7"/>
    <w:rsid w:val="00964D72"/>
    <w:rsid w:val="009659C9"/>
    <w:rsid w:val="00965C42"/>
    <w:rsid w:val="009662D6"/>
    <w:rsid w:val="00966A9B"/>
    <w:rsid w:val="00967054"/>
    <w:rsid w:val="009677E7"/>
    <w:rsid w:val="00967CDD"/>
    <w:rsid w:val="009714F3"/>
    <w:rsid w:val="009722A6"/>
    <w:rsid w:val="009728E2"/>
    <w:rsid w:val="00972A54"/>
    <w:rsid w:val="00972E0C"/>
    <w:rsid w:val="0097322A"/>
    <w:rsid w:val="009733A2"/>
    <w:rsid w:val="00974354"/>
    <w:rsid w:val="00974606"/>
    <w:rsid w:val="00974930"/>
    <w:rsid w:val="00975C9A"/>
    <w:rsid w:val="00976653"/>
    <w:rsid w:val="00976AD5"/>
    <w:rsid w:val="00976DA3"/>
    <w:rsid w:val="00976FAC"/>
    <w:rsid w:val="00977EA2"/>
    <w:rsid w:val="0098015A"/>
    <w:rsid w:val="009802EB"/>
    <w:rsid w:val="00980983"/>
    <w:rsid w:val="00981E4C"/>
    <w:rsid w:val="009820D2"/>
    <w:rsid w:val="009823D9"/>
    <w:rsid w:val="009824CA"/>
    <w:rsid w:val="0098289F"/>
    <w:rsid w:val="0098291E"/>
    <w:rsid w:val="00983038"/>
    <w:rsid w:val="00983739"/>
    <w:rsid w:val="0098378C"/>
    <w:rsid w:val="009839F5"/>
    <w:rsid w:val="00983B5B"/>
    <w:rsid w:val="00983FE9"/>
    <w:rsid w:val="00984699"/>
    <w:rsid w:val="009848CA"/>
    <w:rsid w:val="00984A8A"/>
    <w:rsid w:val="00985623"/>
    <w:rsid w:val="009856A0"/>
    <w:rsid w:val="009857A2"/>
    <w:rsid w:val="00986D8D"/>
    <w:rsid w:val="00987AFD"/>
    <w:rsid w:val="00987BF7"/>
    <w:rsid w:val="00987D41"/>
    <w:rsid w:val="0099096B"/>
    <w:rsid w:val="00992249"/>
    <w:rsid w:val="0099255F"/>
    <w:rsid w:val="0099333A"/>
    <w:rsid w:val="0099345A"/>
    <w:rsid w:val="00993803"/>
    <w:rsid w:val="00993961"/>
    <w:rsid w:val="00993A54"/>
    <w:rsid w:val="009943A5"/>
    <w:rsid w:val="009944B4"/>
    <w:rsid w:val="00994E15"/>
    <w:rsid w:val="0099541D"/>
    <w:rsid w:val="009955B9"/>
    <w:rsid w:val="00996527"/>
    <w:rsid w:val="00996D41"/>
    <w:rsid w:val="00997E38"/>
    <w:rsid w:val="00997E43"/>
    <w:rsid w:val="009A097D"/>
    <w:rsid w:val="009A1131"/>
    <w:rsid w:val="009A158C"/>
    <w:rsid w:val="009A167C"/>
    <w:rsid w:val="009A1843"/>
    <w:rsid w:val="009A1C08"/>
    <w:rsid w:val="009A1C1C"/>
    <w:rsid w:val="009A1EDE"/>
    <w:rsid w:val="009A1FE1"/>
    <w:rsid w:val="009A24BB"/>
    <w:rsid w:val="009A3BCC"/>
    <w:rsid w:val="009A4FFA"/>
    <w:rsid w:val="009A5148"/>
    <w:rsid w:val="009A5373"/>
    <w:rsid w:val="009A5445"/>
    <w:rsid w:val="009A5AC0"/>
    <w:rsid w:val="009A5CE6"/>
    <w:rsid w:val="009A7831"/>
    <w:rsid w:val="009A7F29"/>
    <w:rsid w:val="009B06EB"/>
    <w:rsid w:val="009B077F"/>
    <w:rsid w:val="009B08C4"/>
    <w:rsid w:val="009B1672"/>
    <w:rsid w:val="009B1A80"/>
    <w:rsid w:val="009B37B2"/>
    <w:rsid w:val="009B39B4"/>
    <w:rsid w:val="009B480C"/>
    <w:rsid w:val="009B5A47"/>
    <w:rsid w:val="009B5B75"/>
    <w:rsid w:val="009B62D2"/>
    <w:rsid w:val="009B7658"/>
    <w:rsid w:val="009B7EB9"/>
    <w:rsid w:val="009C00FE"/>
    <w:rsid w:val="009C05AB"/>
    <w:rsid w:val="009C0C53"/>
    <w:rsid w:val="009C0FE3"/>
    <w:rsid w:val="009C122E"/>
    <w:rsid w:val="009C178C"/>
    <w:rsid w:val="009C1B36"/>
    <w:rsid w:val="009C2C58"/>
    <w:rsid w:val="009C35BC"/>
    <w:rsid w:val="009C38A6"/>
    <w:rsid w:val="009C3AA7"/>
    <w:rsid w:val="009C3AD0"/>
    <w:rsid w:val="009C488A"/>
    <w:rsid w:val="009C49EA"/>
    <w:rsid w:val="009C4DD3"/>
    <w:rsid w:val="009C4FFC"/>
    <w:rsid w:val="009C56F8"/>
    <w:rsid w:val="009C6198"/>
    <w:rsid w:val="009C639F"/>
    <w:rsid w:val="009C6820"/>
    <w:rsid w:val="009C6C0F"/>
    <w:rsid w:val="009C7EA0"/>
    <w:rsid w:val="009C7EF4"/>
    <w:rsid w:val="009D03BF"/>
    <w:rsid w:val="009D0657"/>
    <w:rsid w:val="009D0E0D"/>
    <w:rsid w:val="009D1119"/>
    <w:rsid w:val="009D1470"/>
    <w:rsid w:val="009D1745"/>
    <w:rsid w:val="009D18B7"/>
    <w:rsid w:val="009D1B28"/>
    <w:rsid w:val="009D2670"/>
    <w:rsid w:val="009D2B71"/>
    <w:rsid w:val="009D45C6"/>
    <w:rsid w:val="009D515A"/>
    <w:rsid w:val="009D5751"/>
    <w:rsid w:val="009D5DE7"/>
    <w:rsid w:val="009D5F6C"/>
    <w:rsid w:val="009D67D4"/>
    <w:rsid w:val="009D6A56"/>
    <w:rsid w:val="009D7734"/>
    <w:rsid w:val="009D7808"/>
    <w:rsid w:val="009D7BD3"/>
    <w:rsid w:val="009E05AE"/>
    <w:rsid w:val="009E05F6"/>
    <w:rsid w:val="009E19D1"/>
    <w:rsid w:val="009E24F2"/>
    <w:rsid w:val="009E28E8"/>
    <w:rsid w:val="009E34E4"/>
    <w:rsid w:val="009E4661"/>
    <w:rsid w:val="009E4F85"/>
    <w:rsid w:val="009E59FB"/>
    <w:rsid w:val="009E5A52"/>
    <w:rsid w:val="009E5CEC"/>
    <w:rsid w:val="009E61B4"/>
    <w:rsid w:val="009E6670"/>
    <w:rsid w:val="009E70A4"/>
    <w:rsid w:val="009E70BA"/>
    <w:rsid w:val="009E7404"/>
    <w:rsid w:val="009E7456"/>
    <w:rsid w:val="009E758D"/>
    <w:rsid w:val="009E7841"/>
    <w:rsid w:val="009F007F"/>
    <w:rsid w:val="009F13B2"/>
    <w:rsid w:val="009F16F3"/>
    <w:rsid w:val="009F1D3A"/>
    <w:rsid w:val="009F368B"/>
    <w:rsid w:val="009F4316"/>
    <w:rsid w:val="009F4768"/>
    <w:rsid w:val="009F4860"/>
    <w:rsid w:val="009F4C78"/>
    <w:rsid w:val="009F549B"/>
    <w:rsid w:val="009F6384"/>
    <w:rsid w:val="009F6589"/>
    <w:rsid w:val="009F6B55"/>
    <w:rsid w:val="009F7379"/>
    <w:rsid w:val="009F7753"/>
    <w:rsid w:val="009F7D53"/>
    <w:rsid w:val="00A00306"/>
    <w:rsid w:val="00A00629"/>
    <w:rsid w:val="00A00E14"/>
    <w:rsid w:val="00A018B4"/>
    <w:rsid w:val="00A01BEF"/>
    <w:rsid w:val="00A02F57"/>
    <w:rsid w:val="00A032AA"/>
    <w:rsid w:val="00A035CC"/>
    <w:rsid w:val="00A03A34"/>
    <w:rsid w:val="00A03F31"/>
    <w:rsid w:val="00A04524"/>
    <w:rsid w:val="00A051E1"/>
    <w:rsid w:val="00A06439"/>
    <w:rsid w:val="00A06687"/>
    <w:rsid w:val="00A06B54"/>
    <w:rsid w:val="00A07142"/>
    <w:rsid w:val="00A072DF"/>
    <w:rsid w:val="00A077BD"/>
    <w:rsid w:val="00A07A1D"/>
    <w:rsid w:val="00A07DD3"/>
    <w:rsid w:val="00A1095E"/>
    <w:rsid w:val="00A10B32"/>
    <w:rsid w:val="00A115F1"/>
    <w:rsid w:val="00A1174B"/>
    <w:rsid w:val="00A118C8"/>
    <w:rsid w:val="00A11C64"/>
    <w:rsid w:val="00A11C84"/>
    <w:rsid w:val="00A12763"/>
    <w:rsid w:val="00A133CB"/>
    <w:rsid w:val="00A135C2"/>
    <w:rsid w:val="00A1442A"/>
    <w:rsid w:val="00A14ED6"/>
    <w:rsid w:val="00A15DC9"/>
    <w:rsid w:val="00A162C1"/>
    <w:rsid w:val="00A16478"/>
    <w:rsid w:val="00A16D1C"/>
    <w:rsid w:val="00A17555"/>
    <w:rsid w:val="00A17ED4"/>
    <w:rsid w:val="00A20956"/>
    <w:rsid w:val="00A20A50"/>
    <w:rsid w:val="00A2109D"/>
    <w:rsid w:val="00A21332"/>
    <w:rsid w:val="00A2193B"/>
    <w:rsid w:val="00A22135"/>
    <w:rsid w:val="00A231FE"/>
    <w:rsid w:val="00A24072"/>
    <w:rsid w:val="00A2448B"/>
    <w:rsid w:val="00A2494A"/>
    <w:rsid w:val="00A25787"/>
    <w:rsid w:val="00A25AF9"/>
    <w:rsid w:val="00A25C2E"/>
    <w:rsid w:val="00A25E31"/>
    <w:rsid w:val="00A266D2"/>
    <w:rsid w:val="00A269F3"/>
    <w:rsid w:val="00A26BEC"/>
    <w:rsid w:val="00A26C7A"/>
    <w:rsid w:val="00A2794A"/>
    <w:rsid w:val="00A30C83"/>
    <w:rsid w:val="00A31924"/>
    <w:rsid w:val="00A31C47"/>
    <w:rsid w:val="00A329AE"/>
    <w:rsid w:val="00A32F46"/>
    <w:rsid w:val="00A33A8D"/>
    <w:rsid w:val="00A348AD"/>
    <w:rsid w:val="00A34CCC"/>
    <w:rsid w:val="00A34F33"/>
    <w:rsid w:val="00A35200"/>
    <w:rsid w:val="00A359E3"/>
    <w:rsid w:val="00A363A9"/>
    <w:rsid w:val="00A363B5"/>
    <w:rsid w:val="00A3654C"/>
    <w:rsid w:val="00A37347"/>
    <w:rsid w:val="00A37C33"/>
    <w:rsid w:val="00A37D7C"/>
    <w:rsid w:val="00A37E89"/>
    <w:rsid w:val="00A402A6"/>
    <w:rsid w:val="00A408B0"/>
    <w:rsid w:val="00A41A7F"/>
    <w:rsid w:val="00A42925"/>
    <w:rsid w:val="00A42B79"/>
    <w:rsid w:val="00A43A24"/>
    <w:rsid w:val="00A45A05"/>
    <w:rsid w:val="00A469B2"/>
    <w:rsid w:val="00A46A52"/>
    <w:rsid w:val="00A473AB"/>
    <w:rsid w:val="00A47A0E"/>
    <w:rsid w:val="00A50625"/>
    <w:rsid w:val="00A50BC9"/>
    <w:rsid w:val="00A50CDE"/>
    <w:rsid w:val="00A50D96"/>
    <w:rsid w:val="00A50F96"/>
    <w:rsid w:val="00A510EB"/>
    <w:rsid w:val="00A511C4"/>
    <w:rsid w:val="00A518CD"/>
    <w:rsid w:val="00A520B7"/>
    <w:rsid w:val="00A52A2F"/>
    <w:rsid w:val="00A52BB8"/>
    <w:rsid w:val="00A53AB1"/>
    <w:rsid w:val="00A53C7C"/>
    <w:rsid w:val="00A546BC"/>
    <w:rsid w:val="00A56E8E"/>
    <w:rsid w:val="00A57B5C"/>
    <w:rsid w:val="00A60701"/>
    <w:rsid w:val="00A60D06"/>
    <w:rsid w:val="00A6248E"/>
    <w:rsid w:val="00A62D60"/>
    <w:rsid w:val="00A640A7"/>
    <w:rsid w:val="00A6491F"/>
    <w:rsid w:val="00A654E9"/>
    <w:rsid w:val="00A6564B"/>
    <w:rsid w:val="00A6592F"/>
    <w:rsid w:val="00A65955"/>
    <w:rsid w:val="00A65AB2"/>
    <w:rsid w:val="00A65B7A"/>
    <w:rsid w:val="00A66130"/>
    <w:rsid w:val="00A6632C"/>
    <w:rsid w:val="00A66455"/>
    <w:rsid w:val="00A6699E"/>
    <w:rsid w:val="00A66E39"/>
    <w:rsid w:val="00A67821"/>
    <w:rsid w:val="00A7058F"/>
    <w:rsid w:val="00A70A53"/>
    <w:rsid w:val="00A71411"/>
    <w:rsid w:val="00A72793"/>
    <w:rsid w:val="00A728A9"/>
    <w:rsid w:val="00A73066"/>
    <w:rsid w:val="00A73BEB"/>
    <w:rsid w:val="00A7438C"/>
    <w:rsid w:val="00A745BD"/>
    <w:rsid w:val="00A746B8"/>
    <w:rsid w:val="00A75B77"/>
    <w:rsid w:val="00A75CC5"/>
    <w:rsid w:val="00A763D5"/>
    <w:rsid w:val="00A7717D"/>
    <w:rsid w:val="00A777FB"/>
    <w:rsid w:val="00A800B6"/>
    <w:rsid w:val="00A80119"/>
    <w:rsid w:val="00A8027B"/>
    <w:rsid w:val="00A8050F"/>
    <w:rsid w:val="00A80825"/>
    <w:rsid w:val="00A808D5"/>
    <w:rsid w:val="00A81435"/>
    <w:rsid w:val="00A81D48"/>
    <w:rsid w:val="00A82172"/>
    <w:rsid w:val="00A821E7"/>
    <w:rsid w:val="00A82495"/>
    <w:rsid w:val="00A8282A"/>
    <w:rsid w:val="00A82D78"/>
    <w:rsid w:val="00A830AE"/>
    <w:rsid w:val="00A83274"/>
    <w:rsid w:val="00A84019"/>
    <w:rsid w:val="00A8432A"/>
    <w:rsid w:val="00A843B8"/>
    <w:rsid w:val="00A84D7D"/>
    <w:rsid w:val="00A84E9B"/>
    <w:rsid w:val="00A84F5D"/>
    <w:rsid w:val="00A87A06"/>
    <w:rsid w:val="00A87AA1"/>
    <w:rsid w:val="00A87BBA"/>
    <w:rsid w:val="00A87D08"/>
    <w:rsid w:val="00A87E41"/>
    <w:rsid w:val="00A90194"/>
    <w:rsid w:val="00A9123F"/>
    <w:rsid w:val="00A914A7"/>
    <w:rsid w:val="00A918FA"/>
    <w:rsid w:val="00A9192F"/>
    <w:rsid w:val="00A92288"/>
    <w:rsid w:val="00A927CF"/>
    <w:rsid w:val="00A93132"/>
    <w:rsid w:val="00A939D7"/>
    <w:rsid w:val="00A94368"/>
    <w:rsid w:val="00A9500F"/>
    <w:rsid w:val="00A95687"/>
    <w:rsid w:val="00A95876"/>
    <w:rsid w:val="00A95DC5"/>
    <w:rsid w:val="00A95FAF"/>
    <w:rsid w:val="00A9625B"/>
    <w:rsid w:val="00A964B8"/>
    <w:rsid w:val="00A96B5E"/>
    <w:rsid w:val="00A973DF"/>
    <w:rsid w:val="00A97C29"/>
    <w:rsid w:val="00A97EF0"/>
    <w:rsid w:val="00A97F03"/>
    <w:rsid w:val="00AA05A8"/>
    <w:rsid w:val="00AA0DCF"/>
    <w:rsid w:val="00AA12DB"/>
    <w:rsid w:val="00AA269B"/>
    <w:rsid w:val="00AA2FC5"/>
    <w:rsid w:val="00AA34F3"/>
    <w:rsid w:val="00AA4912"/>
    <w:rsid w:val="00AA54CE"/>
    <w:rsid w:val="00AA5A09"/>
    <w:rsid w:val="00AA5A56"/>
    <w:rsid w:val="00AA66DC"/>
    <w:rsid w:val="00AA6759"/>
    <w:rsid w:val="00AA68B1"/>
    <w:rsid w:val="00AA797F"/>
    <w:rsid w:val="00AA7ADC"/>
    <w:rsid w:val="00AA7C14"/>
    <w:rsid w:val="00AB07E7"/>
    <w:rsid w:val="00AB07FA"/>
    <w:rsid w:val="00AB13ED"/>
    <w:rsid w:val="00AB16EA"/>
    <w:rsid w:val="00AB19C7"/>
    <w:rsid w:val="00AB31BA"/>
    <w:rsid w:val="00AB3200"/>
    <w:rsid w:val="00AB39FF"/>
    <w:rsid w:val="00AB3EDF"/>
    <w:rsid w:val="00AB4DED"/>
    <w:rsid w:val="00AB588D"/>
    <w:rsid w:val="00AB5A39"/>
    <w:rsid w:val="00AB5F63"/>
    <w:rsid w:val="00AB658B"/>
    <w:rsid w:val="00AB66CA"/>
    <w:rsid w:val="00AB68D9"/>
    <w:rsid w:val="00AB6A6C"/>
    <w:rsid w:val="00AB6AEE"/>
    <w:rsid w:val="00AB74D9"/>
    <w:rsid w:val="00AB779B"/>
    <w:rsid w:val="00AB7977"/>
    <w:rsid w:val="00AC0CC8"/>
    <w:rsid w:val="00AC1B85"/>
    <w:rsid w:val="00AC2823"/>
    <w:rsid w:val="00AC2A99"/>
    <w:rsid w:val="00AC386C"/>
    <w:rsid w:val="00AC42BC"/>
    <w:rsid w:val="00AC4724"/>
    <w:rsid w:val="00AC5934"/>
    <w:rsid w:val="00AC5CA9"/>
    <w:rsid w:val="00AC5EFC"/>
    <w:rsid w:val="00AC65D4"/>
    <w:rsid w:val="00AC6618"/>
    <w:rsid w:val="00AC696B"/>
    <w:rsid w:val="00AC6EE8"/>
    <w:rsid w:val="00AC74D3"/>
    <w:rsid w:val="00AC787D"/>
    <w:rsid w:val="00AC78C7"/>
    <w:rsid w:val="00AC7CA6"/>
    <w:rsid w:val="00AC7CD3"/>
    <w:rsid w:val="00AD1337"/>
    <w:rsid w:val="00AD2486"/>
    <w:rsid w:val="00AD33A7"/>
    <w:rsid w:val="00AD35BA"/>
    <w:rsid w:val="00AD3AE0"/>
    <w:rsid w:val="00AD3FE7"/>
    <w:rsid w:val="00AD4351"/>
    <w:rsid w:val="00AD4540"/>
    <w:rsid w:val="00AD49F1"/>
    <w:rsid w:val="00AD4D35"/>
    <w:rsid w:val="00AD540E"/>
    <w:rsid w:val="00AD5472"/>
    <w:rsid w:val="00AD599F"/>
    <w:rsid w:val="00AD6055"/>
    <w:rsid w:val="00AD686A"/>
    <w:rsid w:val="00AD7308"/>
    <w:rsid w:val="00AD73C1"/>
    <w:rsid w:val="00AD7FD6"/>
    <w:rsid w:val="00AE0DDA"/>
    <w:rsid w:val="00AE12D1"/>
    <w:rsid w:val="00AE2FB8"/>
    <w:rsid w:val="00AE2FD8"/>
    <w:rsid w:val="00AE3617"/>
    <w:rsid w:val="00AE3B69"/>
    <w:rsid w:val="00AE3EA3"/>
    <w:rsid w:val="00AE3FC3"/>
    <w:rsid w:val="00AE51B7"/>
    <w:rsid w:val="00AE57D2"/>
    <w:rsid w:val="00AE6E6B"/>
    <w:rsid w:val="00AE749A"/>
    <w:rsid w:val="00AF0750"/>
    <w:rsid w:val="00AF08A1"/>
    <w:rsid w:val="00AF0B7D"/>
    <w:rsid w:val="00AF0DDD"/>
    <w:rsid w:val="00AF17E0"/>
    <w:rsid w:val="00AF1848"/>
    <w:rsid w:val="00AF1D72"/>
    <w:rsid w:val="00AF1EA0"/>
    <w:rsid w:val="00AF2209"/>
    <w:rsid w:val="00AF24E7"/>
    <w:rsid w:val="00AF2868"/>
    <w:rsid w:val="00AF2950"/>
    <w:rsid w:val="00AF2BB0"/>
    <w:rsid w:val="00AF3E12"/>
    <w:rsid w:val="00AF4B74"/>
    <w:rsid w:val="00AF5042"/>
    <w:rsid w:val="00AF5A6C"/>
    <w:rsid w:val="00AF5D4F"/>
    <w:rsid w:val="00AF67CC"/>
    <w:rsid w:val="00AF7667"/>
    <w:rsid w:val="00AF78B4"/>
    <w:rsid w:val="00B004F1"/>
    <w:rsid w:val="00B006F0"/>
    <w:rsid w:val="00B00720"/>
    <w:rsid w:val="00B0140D"/>
    <w:rsid w:val="00B016E3"/>
    <w:rsid w:val="00B0183E"/>
    <w:rsid w:val="00B01EBF"/>
    <w:rsid w:val="00B025C6"/>
    <w:rsid w:val="00B028A0"/>
    <w:rsid w:val="00B02A52"/>
    <w:rsid w:val="00B02EBA"/>
    <w:rsid w:val="00B02EEB"/>
    <w:rsid w:val="00B0309B"/>
    <w:rsid w:val="00B0340C"/>
    <w:rsid w:val="00B0380D"/>
    <w:rsid w:val="00B03A8A"/>
    <w:rsid w:val="00B041EE"/>
    <w:rsid w:val="00B04E56"/>
    <w:rsid w:val="00B05265"/>
    <w:rsid w:val="00B05D75"/>
    <w:rsid w:val="00B05EA8"/>
    <w:rsid w:val="00B06742"/>
    <w:rsid w:val="00B06B16"/>
    <w:rsid w:val="00B06B9B"/>
    <w:rsid w:val="00B06FEF"/>
    <w:rsid w:val="00B07299"/>
    <w:rsid w:val="00B07745"/>
    <w:rsid w:val="00B07DAD"/>
    <w:rsid w:val="00B10B56"/>
    <w:rsid w:val="00B1108A"/>
    <w:rsid w:val="00B11385"/>
    <w:rsid w:val="00B115D3"/>
    <w:rsid w:val="00B11A6A"/>
    <w:rsid w:val="00B11BA5"/>
    <w:rsid w:val="00B126BE"/>
    <w:rsid w:val="00B127C5"/>
    <w:rsid w:val="00B12A70"/>
    <w:rsid w:val="00B1390A"/>
    <w:rsid w:val="00B13C67"/>
    <w:rsid w:val="00B1456A"/>
    <w:rsid w:val="00B15051"/>
    <w:rsid w:val="00B163C8"/>
    <w:rsid w:val="00B1649F"/>
    <w:rsid w:val="00B168BE"/>
    <w:rsid w:val="00B16C89"/>
    <w:rsid w:val="00B17007"/>
    <w:rsid w:val="00B17048"/>
    <w:rsid w:val="00B17233"/>
    <w:rsid w:val="00B173DB"/>
    <w:rsid w:val="00B17617"/>
    <w:rsid w:val="00B17760"/>
    <w:rsid w:val="00B20183"/>
    <w:rsid w:val="00B2052A"/>
    <w:rsid w:val="00B206EE"/>
    <w:rsid w:val="00B20839"/>
    <w:rsid w:val="00B2097A"/>
    <w:rsid w:val="00B20B1E"/>
    <w:rsid w:val="00B21A64"/>
    <w:rsid w:val="00B21A75"/>
    <w:rsid w:val="00B21CCE"/>
    <w:rsid w:val="00B21E82"/>
    <w:rsid w:val="00B221E3"/>
    <w:rsid w:val="00B22F27"/>
    <w:rsid w:val="00B23E9C"/>
    <w:rsid w:val="00B242AF"/>
    <w:rsid w:val="00B24D38"/>
    <w:rsid w:val="00B25852"/>
    <w:rsid w:val="00B26052"/>
    <w:rsid w:val="00B26861"/>
    <w:rsid w:val="00B26976"/>
    <w:rsid w:val="00B2788D"/>
    <w:rsid w:val="00B302BD"/>
    <w:rsid w:val="00B30415"/>
    <w:rsid w:val="00B311CE"/>
    <w:rsid w:val="00B31BED"/>
    <w:rsid w:val="00B338E7"/>
    <w:rsid w:val="00B33D29"/>
    <w:rsid w:val="00B34420"/>
    <w:rsid w:val="00B36879"/>
    <w:rsid w:val="00B36995"/>
    <w:rsid w:val="00B36A2C"/>
    <w:rsid w:val="00B36BD2"/>
    <w:rsid w:val="00B36C24"/>
    <w:rsid w:val="00B37A5F"/>
    <w:rsid w:val="00B37DD3"/>
    <w:rsid w:val="00B41F58"/>
    <w:rsid w:val="00B4226A"/>
    <w:rsid w:val="00B427E9"/>
    <w:rsid w:val="00B4288F"/>
    <w:rsid w:val="00B42CF7"/>
    <w:rsid w:val="00B42DB5"/>
    <w:rsid w:val="00B43166"/>
    <w:rsid w:val="00B432F7"/>
    <w:rsid w:val="00B43689"/>
    <w:rsid w:val="00B4462F"/>
    <w:rsid w:val="00B44A2A"/>
    <w:rsid w:val="00B451F5"/>
    <w:rsid w:val="00B452B1"/>
    <w:rsid w:val="00B45C65"/>
    <w:rsid w:val="00B45E6F"/>
    <w:rsid w:val="00B46000"/>
    <w:rsid w:val="00B46301"/>
    <w:rsid w:val="00B46D0F"/>
    <w:rsid w:val="00B471E5"/>
    <w:rsid w:val="00B47E53"/>
    <w:rsid w:val="00B50148"/>
    <w:rsid w:val="00B50F65"/>
    <w:rsid w:val="00B52E3A"/>
    <w:rsid w:val="00B532FC"/>
    <w:rsid w:val="00B5377F"/>
    <w:rsid w:val="00B54289"/>
    <w:rsid w:val="00B54532"/>
    <w:rsid w:val="00B54D6E"/>
    <w:rsid w:val="00B54E96"/>
    <w:rsid w:val="00B55318"/>
    <w:rsid w:val="00B55F51"/>
    <w:rsid w:val="00B60001"/>
    <w:rsid w:val="00B60D42"/>
    <w:rsid w:val="00B617BE"/>
    <w:rsid w:val="00B61C12"/>
    <w:rsid w:val="00B61DF4"/>
    <w:rsid w:val="00B6295B"/>
    <w:rsid w:val="00B62E4B"/>
    <w:rsid w:val="00B62E5A"/>
    <w:rsid w:val="00B6437E"/>
    <w:rsid w:val="00B6449E"/>
    <w:rsid w:val="00B6456B"/>
    <w:rsid w:val="00B64938"/>
    <w:rsid w:val="00B6616C"/>
    <w:rsid w:val="00B66365"/>
    <w:rsid w:val="00B66C41"/>
    <w:rsid w:val="00B66DF1"/>
    <w:rsid w:val="00B66ED7"/>
    <w:rsid w:val="00B67B70"/>
    <w:rsid w:val="00B7043D"/>
    <w:rsid w:val="00B704B8"/>
    <w:rsid w:val="00B70714"/>
    <w:rsid w:val="00B715D6"/>
    <w:rsid w:val="00B715E3"/>
    <w:rsid w:val="00B71F6B"/>
    <w:rsid w:val="00B7221C"/>
    <w:rsid w:val="00B7228A"/>
    <w:rsid w:val="00B7257A"/>
    <w:rsid w:val="00B72710"/>
    <w:rsid w:val="00B72F48"/>
    <w:rsid w:val="00B735FD"/>
    <w:rsid w:val="00B7518A"/>
    <w:rsid w:val="00B758C3"/>
    <w:rsid w:val="00B767D3"/>
    <w:rsid w:val="00B76841"/>
    <w:rsid w:val="00B76CE3"/>
    <w:rsid w:val="00B77036"/>
    <w:rsid w:val="00B771E5"/>
    <w:rsid w:val="00B77655"/>
    <w:rsid w:val="00B77903"/>
    <w:rsid w:val="00B77930"/>
    <w:rsid w:val="00B80781"/>
    <w:rsid w:val="00B81011"/>
    <w:rsid w:val="00B810D1"/>
    <w:rsid w:val="00B82C93"/>
    <w:rsid w:val="00B83233"/>
    <w:rsid w:val="00B84240"/>
    <w:rsid w:val="00B842F3"/>
    <w:rsid w:val="00B848A9"/>
    <w:rsid w:val="00B848E2"/>
    <w:rsid w:val="00B84F63"/>
    <w:rsid w:val="00B851C4"/>
    <w:rsid w:val="00B8650D"/>
    <w:rsid w:val="00B86E5C"/>
    <w:rsid w:val="00B875FB"/>
    <w:rsid w:val="00B8793F"/>
    <w:rsid w:val="00B87C11"/>
    <w:rsid w:val="00B87E64"/>
    <w:rsid w:val="00B87F81"/>
    <w:rsid w:val="00B901F4"/>
    <w:rsid w:val="00B91326"/>
    <w:rsid w:val="00B91A7D"/>
    <w:rsid w:val="00B91C2B"/>
    <w:rsid w:val="00B921C3"/>
    <w:rsid w:val="00B92323"/>
    <w:rsid w:val="00B93C5E"/>
    <w:rsid w:val="00B94E57"/>
    <w:rsid w:val="00B95578"/>
    <w:rsid w:val="00B959E4"/>
    <w:rsid w:val="00B96168"/>
    <w:rsid w:val="00B96BD9"/>
    <w:rsid w:val="00B96C08"/>
    <w:rsid w:val="00B96DC5"/>
    <w:rsid w:val="00B976E1"/>
    <w:rsid w:val="00BA06AF"/>
    <w:rsid w:val="00BA08DF"/>
    <w:rsid w:val="00BA0B70"/>
    <w:rsid w:val="00BA0C52"/>
    <w:rsid w:val="00BA111B"/>
    <w:rsid w:val="00BA162C"/>
    <w:rsid w:val="00BA2E6D"/>
    <w:rsid w:val="00BA3052"/>
    <w:rsid w:val="00BA39E9"/>
    <w:rsid w:val="00BA3A47"/>
    <w:rsid w:val="00BA3A6F"/>
    <w:rsid w:val="00BA4782"/>
    <w:rsid w:val="00BA4C68"/>
    <w:rsid w:val="00BA5F9B"/>
    <w:rsid w:val="00BA6761"/>
    <w:rsid w:val="00BA69BA"/>
    <w:rsid w:val="00BA6A5A"/>
    <w:rsid w:val="00BA7900"/>
    <w:rsid w:val="00BA7AC0"/>
    <w:rsid w:val="00BA7E22"/>
    <w:rsid w:val="00BB0103"/>
    <w:rsid w:val="00BB07E9"/>
    <w:rsid w:val="00BB0FBC"/>
    <w:rsid w:val="00BB127B"/>
    <w:rsid w:val="00BB141B"/>
    <w:rsid w:val="00BB15BB"/>
    <w:rsid w:val="00BB1843"/>
    <w:rsid w:val="00BB2956"/>
    <w:rsid w:val="00BB300B"/>
    <w:rsid w:val="00BB3144"/>
    <w:rsid w:val="00BB363A"/>
    <w:rsid w:val="00BB45B4"/>
    <w:rsid w:val="00BB53F7"/>
    <w:rsid w:val="00BB56A3"/>
    <w:rsid w:val="00BB5C5E"/>
    <w:rsid w:val="00BB5DEE"/>
    <w:rsid w:val="00BB62FB"/>
    <w:rsid w:val="00BB6D06"/>
    <w:rsid w:val="00BB71B7"/>
    <w:rsid w:val="00BB72D2"/>
    <w:rsid w:val="00BB75F7"/>
    <w:rsid w:val="00BB7A1C"/>
    <w:rsid w:val="00BB7CB1"/>
    <w:rsid w:val="00BC108D"/>
    <w:rsid w:val="00BC1529"/>
    <w:rsid w:val="00BC15AE"/>
    <w:rsid w:val="00BC1A15"/>
    <w:rsid w:val="00BC1B7B"/>
    <w:rsid w:val="00BC23F3"/>
    <w:rsid w:val="00BC2E81"/>
    <w:rsid w:val="00BC482C"/>
    <w:rsid w:val="00BC4DBA"/>
    <w:rsid w:val="00BC518C"/>
    <w:rsid w:val="00BC547D"/>
    <w:rsid w:val="00BC5504"/>
    <w:rsid w:val="00BC63DF"/>
    <w:rsid w:val="00BC6A21"/>
    <w:rsid w:val="00BC7368"/>
    <w:rsid w:val="00BC7F25"/>
    <w:rsid w:val="00BD0002"/>
    <w:rsid w:val="00BD0446"/>
    <w:rsid w:val="00BD0A70"/>
    <w:rsid w:val="00BD0AA1"/>
    <w:rsid w:val="00BD0D21"/>
    <w:rsid w:val="00BD14D7"/>
    <w:rsid w:val="00BD1A28"/>
    <w:rsid w:val="00BD1AAE"/>
    <w:rsid w:val="00BD1EF8"/>
    <w:rsid w:val="00BD2394"/>
    <w:rsid w:val="00BD2A69"/>
    <w:rsid w:val="00BD3ADA"/>
    <w:rsid w:val="00BD3FD4"/>
    <w:rsid w:val="00BD421E"/>
    <w:rsid w:val="00BD4E15"/>
    <w:rsid w:val="00BD4F03"/>
    <w:rsid w:val="00BD59CB"/>
    <w:rsid w:val="00BD71BF"/>
    <w:rsid w:val="00BD7327"/>
    <w:rsid w:val="00BD736D"/>
    <w:rsid w:val="00BD7819"/>
    <w:rsid w:val="00BD7D31"/>
    <w:rsid w:val="00BD7EDD"/>
    <w:rsid w:val="00BD7F09"/>
    <w:rsid w:val="00BE0440"/>
    <w:rsid w:val="00BE05CF"/>
    <w:rsid w:val="00BE0B8E"/>
    <w:rsid w:val="00BE0C80"/>
    <w:rsid w:val="00BE0FB3"/>
    <w:rsid w:val="00BE2DC0"/>
    <w:rsid w:val="00BE2EC2"/>
    <w:rsid w:val="00BE3A12"/>
    <w:rsid w:val="00BE3AD5"/>
    <w:rsid w:val="00BE43B5"/>
    <w:rsid w:val="00BE6675"/>
    <w:rsid w:val="00BE6F8C"/>
    <w:rsid w:val="00BE72B5"/>
    <w:rsid w:val="00BE7728"/>
    <w:rsid w:val="00BE7E0F"/>
    <w:rsid w:val="00BE7FAB"/>
    <w:rsid w:val="00BF11AC"/>
    <w:rsid w:val="00BF16A5"/>
    <w:rsid w:val="00BF18DE"/>
    <w:rsid w:val="00BF1C9B"/>
    <w:rsid w:val="00BF2873"/>
    <w:rsid w:val="00BF2981"/>
    <w:rsid w:val="00BF2AD9"/>
    <w:rsid w:val="00BF2BC5"/>
    <w:rsid w:val="00BF3962"/>
    <w:rsid w:val="00BF4359"/>
    <w:rsid w:val="00BF55FE"/>
    <w:rsid w:val="00BF5C1C"/>
    <w:rsid w:val="00BF5C3B"/>
    <w:rsid w:val="00BF66B2"/>
    <w:rsid w:val="00BF6B4C"/>
    <w:rsid w:val="00BF6E74"/>
    <w:rsid w:val="00BF7220"/>
    <w:rsid w:val="00BF773F"/>
    <w:rsid w:val="00C00006"/>
    <w:rsid w:val="00C00415"/>
    <w:rsid w:val="00C00B96"/>
    <w:rsid w:val="00C01287"/>
    <w:rsid w:val="00C016D9"/>
    <w:rsid w:val="00C016E8"/>
    <w:rsid w:val="00C01B8B"/>
    <w:rsid w:val="00C01EDD"/>
    <w:rsid w:val="00C0202B"/>
    <w:rsid w:val="00C02885"/>
    <w:rsid w:val="00C02F5E"/>
    <w:rsid w:val="00C030C6"/>
    <w:rsid w:val="00C0388A"/>
    <w:rsid w:val="00C0397D"/>
    <w:rsid w:val="00C03EC7"/>
    <w:rsid w:val="00C041C6"/>
    <w:rsid w:val="00C044E4"/>
    <w:rsid w:val="00C04A9C"/>
    <w:rsid w:val="00C05001"/>
    <w:rsid w:val="00C05277"/>
    <w:rsid w:val="00C05817"/>
    <w:rsid w:val="00C05A2E"/>
    <w:rsid w:val="00C05D90"/>
    <w:rsid w:val="00C05DD5"/>
    <w:rsid w:val="00C06036"/>
    <w:rsid w:val="00C060B8"/>
    <w:rsid w:val="00C06FCC"/>
    <w:rsid w:val="00C10124"/>
    <w:rsid w:val="00C101C2"/>
    <w:rsid w:val="00C10248"/>
    <w:rsid w:val="00C1038F"/>
    <w:rsid w:val="00C10897"/>
    <w:rsid w:val="00C10B06"/>
    <w:rsid w:val="00C11DEE"/>
    <w:rsid w:val="00C12424"/>
    <w:rsid w:val="00C12E46"/>
    <w:rsid w:val="00C13D4E"/>
    <w:rsid w:val="00C14FC8"/>
    <w:rsid w:val="00C152AB"/>
    <w:rsid w:val="00C15AE4"/>
    <w:rsid w:val="00C16048"/>
    <w:rsid w:val="00C164B8"/>
    <w:rsid w:val="00C1690F"/>
    <w:rsid w:val="00C1696C"/>
    <w:rsid w:val="00C169A3"/>
    <w:rsid w:val="00C16B3D"/>
    <w:rsid w:val="00C17138"/>
    <w:rsid w:val="00C17B2E"/>
    <w:rsid w:val="00C2019D"/>
    <w:rsid w:val="00C20481"/>
    <w:rsid w:val="00C212BB"/>
    <w:rsid w:val="00C21C9F"/>
    <w:rsid w:val="00C224AD"/>
    <w:rsid w:val="00C233AC"/>
    <w:rsid w:val="00C234EB"/>
    <w:rsid w:val="00C23CC4"/>
    <w:rsid w:val="00C24727"/>
    <w:rsid w:val="00C24739"/>
    <w:rsid w:val="00C24D6C"/>
    <w:rsid w:val="00C24F3C"/>
    <w:rsid w:val="00C24F6A"/>
    <w:rsid w:val="00C2533E"/>
    <w:rsid w:val="00C2568C"/>
    <w:rsid w:val="00C25770"/>
    <w:rsid w:val="00C25BA2"/>
    <w:rsid w:val="00C25F9F"/>
    <w:rsid w:val="00C26667"/>
    <w:rsid w:val="00C26DFA"/>
    <w:rsid w:val="00C27C19"/>
    <w:rsid w:val="00C312B7"/>
    <w:rsid w:val="00C31816"/>
    <w:rsid w:val="00C31DA3"/>
    <w:rsid w:val="00C32551"/>
    <w:rsid w:val="00C32A87"/>
    <w:rsid w:val="00C33B95"/>
    <w:rsid w:val="00C33E96"/>
    <w:rsid w:val="00C347A8"/>
    <w:rsid w:val="00C35623"/>
    <w:rsid w:val="00C3568C"/>
    <w:rsid w:val="00C36BD3"/>
    <w:rsid w:val="00C36F08"/>
    <w:rsid w:val="00C37DA4"/>
    <w:rsid w:val="00C37DC6"/>
    <w:rsid w:val="00C41148"/>
    <w:rsid w:val="00C4197E"/>
    <w:rsid w:val="00C42459"/>
    <w:rsid w:val="00C42D3C"/>
    <w:rsid w:val="00C434C4"/>
    <w:rsid w:val="00C438F9"/>
    <w:rsid w:val="00C44FA8"/>
    <w:rsid w:val="00C45AC7"/>
    <w:rsid w:val="00C45CB0"/>
    <w:rsid w:val="00C46BEE"/>
    <w:rsid w:val="00C46F2B"/>
    <w:rsid w:val="00C476F8"/>
    <w:rsid w:val="00C47E55"/>
    <w:rsid w:val="00C500EC"/>
    <w:rsid w:val="00C5027A"/>
    <w:rsid w:val="00C5070D"/>
    <w:rsid w:val="00C50E56"/>
    <w:rsid w:val="00C51292"/>
    <w:rsid w:val="00C51321"/>
    <w:rsid w:val="00C531FE"/>
    <w:rsid w:val="00C537B9"/>
    <w:rsid w:val="00C53E3F"/>
    <w:rsid w:val="00C53EAD"/>
    <w:rsid w:val="00C5422F"/>
    <w:rsid w:val="00C54CFB"/>
    <w:rsid w:val="00C55160"/>
    <w:rsid w:val="00C554C1"/>
    <w:rsid w:val="00C556C5"/>
    <w:rsid w:val="00C55AB5"/>
    <w:rsid w:val="00C55E01"/>
    <w:rsid w:val="00C56F82"/>
    <w:rsid w:val="00C5705E"/>
    <w:rsid w:val="00C57EEA"/>
    <w:rsid w:val="00C602C4"/>
    <w:rsid w:val="00C60362"/>
    <w:rsid w:val="00C6043B"/>
    <w:rsid w:val="00C606CF"/>
    <w:rsid w:val="00C61984"/>
    <w:rsid w:val="00C62391"/>
    <w:rsid w:val="00C62AD0"/>
    <w:rsid w:val="00C64692"/>
    <w:rsid w:val="00C64B9A"/>
    <w:rsid w:val="00C663E3"/>
    <w:rsid w:val="00C66530"/>
    <w:rsid w:val="00C66867"/>
    <w:rsid w:val="00C70107"/>
    <w:rsid w:val="00C70268"/>
    <w:rsid w:val="00C70645"/>
    <w:rsid w:val="00C7070B"/>
    <w:rsid w:val="00C707DA"/>
    <w:rsid w:val="00C708A9"/>
    <w:rsid w:val="00C716EC"/>
    <w:rsid w:val="00C71A98"/>
    <w:rsid w:val="00C71D1A"/>
    <w:rsid w:val="00C71F0A"/>
    <w:rsid w:val="00C722BF"/>
    <w:rsid w:val="00C73615"/>
    <w:rsid w:val="00C736FE"/>
    <w:rsid w:val="00C74088"/>
    <w:rsid w:val="00C745E0"/>
    <w:rsid w:val="00C74C34"/>
    <w:rsid w:val="00C74F14"/>
    <w:rsid w:val="00C75037"/>
    <w:rsid w:val="00C755DA"/>
    <w:rsid w:val="00C7578E"/>
    <w:rsid w:val="00C7595E"/>
    <w:rsid w:val="00C75C89"/>
    <w:rsid w:val="00C7612A"/>
    <w:rsid w:val="00C77C7C"/>
    <w:rsid w:val="00C80558"/>
    <w:rsid w:val="00C80D53"/>
    <w:rsid w:val="00C80FDC"/>
    <w:rsid w:val="00C816BE"/>
    <w:rsid w:val="00C81BAE"/>
    <w:rsid w:val="00C81E56"/>
    <w:rsid w:val="00C8223B"/>
    <w:rsid w:val="00C82CE0"/>
    <w:rsid w:val="00C82E95"/>
    <w:rsid w:val="00C83346"/>
    <w:rsid w:val="00C8350B"/>
    <w:rsid w:val="00C83DF4"/>
    <w:rsid w:val="00C83F26"/>
    <w:rsid w:val="00C84D44"/>
    <w:rsid w:val="00C84FDD"/>
    <w:rsid w:val="00C850E6"/>
    <w:rsid w:val="00C853B5"/>
    <w:rsid w:val="00C85424"/>
    <w:rsid w:val="00C85ABB"/>
    <w:rsid w:val="00C86690"/>
    <w:rsid w:val="00C86F8C"/>
    <w:rsid w:val="00C87A5F"/>
    <w:rsid w:val="00C87CD3"/>
    <w:rsid w:val="00C87E84"/>
    <w:rsid w:val="00C908AB"/>
    <w:rsid w:val="00C90982"/>
    <w:rsid w:val="00C90990"/>
    <w:rsid w:val="00C91787"/>
    <w:rsid w:val="00C924FD"/>
    <w:rsid w:val="00C925CE"/>
    <w:rsid w:val="00C927AA"/>
    <w:rsid w:val="00C92858"/>
    <w:rsid w:val="00C930D7"/>
    <w:rsid w:val="00C93427"/>
    <w:rsid w:val="00C940B0"/>
    <w:rsid w:val="00C9423E"/>
    <w:rsid w:val="00C94950"/>
    <w:rsid w:val="00C94D91"/>
    <w:rsid w:val="00C95647"/>
    <w:rsid w:val="00C95E4D"/>
    <w:rsid w:val="00C96604"/>
    <w:rsid w:val="00C96D86"/>
    <w:rsid w:val="00C97153"/>
    <w:rsid w:val="00CA074A"/>
    <w:rsid w:val="00CA0E93"/>
    <w:rsid w:val="00CA1097"/>
    <w:rsid w:val="00CA13E4"/>
    <w:rsid w:val="00CA2915"/>
    <w:rsid w:val="00CA2EE4"/>
    <w:rsid w:val="00CA3455"/>
    <w:rsid w:val="00CA39DD"/>
    <w:rsid w:val="00CA3D17"/>
    <w:rsid w:val="00CA4EC0"/>
    <w:rsid w:val="00CA4EEA"/>
    <w:rsid w:val="00CA56BB"/>
    <w:rsid w:val="00CA574E"/>
    <w:rsid w:val="00CA5D8B"/>
    <w:rsid w:val="00CA6269"/>
    <w:rsid w:val="00CA6D0C"/>
    <w:rsid w:val="00CA6EE5"/>
    <w:rsid w:val="00CA7130"/>
    <w:rsid w:val="00CA7CE5"/>
    <w:rsid w:val="00CB0590"/>
    <w:rsid w:val="00CB0681"/>
    <w:rsid w:val="00CB0AE9"/>
    <w:rsid w:val="00CB0E6E"/>
    <w:rsid w:val="00CB2944"/>
    <w:rsid w:val="00CB2946"/>
    <w:rsid w:val="00CB36A0"/>
    <w:rsid w:val="00CB3C48"/>
    <w:rsid w:val="00CB3CCA"/>
    <w:rsid w:val="00CB42CA"/>
    <w:rsid w:val="00CB4CBF"/>
    <w:rsid w:val="00CB51F9"/>
    <w:rsid w:val="00CB51FB"/>
    <w:rsid w:val="00CB527E"/>
    <w:rsid w:val="00CB5421"/>
    <w:rsid w:val="00CB5916"/>
    <w:rsid w:val="00CB5A8E"/>
    <w:rsid w:val="00CB6EA2"/>
    <w:rsid w:val="00CB7B3F"/>
    <w:rsid w:val="00CC1D18"/>
    <w:rsid w:val="00CC1D8B"/>
    <w:rsid w:val="00CC2553"/>
    <w:rsid w:val="00CC260D"/>
    <w:rsid w:val="00CC2EDB"/>
    <w:rsid w:val="00CC3211"/>
    <w:rsid w:val="00CC3485"/>
    <w:rsid w:val="00CC34E6"/>
    <w:rsid w:val="00CC446E"/>
    <w:rsid w:val="00CC4C02"/>
    <w:rsid w:val="00CC4EE1"/>
    <w:rsid w:val="00CC5008"/>
    <w:rsid w:val="00CC59BD"/>
    <w:rsid w:val="00CC5C35"/>
    <w:rsid w:val="00CC5D2A"/>
    <w:rsid w:val="00CC6A02"/>
    <w:rsid w:val="00CC6BB6"/>
    <w:rsid w:val="00CC72D1"/>
    <w:rsid w:val="00CC7EC3"/>
    <w:rsid w:val="00CD06D2"/>
    <w:rsid w:val="00CD0743"/>
    <w:rsid w:val="00CD0BF6"/>
    <w:rsid w:val="00CD1027"/>
    <w:rsid w:val="00CD1F3F"/>
    <w:rsid w:val="00CD208C"/>
    <w:rsid w:val="00CD2118"/>
    <w:rsid w:val="00CD2848"/>
    <w:rsid w:val="00CD3030"/>
    <w:rsid w:val="00CD37C5"/>
    <w:rsid w:val="00CD3FB6"/>
    <w:rsid w:val="00CD4625"/>
    <w:rsid w:val="00CD4B29"/>
    <w:rsid w:val="00CD4F66"/>
    <w:rsid w:val="00CD50AE"/>
    <w:rsid w:val="00CD52F1"/>
    <w:rsid w:val="00CD5C70"/>
    <w:rsid w:val="00CD5F85"/>
    <w:rsid w:val="00CD6E99"/>
    <w:rsid w:val="00CD77B3"/>
    <w:rsid w:val="00CE0809"/>
    <w:rsid w:val="00CE1705"/>
    <w:rsid w:val="00CE1D15"/>
    <w:rsid w:val="00CE21D8"/>
    <w:rsid w:val="00CE2645"/>
    <w:rsid w:val="00CE2954"/>
    <w:rsid w:val="00CE29EE"/>
    <w:rsid w:val="00CE460F"/>
    <w:rsid w:val="00CE4876"/>
    <w:rsid w:val="00CE49B2"/>
    <w:rsid w:val="00CE4ABB"/>
    <w:rsid w:val="00CE5566"/>
    <w:rsid w:val="00CE5B70"/>
    <w:rsid w:val="00CE6006"/>
    <w:rsid w:val="00CE688D"/>
    <w:rsid w:val="00CE6C11"/>
    <w:rsid w:val="00CF04D4"/>
    <w:rsid w:val="00CF0E67"/>
    <w:rsid w:val="00CF1062"/>
    <w:rsid w:val="00CF1213"/>
    <w:rsid w:val="00CF1D2E"/>
    <w:rsid w:val="00CF20E0"/>
    <w:rsid w:val="00CF2992"/>
    <w:rsid w:val="00CF2DDB"/>
    <w:rsid w:val="00CF2DE5"/>
    <w:rsid w:val="00CF2FBF"/>
    <w:rsid w:val="00CF39E3"/>
    <w:rsid w:val="00CF3B42"/>
    <w:rsid w:val="00CF44E9"/>
    <w:rsid w:val="00CF48CC"/>
    <w:rsid w:val="00CF48FF"/>
    <w:rsid w:val="00CF4C03"/>
    <w:rsid w:val="00CF54B2"/>
    <w:rsid w:val="00CF5C81"/>
    <w:rsid w:val="00CF6A43"/>
    <w:rsid w:val="00CF6E7F"/>
    <w:rsid w:val="00CF743B"/>
    <w:rsid w:val="00CF7B6B"/>
    <w:rsid w:val="00D0056B"/>
    <w:rsid w:val="00D006C9"/>
    <w:rsid w:val="00D00A42"/>
    <w:rsid w:val="00D00F23"/>
    <w:rsid w:val="00D01767"/>
    <w:rsid w:val="00D021B0"/>
    <w:rsid w:val="00D02506"/>
    <w:rsid w:val="00D026E9"/>
    <w:rsid w:val="00D02EC6"/>
    <w:rsid w:val="00D037C5"/>
    <w:rsid w:val="00D04056"/>
    <w:rsid w:val="00D0413C"/>
    <w:rsid w:val="00D05100"/>
    <w:rsid w:val="00D05381"/>
    <w:rsid w:val="00D05AA8"/>
    <w:rsid w:val="00D05E4E"/>
    <w:rsid w:val="00D05EF7"/>
    <w:rsid w:val="00D0692A"/>
    <w:rsid w:val="00D06B8B"/>
    <w:rsid w:val="00D077C9"/>
    <w:rsid w:val="00D077CC"/>
    <w:rsid w:val="00D10F5C"/>
    <w:rsid w:val="00D113AA"/>
    <w:rsid w:val="00D11427"/>
    <w:rsid w:val="00D117B5"/>
    <w:rsid w:val="00D11EB0"/>
    <w:rsid w:val="00D122CA"/>
    <w:rsid w:val="00D12446"/>
    <w:rsid w:val="00D1343B"/>
    <w:rsid w:val="00D13833"/>
    <w:rsid w:val="00D13B98"/>
    <w:rsid w:val="00D13E21"/>
    <w:rsid w:val="00D14058"/>
    <w:rsid w:val="00D1410C"/>
    <w:rsid w:val="00D14365"/>
    <w:rsid w:val="00D14671"/>
    <w:rsid w:val="00D149F4"/>
    <w:rsid w:val="00D153B4"/>
    <w:rsid w:val="00D153EC"/>
    <w:rsid w:val="00D1681A"/>
    <w:rsid w:val="00D16CA3"/>
    <w:rsid w:val="00D16E07"/>
    <w:rsid w:val="00D17810"/>
    <w:rsid w:val="00D17CFC"/>
    <w:rsid w:val="00D17E78"/>
    <w:rsid w:val="00D20401"/>
    <w:rsid w:val="00D2044D"/>
    <w:rsid w:val="00D20709"/>
    <w:rsid w:val="00D215A2"/>
    <w:rsid w:val="00D217D3"/>
    <w:rsid w:val="00D22110"/>
    <w:rsid w:val="00D22939"/>
    <w:rsid w:val="00D22D63"/>
    <w:rsid w:val="00D234CA"/>
    <w:rsid w:val="00D23649"/>
    <w:rsid w:val="00D23703"/>
    <w:rsid w:val="00D239B8"/>
    <w:rsid w:val="00D2438C"/>
    <w:rsid w:val="00D24C96"/>
    <w:rsid w:val="00D25A58"/>
    <w:rsid w:val="00D26DE9"/>
    <w:rsid w:val="00D26F78"/>
    <w:rsid w:val="00D270EA"/>
    <w:rsid w:val="00D301E9"/>
    <w:rsid w:val="00D30540"/>
    <w:rsid w:val="00D30720"/>
    <w:rsid w:val="00D30733"/>
    <w:rsid w:val="00D316FD"/>
    <w:rsid w:val="00D31B38"/>
    <w:rsid w:val="00D31EAE"/>
    <w:rsid w:val="00D32173"/>
    <w:rsid w:val="00D32731"/>
    <w:rsid w:val="00D32C23"/>
    <w:rsid w:val="00D3309B"/>
    <w:rsid w:val="00D33660"/>
    <w:rsid w:val="00D33A21"/>
    <w:rsid w:val="00D33F76"/>
    <w:rsid w:val="00D341FC"/>
    <w:rsid w:val="00D346FB"/>
    <w:rsid w:val="00D3494F"/>
    <w:rsid w:val="00D34FDC"/>
    <w:rsid w:val="00D360A1"/>
    <w:rsid w:val="00D36465"/>
    <w:rsid w:val="00D368C0"/>
    <w:rsid w:val="00D36BFA"/>
    <w:rsid w:val="00D37063"/>
    <w:rsid w:val="00D37266"/>
    <w:rsid w:val="00D40B78"/>
    <w:rsid w:val="00D40C45"/>
    <w:rsid w:val="00D40D97"/>
    <w:rsid w:val="00D411FB"/>
    <w:rsid w:val="00D4136C"/>
    <w:rsid w:val="00D41A9F"/>
    <w:rsid w:val="00D422F3"/>
    <w:rsid w:val="00D428F6"/>
    <w:rsid w:val="00D42B8A"/>
    <w:rsid w:val="00D431B4"/>
    <w:rsid w:val="00D43578"/>
    <w:rsid w:val="00D4379E"/>
    <w:rsid w:val="00D43E81"/>
    <w:rsid w:val="00D43FA8"/>
    <w:rsid w:val="00D441C1"/>
    <w:rsid w:val="00D44B84"/>
    <w:rsid w:val="00D44C39"/>
    <w:rsid w:val="00D4509B"/>
    <w:rsid w:val="00D45923"/>
    <w:rsid w:val="00D45977"/>
    <w:rsid w:val="00D45FFB"/>
    <w:rsid w:val="00D46801"/>
    <w:rsid w:val="00D46B96"/>
    <w:rsid w:val="00D475DB"/>
    <w:rsid w:val="00D47A24"/>
    <w:rsid w:val="00D47CEC"/>
    <w:rsid w:val="00D5010C"/>
    <w:rsid w:val="00D51701"/>
    <w:rsid w:val="00D5195E"/>
    <w:rsid w:val="00D51C1C"/>
    <w:rsid w:val="00D520C4"/>
    <w:rsid w:val="00D52270"/>
    <w:rsid w:val="00D522A0"/>
    <w:rsid w:val="00D523AE"/>
    <w:rsid w:val="00D52887"/>
    <w:rsid w:val="00D52A7D"/>
    <w:rsid w:val="00D52C7C"/>
    <w:rsid w:val="00D52DAF"/>
    <w:rsid w:val="00D53697"/>
    <w:rsid w:val="00D537BB"/>
    <w:rsid w:val="00D537C5"/>
    <w:rsid w:val="00D53929"/>
    <w:rsid w:val="00D53998"/>
    <w:rsid w:val="00D543FE"/>
    <w:rsid w:val="00D547BD"/>
    <w:rsid w:val="00D54AC7"/>
    <w:rsid w:val="00D55134"/>
    <w:rsid w:val="00D555AC"/>
    <w:rsid w:val="00D55823"/>
    <w:rsid w:val="00D565D3"/>
    <w:rsid w:val="00D571D4"/>
    <w:rsid w:val="00D60194"/>
    <w:rsid w:val="00D6023B"/>
    <w:rsid w:val="00D60510"/>
    <w:rsid w:val="00D609BE"/>
    <w:rsid w:val="00D613AD"/>
    <w:rsid w:val="00D613B9"/>
    <w:rsid w:val="00D616FD"/>
    <w:rsid w:val="00D62BF6"/>
    <w:rsid w:val="00D62F30"/>
    <w:rsid w:val="00D6429D"/>
    <w:rsid w:val="00D64D63"/>
    <w:rsid w:val="00D65201"/>
    <w:rsid w:val="00D65389"/>
    <w:rsid w:val="00D65B6F"/>
    <w:rsid w:val="00D663E1"/>
    <w:rsid w:val="00D663F7"/>
    <w:rsid w:val="00D6663F"/>
    <w:rsid w:val="00D666ED"/>
    <w:rsid w:val="00D6694A"/>
    <w:rsid w:val="00D6699F"/>
    <w:rsid w:val="00D6789D"/>
    <w:rsid w:val="00D67B1F"/>
    <w:rsid w:val="00D705AA"/>
    <w:rsid w:val="00D708BA"/>
    <w:rsid w:val="00D709B4"/>
    <w:rsid w:val="00D70A55"/>
    <w:rsid w:val="00D70BF3"/>
    <w:rsid w:val="00D70D21"/>
    <w:rsid w:val="00D71243"/>
    <w:rsid w:val="00D71863"/>
    <w:rsid w:val="00D71A4E"/>
    <w:rsid w:val="00D71B92"/>
    <w:rsid w:val="00D71FBC"/>
    <w:rsid w:val="00D72F3F"/>
    <w:rsid w:val="00D7414E"/>
    <w:rsid w:val="00D74205"/>
    <w:rsid w:val="00D74517"/>
    <w:rsid w:val="00D74C64"/>
    <w:rsid w:val="00D75082"/>
    <w:rsid w:val="00D75770"/>
    <w:rsid w:val="00D75AF1"/>
    <w:rsid w:val="00D77C7F"/>
    <w:rsid w:val="00D77DBF"/>
    <w:rsid w:val="00D80039"/>
    <w:rsid w:val="00D80593"/>
    <w:rsid w:val="00D80D22"/>
    <w:rsid w:val="00D80E45"/>
    <w:rsid w:val="00D80EE8"/>
    <w:rsid w:val="00D82808"/>
    <w:rsid w:val="00D82B01"/>
    <w:rsid w:val="00D82C7B"/>
    <w:rsid w:val="00D82E08"/>
    <w:rsid w:val="00D831D7"/>
    <w:rsid w:val="00D836A0"/>
    <w:rsid w:val="00D83B5A"/>
    <w:rsid w:val="00D84793"/>
    <w:rsid w:val="00D84797"/>
    <w:rsid w:val="00D84C10"/>
    <w:rsid w:val="00D85292"/>
    <w:rsid w:val="00D85F3B"/>
    <w:rsid w:val="00D8607B"/>
    <w:rsid w:val="00D87130"/>
    <w:rsid w:val="00D874A1"/>
    <w:rsid w:val="00D9115C"/>
    <w:rsid w:val="00D91508"/>
    <w:rsid w:val="00D91D04"/>
    <w:rsid w:val="00D92525"/>
    <w:rsid w:val="00D92DA0"/>
    <w:rsid w:val="00D92E96"/>
    <w:rsid w:val="00D934F8"/>
    <w:rsid w:val="00D9456E"/>
    <w:rsid w:val="00D94787"/>
    <w:rsid w:val="00D954BA"/>
    <w:rsid w:val="00D954DF"/>
    <w:rsid w:val="00D95BBE"/>
    <w:rsid w:val="00D9695D"/>
    <w:rsid w:val="00DA0141"/>
    <w:rsid w:val="00DA03D4"/>
    <w:rsid w:val="00DA1418"/>
    <w:rsid w:val="00DA1809"/>
    <w:rsid w:val="00DA192C"/>
    <w:rsid w:val="00DA2156"/>
    <w:rsid w:val="00DA227C"/>
    <w:rsid w:val="00DA2714"/>
    <w:rsid w:val="00DA2E9D"/>
    <w:rsid w:val="00DA348D"/>
    <w:rsid w:val="00DA3AA0"/>
    <w:rsid w:val="00DA3CA9"/>
    <w:rsid w:val="00DA4590"/>
    <w:rsid w:val="00DA4B0D"/>
    <w:rsid w:val="00DA5231"/>
    <w:rsid w:val="00DA5BF0"/>
    <w:rsid w:val="00DA5CB9"/>
    <w:rsid w:val="00DA5F23"/>
    <w:rsid w:val="00DA5F8E"/>
    <w:rsid w:val="00DA6284"/>
    <w:rsid w:val="00DA66C9"/>
    <w:rsid w:val="00DA758C"/>
    <w:rsid w:val="00DA75A7"/>
    <w:rsid w:val="00DA765B"/>
    <w:rsid w:val="00DB0467"/>
    <w:rsid w:val="00DB0CF4"/>
    <w:rsid w:val="00DB1854"/>
    <w:rsid w:val="00DB1F9B"/>
    <w:rsid w:val="00DB258A"/>
    <w:rsid w:val="00DB292C"/>
    <w:rsid w:val="00DB2D7B"/>
    <w:rsid w:val="00DB3CD5"/>
    <w:rsid w:val="00DB41DF"/>
    <w:rsid w:val="00DB4501"/>
    <w:rsid w:val="00DB4E4B"/>
    <w:rsid w:val="00DB5C85"/>
    <w:rsid w:val="00DB61DD"/>
    <w:rsid w:val="00DB6415"/>
    <w:rsid w:val="00DB6AAB"/>
    <w:rsid w:val="00DB6C5B"/>
    <w:rsid w:val="00DB6DC5"/>
    <w:rsid w:val="00DB6EB5"/>
    <w:rsid w:val="00DB6F09"/>
    <w:rsid w:val="00DB6F98"/>
    <w:rsid w:val="00DB76A2"/>
    <w:rsid w:val="00DB7729"/>
    <w:rsid w:val="00DC0A20"/>
    <w:rsid w:val="00DC1569"/>
    <w:rsid w:val="00DC1F44"/>
    <w:rsid w:val="00DC205D"/>
    <w:rsid w:val="00DC2EA9"/>
    <w:rsid w:val="00DC3498"/>
    <w:rsid w:val="00DC3EFC"/>
    <w:rsid w:val="00DC4124"/>
    <w:rsid w:val="00DC5093"/>
    <w:rsid w:val="00DC54BF"/>
    <w:rsid w:val="00DC557A"/>
    <w:rsid w:val="00DC57E8"/>
    <w:rsid w:val="00DC6590"/>
    <w:rsid w:val="00DD00B2"/>
    <w:rsid w:val="00DD0510"/>
    <w:rsid w:val="00DD0E22"/>
    <w:rsid w:val="00DD0F63"/>
    <w:rsid w:val="00DD0FCC"/>
    <w:rsid w:val="00DD1987"/>
    <w:rsid w:val="00DD3327"/>
    <w:rsid w:val="00DD5063"/>
    <w:rsid w:val="00DD5356"/>
    <w:rsid w:val="00DD68BE"/>
    <w:rsid w:val="00DD68E9"/>
    <w:rsid w:val="00DD6A8F"/>
    <w:rsid w:val="00DD6C56"/>
    <w:rsid w:val="00DD6CAE"/>
    <w:rsid w:val="00DE077E"/>
    <w:rsid w:val="00DE07EE"/>
    <w:rsid w:val="00DE1017"/>
    <w:rsid w:val="00DE1078"/>
    <w:rsid w:val="00DE1101"/>
    <w:rsid w:val="00DE1F17"/>
    <w:rsid w:val="00DE2017"/>
    <w:rsid w:val="00DE208F"/>
    <w:rsid w:val="00DE3253"/>
    <w:rsid w:val="00DE33C0"/>
    <w:rsid w:val="00DE3928"/>
    <w:rsid w:val="00DE4147"/>
    <w:rsid w:val="00DE4475"/>
    <w:rsid w:val="00DE47F1"/>
    <w:rsid w:val="00DE5D90"/>
    <w:rsid w:val="00DE641D"/>
    <w:rsid w:val="00DE6E57"/>
    <w:rsid w:val="00DE7075"/>
    <w:rsid w:val="00DE7134"/>
    <w:rsid w:val="00DE738A"/>
    <w:rsid w:val="00DE77C3"/>
    <w:rsid w:val="00DF0A9D"/>
    <w:rsid w:val="00DF0F74"/>
    <w:rsid w:val="00DF1256"/>
    <w:rsid w:val="00DF3ABF"/>
    <w:rsid w:val="00DF460F"/>
    <w:rsid w:val="00DF48B7"/>
    <w:rsid w:val="00DF5575"/>
    <w:rsid w:val="00DF5605"/>
    <w:rsid w:val="00DF57A3"/>
    <w:rsid w:val="00DF59A3"/>
    <w:rsid w:val="00DF6537"/>
    <w:rsid w:val="00DF6A99"/>
    <w:rsid w:val="00DF6D22"/>
    <w:rsid w:val="00DF7DD4"/>
    <w:rsid w:val="00E0011E"/>
    <w:rsid w:val="00E008C8"/>
    <w:rsid w:val="00E013FE"/>
    <w:rsid w:val="00E01663"/>
    <w:rsid w:val="00E01FB8"/>
    <w:rsid w:val="00E0209C"/>
    <w:rsid w:val="00E025B0"/>
    <w:rsid w:val="00E02CB5"/>
    <w:rsid w:val="00E02CFA"/>
    <w:rsid w:val="00E0405E"/>
    <w:rsid w:val="00E042B2"/>
    <w:rsid w:val="00E04DD8"/>
    <w:rsid w:val="00E05534"/>
    <w:rsid w:val="00E05F62"/>
    <w:rsid w:val="00E0611E"/>
    <w:rsid w:val="00E06255"/>
    <w:rsid w:val="00E06967"/>
    <w:rsid w:val="00E10105"/>
    <w:rsid w:val="00E1111C"/>
    <w:rsid w:val="00E115C5"/>
    <w:rsid w:val="00E11784"/>
    <w:rsid w:val="00E11DD6"/>
    <w:rsid w:val="00E120E0"/>
    <w:rsid w:val="00E12A48"/>
    <w:rsid w:val="00E12C7A"/>
    <w:rsid w:val="00E12DBE"/>
    <w:rsid w:val="00E131DA"/>
    <w:rsid w:val="00E1333D"/>
    <w:rsid w:val="00E13683"/>
    <w:rsid w:val="00E13827"/>
    <w:rsid w:val="00E13CE8"/>
    <w:rsid w:val="00E13CFE"/>
    <w:rsid w:val="00E13E31"/>
    <w:rsid w:val="00E142A1"/>
    <w:rsid w:val="00E142FB"/>
    <w:rsid w:val="00E156D2"/>
    <w:rsid w:val="00E15BD7"/>
    <w:rsid w:val="00E16DEB"/>
    <w:rsid w:val="00E16F9B"/>
    <w:rsid w:val="00E17082"/>
    <w:rsid w:val="00E1726A"/>
    <w:rsid w:val="00E17276"/>
    <w:rsid w:val="00E17425"/>
    <w:rsid w:val="00E17500"/>
    <w:rsid w:val="00E17923"/>
    <w:rsid w:val="00E20884"/>
    <w:rsid w:val="00E20A90"/>
    <w:rsid w:val="00E213E2"/>
    <w:rsid w:val="00E21FFB"/>
    <w:rsid w:val="00E22300"/>
    <w:rsid w:val="00E226C1"/>
    <w:rsid w:val="00E230ED"/>
    <w:rsid w:val="00E23498"/>
    <w:rsid w:val="00E23C02"/>
    <w:rsid w:val="00E23EF7"/>
    <w:rsid w:val="00E23F04"/>
    <w:rsid w:val="00E24F96"/>
    <w:rsid w:val="00E2627C"/>
    <w:rsid w:val="00E265C1"/>
    <w:rsid w:val="00E26AC0"/>
    <w:rsid w:val="00E301EC"/>
    <w:rsid w:val="00E310FC"/>
    <w:rsid w:val="00E31A04"/>
    <w:rsid w:val="00E31BF4"/>
    <w:rsid w:val="00E32CB7"/>
    <w:rsid w:val="00E33967"/>
    <w:rsid w:val="00E33C19"/>
    <w:rsid w:val="00E340E6"/>
    <w:rsid w:val="00E3453B"/>
    <w:rsid w:val="00E34C6A"/>
    <w:rsid w:val="00E3518C"/>
    <w:rsid w:val="00E36BAE"/>
    <w:rsid w:val="00E36F26"/>
    <w:rsid w:val="00E37AB7"/>
    <w:rsid w:val="00E37B23"/>
    <w:rsid w:val="00E40107"/>
    <w:rsid w:val="00E40644"/>
    <w:rsid w:val="00E40A41"/>
    <w:rsid w:val="00E40EDF"/>
    <w:rsid w:val="00E41543"/>
    <w:rsid w:val="00E41809"/>
    <w:rsid w:val="00E419F2"/>
    <w:rsid w:val="00E420A6"/>
    <w:rsid w:val="00E422E6"/>
    <w:rsid w:val="00E42466"/>
    <w:rsid w:val="00E427A5"/>
    <w:rsid w:val="00E42D27"/>
    <w:rsid w:val="00E42F72"/>
    <w:rsid w:val="00E43365"/>
    <w:rsid w:val="00E436C5"/>
    <w:rsid w:val="00E43728"/>
    <w:rsid w:val="00E44863"/>
    <w:rsid w:val="00E453BB"/>
    <w:rsid w:val="00E45DB9"/>
    <w:rsid w:val="00E45FD2"/>
    <w:rsid w:val="00E466D5"/>
    <w:rsid w:val="00E469FF"/>
    <w:rsid w:val="00E46E68"/>
    <w:rsid w:val="00E500CD"/>
    <w:rsid w:val="00E50432"/>
    <w:rsid w:val="00E51459"/>
    <w:rsid w:val="00E51A44"/>
    <w:rsid w:val="00E51B27"/>
    <w:rsid w:val="00E51C00"/>
    <w:rsid w:val="00E51F08"/>
    <w:rsid w:val="00E52802"/>
    <w:rsid w:val="00E52CD0"/>
    <w:rsid w:val="00E53545"/>
    <w:rsid w:val="00E538D5"/>
    <w:rsid w:val="00E53AAC"/>
    <w:rsid w:val="00E544F8"/>
    <w:rsid w:val="00E54D14"/>
    <w:rsid w:val="00E55004"/>
    <w:rsid w:val="00E567F6"/>
    <w:rsid w:val="00E57049"/>
    <w:rsid w:val="00E57A8F"/>
    <w:rsid w:val="00E57BB8"/>
    <w:rsid w:val="00E60AEB"/>
    <w:rsid w:val="00E6130F"/>
    <w:rsid w:val="00E61584"/>
    <w:rsid w:val="00E6186C"/>
    <w:rsid w:val="00E61A6D"/>
    <w:rsid w:val="00E62B6C"/>
    <w:rsid w:val="00E62CC4"/>
    <w:rsid w:val="00E63473"/>
    <w:rsid w:val="00E64066"/>
    <w:rsid w:val="00E64905"/>
    <w:rsid w:val="00E64AD0"/>
    <w:rsid w:val="00E652F1"/>
    <w:rsid w:val="00E6569A"/>
    <w:rsid w:val="00E6592A"/>
    <w:rsid w:val="00E65D14"/>
    <w:rsid w:val="00E65FE9"/>
    <w:rsid w:val="00E66A19"/>
    <w:rsid w:val="00E67114"/>
    <w:rsid w:val="00E67206"/>
    <w:rsid w:val="00E6737B"/>
    <w:rsid w:val="00E674E1"/>
    <w:rsid w:val="00E675F9"/>
    <w:rsid w:val="00E7043A"/>
    <w:rsid w:val="00E7064D"/>
    <w:rsid w:val="00E70BF5"/>
    <w:rsid w:val="00E71430"/>
    <w:rsid w:val="00E71AB8"/>
    <w:rsid w:val="00E71FEB"/>
    <w:rsid w:val="00E724BE"/>
    <w:rsid w:val="00E732BD"/>
    <w:rsid w:val="00E73435"/>
    <w:rsid w:val="00E74992"/>
    <w:rsid w:val="00E75308"/>
    <w:rsid w:val="00E75576"/>
    <w:rsid w:val="00E75ABD"/>
    <w:rsid w:val="00E75EB4"/>
    <w:rsid w:val="00E7612C"/>
    <w:rsid w:val="00E76E49"/>
    <w:rsid w:val="00E7729F"/>
    <w:rsid w:val="00E77396"/>
    <w:rsid w:val="00E8031B"/>
    <w:rsid w:val="00E80E47"/>
    <w:rsid w:val="00E81F72"/>
    <w:rsid w:val="00E82897"/>
    <w:rsid w:val="00E8292A"/>
    <w:rsid w:val="00E82A42"/>
    <w:rsid w:val="00E82A92"/>
    <w:rsid w:val="00E82AA9"/>
    <w:rsid w:val="00E834DB"/>
    <w:rsid w:val="00E83FCE"/>
    <w:rsid w:val="00E8452B"/>
    <w:rsid w:val="00E8528E"/>
    <w:rsid w:val="00E8532A"/>
    <w:rsid w:val="00E85A2B"/>
    <w:rsid w:val="00E85B58"/>
    <w:rsid w:val="00E85DB0"/>
    <w:rsid w:val="00E861D7"/>
    <w:rsid w:val="00E86804"/>
    <w:rsid w:val="00E86C47"/>
    <w:rsid w:val="00E86CC2"/>
    <w:rsid w:val="00E87347"/>
    <w:rsid w:val="00E8769C"/>
    <w:rsid w:val="00E901AB"/>
    <w:rsid w:val="00E904EB"/>
    <w:rsid w:val="00E90722"/>
    <w:rsid w:val="00E90826"/>
    <w:rsid w:val="00E91332"/>
    <w:rsid w:val="00E91A9A"/>
    <w:rsid w:val="00E9210F"/>
    <w:rsid w:val="00E924D5"/>
    <w:rsid w:val="00E9268D"/>
    <w:rsid w:val="00E92B94"/>
    <w:rsid w:val="00E9325F"/>
    <w:rsid w:val="00E936D7"/>
    <w:rsid w:val="00E9385F"/>
    <w:rsid w:val="00E93A78"/>
    <w:rsid w:val="00E93B8A"/>
    <w:rsid w:val="00E93F03"/>
    <w:rsid w:val="00E93F31"/>
    <w:rsid w:val="00E942B6"/>
    <w:rsid w:val="00E9529A"/>
    <w:rsid w:val="00E9558A"/>
    <w:rsid w:val="00E95F7A"/>
    <w:rsid w:val="00E96086"/>
    <w:rsid w:val="00E97065"/>
    <w:rsid w:val="00E976D6"/>
    <w:rsid w:val="00E97C5C"/>
    <w:rsid w:val="00E97D03"/>
    <w:rsid w:val="00EA0243"/>
    <w:rsid w:val="00EA0D1A"/>
    <w:rsid w:val="00EA13C3"/>
    <w:rsid w:val="00EA19EF"/>
    <w:rsid w:val="00EA1B08"/>
    <w:rsid w:val="00EA1DE0"/>
    <w:rsid w:val="00EA2250"/>
    <w:rsid w:val="00EA23B1"/>
    <w:rsid w:val="00EA27EA"/>
    <w:rsid w:val="00EA2F6F"/>
    <w:rsid w:val="00EA3029"/>
    <w:rsid w:val="00EA31BC"/>
    <w:rsid w:val="00EA37B1"/>
    <w:rsid w:val="00EA3AE7"/>
    <w:rsid w:val="00EA4C6A"/>
    <w:rsid w:val="00EA56C1"/>
    <w:rsid w:val="00EA6187"/>
    <w:rsid w:val="00EA619C"/>
    <w:rsid w:val="00EA629F"/>
    <w:rsid w:val="00EA6816"/>
    <w:rsid w:val="00EA6F86"/>
    <w:rsid w:val="00EA7327"/>
    <w:rsid w:val="00EB00ED"/>
    <w:rsid w:val="00EB0DCE"/>
    <w:rsid w:val="00EB0F02"/>
    <w:rsid w:val="00EB13E5"/>
    <w:rsid w:val="00EB203D"/>
    <w:rsid w:val="00EB34AC"/>
    <w:rsid w:val="00EB40C1"/>
    <w:rsid w:val="00EB414C"/>
    <w:rsid w:val="00EB418E"/>
    <w:rsid w:val="00EB4354"/>
    <w:rsid w:val="00EB55F4"/>
    <w:rsid w:val="00EB5E1D"/>
    <w:rsid w:val="00EB69A8"/>
    <w:rsid w:val="00EB6E4E"/>
    <w:rsid w:val="00EB7A8D"/>
    <w:rsid w:val="00EB7D7C"/>
    <w:rsid w:val="00EB7F6B"/>
    <w:rsid w:val="00EC0996"/>
    <w:rsid w:val="00EC0A12"/>
    <w:rsid w:val="00EC0D18"/>
    <w:rsid w:val="00EC248E"/>
    <w:rsid w:val="00EC3338"/>
    <w:rsid w:val="00EC33EE"/>
    <w:rsid w:val="00EC3539"/>
    <w:rsid w:val="00EC3646"/>
    <w:rsid w:val="00EC38A3"/>
    <w:rsid w:val="00EC395F"/>
    <w:rsid w:val="00EC3BC4"/>
    <w:rsid w:val="00EC3F38"/>
    <w:rsid w:val="00EC45DF"/>
    <w:rsid w:val="00EC49C0"/>
    <w:rsid w:val="00EC4BD8"/>
    <w:rsid w:val="00EC5469"/>
    <w:rsid w:val="00EC5549"/>
    <w:rsid w:val="00EC584E"/>
    <w:rsid w:val="00EC58B9"/>
    <w:rsid w:val="00EC5B3D"/>
    <w:rsid w:val="00EC5B81"/>
    <w:rsid w:val="00EC5C3E"/>
    <w:rsid w:val="00EC5F15"/>
    <w:rsid w:val="00EC5FB7"/>
    <w:rsid w:val="00EC6B5B"/>
    <w:rsid w:val="00EC6F30"/>
    <w:rsid w:val="00EC7193"/>
    <w:rsid w:val="00EC7268"/>
    <w:rsid w:val="00EC7583"/>
    <w:rsid w:val="00ED08FD"/>
    <w:rsid w:val="00ED0CE3"/>
    <w:rsid w:val="00ED112F"/>
    <w:rsid w:val="00ED12A1"/>
    <w:rsid w:val="00ED1447"/>
    <w:rsid w:val="00ED1B81"/>
    <w:rsid w:val="00ED20A2"/>
    <w:rsid w:val="00ED2B67"/>
    <w:rsid w:val="00ED2CA9"/>
    <w:rsid w:val="00ED2DC8"/>
    <w:rsid w:val="00ED3302"/>
    <w:rsid w:val="00ED38A1"/>
    <w:rsid w:val="00ED396A"/>
    <w:rsid w:val="00ED3F3F"/>
    <w:rsid w:val="00ED5171"/>
    <w:rsid w:val="00ED52A9"/>
    <w:rsid w:val="00ED5667"/>
    <w:rsid w:val="00ED7043"/>
    <w:rsid w:val="00ED73FD"/>
    <w:rsid w:val="00EE04E1"/>
    <w:rsid w:val="00EE06F4"/>
    <w:rsid w:val="00EE0864"/>
    <w:rsid w:val="00EE0EF4"/>
    <w:rsid w:val="00EE0FB0"/>
    <w:rsid w:val="00EE169E"/>
    <w:rsid w:val="00EE1E9D"/>
    <w:rsid w:val="00EE2491"/>
    <w:rsid w:val="00EE25C4"/>
    <w:rsid w:val="00EE30F0"/>
    <w:rsid w:val="00EE341A"/>
    <w:rsid w:val="00EE3F5F"/>
    <w:rsid w:val="00EE410F"/>
    <w:rsid w:val="00EE4442"/>
    <w:rsid w:val="00EE536C"/>
    <w:rsid w:val="00EE5503"/>
    <w:rsid w:val="00EE5DA7"/>
    <w:rsid w:val="00EE6CCD"/>
    <w:rsid w:val="00EE758E"/>
    <w:rsid w:val="00EE79E8"/>
    <w:rsid w:val="00EE7B78"/>
    <w:rsid w:val="00EE7F84"/>
    <w:rsid w:val="00EF0883"/>
    <w:rsid w:val="00EF0BEA"/>
    <w:rsid w:val="00EF22BE"/>
    <w:rsid w:val="00EF2A40"/>
    <w:rsid w:val="00EF2EF0"/>
    <w:rsid w:val="00EF4643"/>
    <w:rsid w:val="00EF4D1E"/>
    <w:rsid w:val="00EF5358"/>
    <w:rsid w:val="00EF5424"/>
    <w:rsid w:val="00EF5648"/>
    <w:rsid w:val="00EF59B7"/>
    <w:rsid w:val="00EF5EE6"/>
    <w:rsid w:val="00EF5F45"/>
    <w:rsid w:val="00EF6682"/>
    <w:rsid w:val="00EF6C0B"/>
    <w:rsid w:val="00EF7182"/>
    <w:rsid w:val="00EF7447"/>
    <w:rsid w:val="00EF79C7"/>
    <w:rsid w:val="00EF7C1F"/>
    <w:rsid w:val="00F00159"/>
    <w:rsid w:val="00F001A6"/>
    <w:rsid w:val="00F00805"/>
    <w:rsid w:val="00F00943"/>
    <w:rsid w:val="00F00F70"/>
    <w:rsid w:val="00F01B86"/>
    <w:rsid w:val="00F03734"/>
    <w:rsid w:val="00F03758"/>
    <w:rsid w:val="00F03AF6"/>
    <w:rsid w:val="00F03D2B"/>
    <w:rsid w:val="00F046CF"/>
    <w:rsid w:val="00F04E3E"/>
    <w:rsid w:val="00F04E97"/>
    <w:rsid w:val="00F04ED9"/>
    <w:rsid w:val="00F04F48"/>
    <w:rsid w:val="00F054F7"/>
    <w:rsid w:val="00F0571F"/>
    <w:rsid w:val="00F05C73"/>
    <w:rsid w:val="00F0621C"/>
    <w:rsid w:val="00F06827"/>
    <w:rsid w:val="00F06F63"/>
    <w:rsid w:val="00F07CA1"/>
    <w:rsid w:val="00F10333"/>
    <w:rsid w:val="00F10C71"/>
    <w:rsid w:val="00F10CA6"/>
    <w:rsid w:val="00F10D95"/>
    <w:rsid w:val="00F111C1"/>
    <w:rsid w:val="00F11C05"/>
    <w:rsid w:val="00F12417"/>
    <w:rsid w:val="00F14085"/>
    <w:rsid w:val="00F140F4"/>
    <w:rsid w:val="00F1594B"/>
    <w:rsid w:val="00F162E6"/>
    <w:rsid w:val="00F16692"/>
    <w:rsid w:val="00F17567"/>
    <w:rsid w:val="00F2006B"/>
    <w:rsid w:val="00F20F46"/>
    <w:rsid w:val="00F214C9"/>
    <w:rsid w:val="00F219E2"/>
    <w:rsid w:val="00F22E0C"/>
    <w:rsid w:val="00F231C9"/>
    <w:rsid w:val="00F238D0"/>
    <w:rsid w:val="00F2398A"/>
    <w:rsid w:val="00F23ECC"/>
    <w:rsid w:val="00F241FD"/>
    <w:rsid w:val="00F24596"/>
    <w:rsid w:val="00F246D2"/>
    <w:rsid w:val="00F24A36"/>
    <w:rsid w:val="00F24F8B"/>
    <w:rsid w:val="00F25E7C"/>
    <w:rsid w:val="00F263C6"/>
    <w:rsid w:val="00F26665"/>
    <w:rsid w:val="00F26E6D"/>
    <w:rsid w:val="00F26FA9"/>
    <w:rsid w:val="00F27037"/>
    <w:rsid w:val="00F2725B"/>
    <w:rsid w:val="00F27450"/>
    <w:rsid w:val="00F279E3"/>
    <w:rsid w:val="00F308FD"/>
    <w:rsid w:val="00F30989"/>
    <w:rsid w:val="00F30B3C"/>
    <w:rsid w:val="00F30B49"/>
    <w:rsid w:val="00F31012"/>
    <w:rsid w:val="00F31281"/>
    <w:rsid w:val="00F316FE"/>
    <w:rsid w:val="00F31833"/>
    <w:rsid w:val="00F31B1F"/>
    <w:rsid w:val="00F31EDB"/>
    <w:rsid w:val="00F328D0"/>
    <w:rsid w:val="00F32F23"/>
    <w:rsid w:val="00F32FD0"/>
    <w:rsid w:val="00F332BC"/>
    <w:rsid w:val="00F33388"/>
    <w:rsid w:val="00F33AA2"/>
    <w:rsid w:val="00F34AEC"/>
    <w:rsid w:val="00F34ED3"/>
    <w:rsid w:val="00F35295"/>
    <w:rsid w:val="00F359C8"/>
    <w:rsid w:val="00F36517"/>
    <w:rsid w:val="00F36649"/>
    <w:rsid w:val="00F36787"/>
    <w:rsid w:val="00F36A63"/>
    <w:rsid w:val="00F36EDE"/>
    <w:rsid w:val="00F40D55"/>
    <w:rsid w:val="00F4108E"/>
    <w:rsid w:val="00F41126"/>
    <w:rsid w:val="00F41623"/>
    <w:rsid w:val="00F41662"/>
    <w:rsid w:val="00F4233B"/>
    <w:rsid w:val="00F432CC"/>
    <w:rsid w:val="00F443C5"/>
    <w:rsid w:val="00F44542"/>
    <w:rsid w:val="00F45310"/>
    <w:rsid w:val="00F45613"/>
    <w:rsid w:val="00F46224"/>
    <w:rsid w:val="00F4666D"/>
    <w:rsid w:val="00F47D25"/>
    <w:rsid w:val="00F51446"/>
    <w:rsid w:val="00F5173F"/>
    <w:rsid w:val="00F51C57"/>
    <w:rsid w:val="00F52205"/>
    <w:rsid w:val="00F52F15"/>
    <w:rsid w:val="00F532EA"/>
    <w:rsid w:val="00F53314"/>
    <w:rsid w:val="00F53E54"/>
    <w:rsid w:val="00F540C9"/>
    <w:rsid w:val="00F54105"/>
    <w:rsid w:val="00F54108"/>
    <w:rsid w:val="00F5427C"/>
    <w:rsid w:val="00F54F38"/>
    <w:rsid w:val="00F551E5"/>
    <w:rsid w:val="00F5563F"/>
    <w:rsid w:val="00F55EFF"/>
    <w:rsid w:val="00F56670"/>
    <w:rsid w:val="00F56955"/>
    <w:rsid w:val="00F56E5C"/>
    <w:rsid w:val="00F57222"/>
    <w:rsid w:val="00F575F5"/>
    <w:rsid w:val="00F57B8F"/>
    <w:rsid w:val="00F57EAF"/>
    <w:rsid w:val="00F606E4"/>
    <w:rsid w:val="00F60DE8"/>
    <w:rsid w:val="00F6100F"/>
    <w:rsid w:val="00F627D6"/>
    <w:rsid w:val="00F62B70"/>
    <w:rsid w:val="00F63B89"/>
    <w:rsid w:val="00F63CB5"/>
    <w:rsid w:val="00F63EDD"/>
    <w:rsid w:val="00F63F10"/>
    <w:rsid w:val="00F64FDC"/>
    <w:rsid w:val="00F64FFF"/>
    <w:rsid w:val="00F66010"/>
    <w:rsid w:val="00F6608E"/>
    <w:rsid w:val="00F668CF"/>
    <w:rsid w:val="00F6719D"/>
    <w:rsid w:val="00F67A5A"/>
    <w:rsid w:val="00F7006F"/>
    <w:rsid w:val="00F71A0C"/>
    <w:rsid w:val="00F72345"/>
    <w:rsid w:val="00F72C9E"/>
    <w:rsid w:val="00F733AF"/>
    <w:rsid w:val="00F74499"/>
    <w:rsid w:val="00F74526"/>
    <w:rsid w:val="00F745C1"/>
    <w:rsid w:val="00F74FF6"/>
    <w:rsid w:val="00F753B5"/>
    <w:rsid w:val="00F75452"/>
    <w:rsid w:val="00F755CD"/>
    <w:rsid w:val="00F759C6"/>
    <w:rsid w:val="00F76019"/>
    <w:rsid w:val="00F76496"/>
    <w:rsid w:val="00F76EFC"/>
    <w:rsid w:val="00F771A7"/>
    <w:rsid w:val="00F774E7"/>
    <w:rsid w:val="00F77698"/>
    <w:rsid w:val="00F817A7"/>
    <w:rsid w:val="00F81B6B"/>
    <w:rsid w:val="00F81F8C"/>
    <w:rsid w:val="00F82221"/>
    <w:rsid w:val="00F83361"/>
    <w:rsid w:val="00F837A8"/>
    <w:rsid w:val="00F83865"/>
    <w:rsid w:val="00F83915"/>
    <w:rsid w:val="00F851E4"/>
    <w:rsid w:val="00F854E8"/>
    <w:rsid w:val="00F8619F"/>
    <w:rsid w:val="00F8638D"/>
    <w:rsid w:val="00F864DC"/>
    <w:rsid w:val="00F8727E"/>
    <w:rsid w:val="00F87525"/>
    <w:rsid w:val="00F8755A"/>
    <w:rsid w:val="00F876A1"/>
    <w:rsid w:val="00F87C91"/>
    <w:rsid w:val="00F87ECB"/>
    <w:rsid w:val="00F901AA"/>
    <w:rsid w:val="00F908DD"/>
    <w:rsid w:val="00F90FE9"/>
    <w:rsid w:val="00F91125"/>
    <w:rsid w:val="00F91210"/>
    <w:rsid w:val="00F9258A"/>
    <w:rsid w:val="00F92692"/>
    <w:rsid w:val="00F9305A"/>
    <w:rsid w:val="00F93198"/>
    <w:rsid w:val="00F93368"/>
    <w:rsid w:val="00F93AA9"/>
    <w:rsid w:val="00F9411A"/>
    <w:rsid w:val="00F94460"/>
    <w:rsid w:val="00F94A36"/>
    <w:rsid w:val="00F9602C"/>
    <w:rsid w:val="00F9612F"/>
    <w:rsid w:val="00F962D3"/>
    <w:rsid w:val="00F968D7"/>
    <w:rsid w:val="00F973D5"/>
    <w:rsid w:val="00F97ABB"/>
    <w:rsid w:val="00F97C62"/>
    <w:rsid w:val="00FA0408"/>
    <w:rsid w:val="00FA1C58"/>
    <w:rsid w:val="00FA2FF1"/>
    <w:rsid w:val="00FA34F4"/>
    <w:rsid w:val="00FA3668"/>
    <w:rsid w:val="00FA3BB1"/>
    <w:rsid w:val="00FA3E27"/>
    <w:rsid w:val="00FA41C5"/>
    <w:rsid w:val="00FA44F8"/>
    <w:rsid w:val="00FA56AE"/>
    <w:rsid w:val="00FA5E8A"/>
    <w:rsid w:val="00FA5F39"/>
    <w:rsid w:val="00FA66CE"/>
    <w:rsid w:val="00FA6826"/>
    <w:rsid w:val="00FA69E0"/>
    <w:rsid w:val="00FA6B3C"/>
    <w:rsid w:val="00FA78B6"/>
    <w:rsid w:val="00FA7C71"/>
    <w:rsid w:val="00FB04DA"/>
    <w:rsid w:val="00FB067D"/>
    <w:rsid w:val="00FB0899"/>
    <w:rsid w:val="00FB0A6F"/>
    <w:rsid w:val="00FB0E53"/>
    <w:rsid w:val="00FB1534"/>
    <w:rsid w:val="00FB15DA"/>
    <w:rsid w:val="00FB253F"/>
    <w:rsid w:val="00FB2D4E"/>
    <w:rsid w:val="00FB3342"/>
    <w:rsid w:val="00FB35D9"/>
    <w:rsid w:val="00FB54F3"/>
    <w:rsid w:val="00FB57E1"/>
    <w:rsid w:val="00FB5FE5"/>
    <w:rsid w:val="00FB608D"/>
    <w:rsid w:val="00FB6129"/>
    <w:rsid w:val="00FB68DF"/>
    <w:rsid w:val="00FB697F"/>
    <w:rsid w:val="00FB6C74"/>
    <w:rsid w:val="00FB7308"/>
    <w:rsid w:val="00FB7386"/>
    <w:rsid w:val="00FB7A6C"/>
    <w:rsid w:val="00FC04B9"/>
    <w:rsid w:val="00FC051B"/>
    <w:rsid w:val="00FC06E9"/>
    <w:rsid w:val="00FC079C"/>
    <w:rsid w:val="00FC0A76"/>
    <w:rsid w:val="00FC0BFD"/>
    <w:rsid w:val="00FC0D4C"/>
    <w:rsid w:val="00FC155B"/>
    <w:rsid w:val="00FC20F9"/>
    <w:rsid w:val="00FC2CB2"/>
    <w:rsid w:val="00FC2F09"/>
    <w:rsid w:val="00FC32DB"/>
    <w:rsid w:val="00FC3489"/>
    <w:rsid w:val="00FC359C"/>
    <w:rsid w:val="00FC366D"/>
    <w:rsid w:val="00FC3B98"/>
    <w:rsid w:val="00FC47B2"/>
    <w:rsid w:val="00FC4B1C"/>
    <w:rsid w:val="00FC5070"/>
    <w:rsid w:val="00FC5369"/>
    <w:rsid w:val="00FC5521"/>
    <w:rsid w:val="00FC5C3B"/>
    <w:rsid w:val="00FC619B"/>
    <w:rsid w:val="00FC6523"/>
    <w:rsid w:val="00FC658F"/>
    <w:rsid w:val="00FC78D7"/>
    <w:rsid w:val="00FD0E47"/>
    <w:rsid w:val="00FD11DE"/>
    <w:rsid w:val="00FD1290"/>
    <w:rsid w:val="00FD15B9"/>
    <w:rsid w:val="00FD282D"/>
    <w:rsid w:val="00FD2914"/>
    <w:rsid w:val="00FD2D44"/>
    <w:rsid w:val="00FD364C"/>
    <w:rsid w:val="00FD3807"/>
    <w:rsid w:val="00FD38DE"/>
    <w:rsid w:val="00FD4007"/>
    <w:rsid w:val="00FD451E"/>
    <w:rsid w:val="00FD479D"/>
    <w:rsid w:val="00FD48B4"/>
    <w:rsid w:val="00FD4F2B"/>
    <w:rsid w:val="00FD5A91"/>
    <w:rsid w:val="00FD5CC5"/>
    <w:rsid w:val="00FD6BBD"/>
    <w:rsid w:val="00FE018C"/>
    <w:rsid w:val="00FE07DA"/>
    <w:rsid w:val="00FE0D43"/>
    <w:rsid w:val="00FE0F75"/>
    <w:rsid w:val="00FE116C"/>
    <w:rsid w:val="00FE1E4B"/>
    <w:rsid w:val="00FE228B"/>
    <w:rsid w:val="00FE3585"/>
    <w:rsid w:val="00FE3C5E"/>
    <w:rsid w:val="00FE4F16"/>
    <w:rsid w:val="00FE5072"/>
    <w:rsid w:val="00FE5A6C"/>
    <w:rsid w:val="00FE5F3D"/>
    <w:rsid w:val="00FE6880"/>
    <w:rsid w:val="00FE6B95"/>
    <w:rsid w:val="00FE7655"/>
    <w:rsid w:val="00FE7A0F"/>
    <w:rsid w:val="00FF01FF"/>
    <w:rsid w:val="00FF06F2"/>
    <w:rsid w:val="00FF0CCD"/>
    <w:rsid w:val="00FF122B"/>
    <w:rsid w:val="00FF1C23"/>
    <w:rsid w:val="00FF210B"/>
    <w:rsid w:val="00FF3F1B"/>
    <w:rsid w:val="00FF422B"/>
    <w:rsid w:val="00FF5FD7"/>
    <w:rsid w:val="00FF6347"/>
    <w:rsid w:val="00FF685E"/>
    <w:rsid w:val="00FF7055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826EB"/>
  <w15:chartTrackingRefBased/>
  <w15:docId w15:val="{2CB3E202-FF5B-48BE-B4A7-26CF5729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CFF"/>
    <w:pPr>
      <w:suppressAutoHyphens/>
      <w:overflowPunct w:val="0"/>
      <w:autoSpaceDE w:val="0"/>
      <w:spacing w:after="0" w:line="240" w:lineRule="auto"/>
      <w:textAlignment w:val="baseline"/>
    </w:pPr>
    <w:rPr>
      <w:rFonts w:ascii="AngsanaUPC" w:eastAsia="Times New Roman" w:hAnsi="AngsanaUPC" w:cs="AngsanaUPC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062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5C419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C4199"/>
    <w:rPr>
      <w:rFonts w:ascii="AngsanaUPC" w:eastAsia="Times New Roman" w:hAnsi="AngsanaUPC" w:cs="Angsana New"/>
      <w:sz w:val="32"/>
      <w:szCs w:val="40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5C419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C4199"/>
    <w:rPr>
      <w:rFonts w:ascii="AngsanaUPC" w:eastAsia="Times New Roman" w:hAnsi="AngsanaUPC" w:cs="Angsana New"/>
      <w:sz w:val="32"/>
      <w:szCs w:val="40"/>
      <w:lang w:eastAsia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0F3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322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22F"/>
    <w:rPr>
      <w:rFonts w:ascii="AngsanaUPC" w:eastAsia="Times New Roman" w:hAnsi="AngsanaUPC" w:cs="Angsana New"/>
      <w:sz w:val="20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22F"/>
    <w:rPr>
      <w:rFonts w:ascii="AngsanaUPC" w:eastAsia="Times New Roman" w:hAnsi="AngsanaUPC" w:cs="Angsana New"/>
      <w:b/>
      <w:bCs/>
      <w:sz w:val="20"/>
      <w:szCs w:val="25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22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2F"/>
    <w:rPr>
      <w:rFonts w:ascii="Segoe UI" w:eastAsia="Times New Roman" w:hAnsi="Segoe UI" w:cs="Angsana New"/>
      <w:sz w:val="18"/>
      <w:szCs w:val="22"/>
      <w:lang w:eastAsia="th-TH"/>
    </w:rPr>
  </w:style>
  <w:style w:type="paragraph" w:styleId="Revision">
    <w:name w:val="Revision"/>
    <w:hidden/>
    <w:uiPriority w:val="99"/>
    <w:semiHidden/>
    <w:rsid w:val="008C5CCE"/>
    <w:pPr>
      <w:spacing w:after="0" w:line="240" w:lineRule="auto"/>
    </w:pPr>
    <w:rPr>
      <w:rFonts w:ascii="AngsanaUPC" w:eastAsia="Times New Roman" w:hAnsi="AngsanaUPC" w:cs="Angsana New"/>
      <w:sz w:val="32"/>
      <w:szCs w:val="40"/>
      <w:lang w:eastAsia="th-TH"/>
    </w:rPr>
  </w:style>
  <w:style w:type="character" w:customStyle="1" w:styleId="cf01">
    <w:name w:val="cf01"/>
    <w:basedOn w:val="DefaultParagraphFont"/>
    <w:rsid w:val="003C5FA5"/>
    <w:rPr>
      <w:rFonts w:ascii="Leelawadee UI" w:hAnsi="Leelawadee UI" w:cs="Leelawadee UI" w:hint="default"/>
      <w:sz w:val="25"/>
      <w:szCs w:val="25"/>
    </w:rPr>
  </w:style>
  <w:style w:type="paragraph" w:customStyle="1" w:styleId="pf0">
    <w:name w:val="pf0"/>
    <w:basedOn w:val="Normal"/>
    <w:rsid w:val="00154BE8"/>
    <w:pPr>
      <w:suppressAutoHyphens w:val="0"/>
      <w:overflowPunct/>
      <w:autoSpaceDE/>
      <w:spacing w:before="100" w:beforeAutospacing="1" w:after="100" w:afterAutospacing="1"/>
      <w:ind w:left="300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f1">
    <w:name w:val="pf1"/>
    <w:basedOn w:val="Normal"/>
    <w:rsid w:val="00154BE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f21">
    <w:name w:val="cf21"/>
    <w:basedOn w:val="DefaultParagraphFont"/>
    <w:rsid w:val="00154BE8"/>
    <w:rPr>
      <w:rFonts w:ascii="Segoe UI" w:hAnsi="Segoe UI" w:cs="Segoe UI" w:hint="default"/>
      <w:sz w:val="18"/>
      <w:szCs w:val="18"/>
      <w:shd w:val="clear" w:color="auto" w:fill="00FFFF"/>
    </w:rPr>
  </w:style>
  <w:style w:type="paragraph" w:customStyle="1" w:styleId="Default">
    <w:name w:val="Default"/>
    <w:rsid w:val="00947D2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00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0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177C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ce4f43-2c86-4779-90f5-62b94f051d29">
      <Terms xmlns="http://schemas.microsoft.com/office/infopath/2007/PartnerControls"/>
    </lcf76f155ced4ddcb4097134ff3c332f>
    <TaxCatchAll xmlns="e04e083e-3dd8-47d9-9f2f-b62b586a49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9EB012A7E239EC448DC753A0F2CDAD7D" ma:contentTypeVersion="11" ma:contentTypeDescription="สร้างเอกสารใหม่" ma:contentTypeScope="" ma:versionID="2c4da1cf59c006ff3969f5f3bf71a1db">
  <xsd:schema xmlns:xsd="http://www.w3.org/2001/XMLSchema" xmlns:xs="http://www.w3.org/2001/XMLSchema" xmlns:p="http://schemas.microsoft.com/office/2006/metadata/properties" xmlns:ns2="95ce4f43-2c86-4779-90f5-62b94f051d29" xmlns:ns3="e04e083e-3dd8-47d9-9f2f-b62b586a49a5" targetNamespace="http://schemas.microsoft.com/office/2006/metadata/properties" ma:root="true" ma:fieldsID="ac27c936a0cbab487ad81056b20b9aac" ns2:_="" ns3:_="">
    <xsd:import namespace="95ce4f43-2c86-4779-90f5-62b94f051d29"/>
    <xsd:import namespace="e04e083e-3dd8-47d9-9f2f-b62b586a4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e4f43-2c86-4779-90f5-62b94f051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แท็กรูป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e083e-3dd8-47d9-9f2f-b62b586a49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9383af9-9464-4ef7-8fcd-57ad6b2315fe}" ma:internalName="TaxCatchAll" ma:showField="CatchAllData" ma:web="e04e083e-3dd8-47d9-9f2f-b62b586a4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B5D6-2BB7-46B4-B3EB-A0CC4948F86D}">
  <ds:schemaRefs>
    <ds:schemaRef ds:uri="http://schemas.microsoft.com/office/2006/metadata/properties"/>
    <ds:schemaRef ds:uri="http://schemas.microsoft.com/office/infopath/2007/PartnerControls"/>
    <ds:schemaRef ds:uri="95ce4f43-2c86-4779-90f5-62b94f051d29"/>
    <ds:schemaRef ds:uri="e04e083e-3dd8-47d9-9f2f-b62b586a49a5"/>
  </ds:schemaRefs>
</ds:datastoreItem>
</file>

<file path=customXml/itemProps2.xml><?xml version="1.0" encoding="utf-8"?>
<ds:datastoreItem xmlns:ds="http://schemas.openxmlformats.org/officeDocument/2006/customXml" ds:itemID="{D7D9AE76-5F8A-4A54-8F2D-9B769CA90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e4f43-2c86-4779-90f5-62b94f051d29"/>
    <ds:schemaRef ds:uri="e04e083e-3dd8-47d9-9f2f-b62b586a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B0F61-32AF-4486-95D8-349DAA569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E65A6-5E03-47C7-ACFE-158C637771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Booranima Arunnimitkul</cp:lastModifiedBy>
  <cp:revision>5</cp:revision>
  <cp:lastPrinted>2025-12-19T03:15:00Z</cp:lastPrinted>
  <dcterms:created xsi:type="dcterms:W3CDTF">2026-03-02T04:15:00Z</dcterms:created>
  <dcterms:modified xsi:type="dcterms:W3CDTF">2026-03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012A7E239EC448DC753A0F2CDAD7D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4-11T07:58:29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4522dff6-45ca-4b2d-9498-bcc0b6abd4a8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b1bc24a9-a80d-4517-a7e6-471e8b7d5aae</vt:lpwstr>
  </property>
</Properties>
</file>